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6" w:rsidRDefault="0078520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1" locked="0" layoutInCell="1" allowOverlap="1" wp14:anchorId="208C8E05" wp14:editId="4B312371">
            <wp:simplePos x="0" y="0"/>
            <wp:positionH relativeFrom="column">
              <wp:posOffset>-4761230</wp:posOffset>
            </wp:positionH>
            <wp:positionV relativeFrom="paragraph">
              <wp:posOffset>-778574</wp:posOffset>
            </wp:positionV>
            <wp:extent cx="9657080" cy="7746365"/>
            <wp:effectExtent l="0" t="0" r="1270" b="6985"/>
            <wp:wrapNone/>
            <wp:docPr id="32795" name="Рисунок 32795" descr="C:\Documents and Settings\Admin\Рабочий стол\p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pr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080" cy="774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AC3ACC" wp14:editId="5D58539D">
                <wp:simplePos x="0" y="0"/>
                <wp:positionH relativeFrom="column">
                  <wp:posOffset>2311400</wp:posOffset>
                </wp:positionH>
                <wp:positionV relativeFrom="paragraph">
                  <wp:posOffset>-48196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6845D5" w:rsidRDefault="00CB2CF6" w:rsidP="00F67300">
                            <w:pPr>
                              <w:jc w:val="center"/>
                              <w:rPr>
                                <w:rFonts w:ascii="Gabriola" w:hAnsi="Gabriola"/>
                                <w:color w:val="00B0F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5D5">
                              <w:rPr>
                                <w:rFonts w:ascii="Gabriola" w:hAnsi="Gabriola"/>
                                <w:color w:val="00B0F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2pt;margin-top:-37.95pt;width:2in;height:2in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" filled="f" stroked="f">
                <v:textbox style="mso-fit-shape-to-text:t">
                  <w:txbxContent>
                    <w:p w:rsidR="002E439D" w:rsidRPr="006845D5" w:rsidRDefault="002E439D" w:rsidP="00F67300">
                      <w:pPr>
                        <w:jc w:val="center"/>
                        <w:rPr>
                          <w:rFonts w:ascii="Gabriola" w:hAnsi="Gabriola"/>
                          <w:color w:val="00B0F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5D5">
                        <w:rPr>
                          <w:rFonts w:ascii="Gabriola" w:hAnsi="Gabriola"/>
                          <w:color w:val="00B0F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Летят</w:t>
                      </w:r>
                    </w:p>
                  </w:txbxContent>
                </v:textbox>
              </v:shape>
            </w:pict>
          </mc:Fallback>
        </mc:AlternateContent>
      </w:r>
      <w:r w:rsidR="00841C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D346B3" wp14:editId="094BF615">
                <wp:simplePos x="0" y="0"/>
                <wp:positionH relativeFrom="column">
                  <wp:posOffset>-4609465</wp:posOffset>
                </wp:positionH>
                <wp:positionV relativeFrom="paragraph">
                  <wp:posOffset>-629285</wp:posOffset>
                </wp:positionV>
                <wp:extent cx="9657080" cy="7746365"/>
                <wp:effectExtent l="0" t="0" r="0" b="0"/>
                <wp:wrapNone/>
                <wp:docPr id="6150" name="Поле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841CCA" w:rsidRDefault="00CB2CF6" w:rsidP="00841CC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50" o:spid="_x0000_s1027" type="#_x0000_t202" style="position:absolute;margin-left:-362.95pt;margin-top:-49.55pt;width:760.4pt;height:609.95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" filled="f" stroked="f">
                <v:textbox style="mso-fit-shape-to-text:t">
                  <w:txbxContent>
                    <w:p w:rsidR="0072565D" w:rsidRPr="00841CCA" w:rsidRDefault="0072565D" w:rsidP="00841CC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841C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2C27D2" wp14:editId="330072DD">
                <wp:simplePos x="0" y="0"/>
                <wp:positionH relativeFrom="column">
                  <wp:posOffset>-4609465</wp:posOffset>
                </wp:positionH>
                <wp:positionV relativeFrom="paragraph">
                  <wp:posOffset>-629285</wp:posOffset>
                </wp:positionV>
                <wp:extent cx="9657080" cy="7746365"/>
                <wp:effectExtent l="0" t="0" r="0" b="0"/>
                <wp:wrapNone/>
                <wp:docPr id="6149" name="Поле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841CCA" w:rsidRDefault="00CB2CF6" w:rsidP="00841CC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49" o:spid="_x0000_s1028" type="#_x0000_t202" style="position:absolute;margin-left:-362.95pt;margin-top:-49.55pt;width:760.4pt;height:609.95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" filled="f" stroked="f">
                <v:textbox style="mso-fit-shape-to-text:t">
                  <w:txbxContent>
                    <w:p w:rsidR="0072565D" w:rsidRPr="00841CCA" w:rsidRDefault="0072565D" w:rsidP="00841CC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841C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435E61" wp14:editId="3A887DC4">
                <wp:simplePos x="0" y="0"/>
                <wp:positionH relativeFrom="column">
                  <wp:posOffset>-4609465</wp:posOffset>
                </wp:positionH>
                <wp:positionV relativeFrom="paragraph">
                  <wp:posOffset>-629285</wp:posOffset>
                </wp:positionV>
                <wp:extent cx="9657080" cy="7746365"/>
                <wp:effectExtent l="0" t="0" r="0" b="0"/>
                <wp:wrapNone/>
                <wp:docPr id="6148" name="Поле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841CCA" w:rsidRDefault="00CB2CF6" w:rsidP="00841CC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48" o:spid="_x0000_s1029" type="#_x0000_t202" style="position:absolute;margin-left:-362.95pt;margin-top:-49.55pt;width:760.4pt;height:609.95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" filled="f" stroked="f">
                <v:textbox style="mso-fit-shape-to-text:t">
                  <w:txbxContent>
                    <w:p w:rsidR="0072565D" w:rsidRPr="00841CCA" w:rsidRDefault="0072565D" w:rsidP="00841CC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841C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4D8978" wp14:editId="369F7C16">
                <wp:simplePos x="0" y="0"/>
                <wp:positionH relativeFrom="column">
                  <wp:posOffset>-4609465</wp:posOffset>
                </wp:positionH>
                <wp:positionV relativeFrom="paragraph">
                  <wp:posOffset>-629285</wp:posOffset>
                </wp:positionV>
                <wp:extent cx="9657080" cy="7746365"/>
                <wp:effectExtent l="0" t="0" r="0" b="0"/>
                <wp:wrapNone/>
                <wp:docPr id="6147" name="Поле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841CCA" w:rsidRDefault="00CB2CF6" w:rsidP="00841CC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1CCA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47" o:spid="_x0000_s1030" type="#_x0000_t202" style="position:absolute;margin-left:-362.95pt;margin-top:-49.55pt;width:760.4pt;height:609.95pt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" filled="f" stroked="f">
                <v:textbox style="mso-fit-shape-to-text:t">
                  <w:txbxContent>
                    <w:p w:rsidR="0072565D" w:rsidRPr="00841CCA" w:rsidRDefault="0072565D" w:rsidP="00841CC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1CCA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6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683A60" wp14:editId="7C943B4E">
                <wp:simplePos x="0" y="0"/>
                <wp:positionH relativeFrom="column">
                  <wp:posOffset>-4609465</wp:posOffset>
                </wp:positionH>
                <wp:positionV relativeFrom="paragraph">
                  <wp:posOffset>-629285</wp:posOffset>
                </wp:positionV>
                <wp:extent cx="9657080" cy="7746365"/>
                <wp:effectExtent l="0" t="0" r="0" b="0"/>
                <wp:wrapNone/>
                <wp:docPr id="6145" name="Поле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F67300" w:rsidRDefault="00CB2CF6" w:rsidP="00F67300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45" o:spid="_x0000_s1031" type="#_x0000_t202" style="position:absolute;margin-left:-362.95pt;margin-top:-49.55pt;width:760.4pt;height:609.95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" filled="f" stroked="f">
                <v:textbox style="mso-fit-shape-to-text:t">
                  <w:txbxContent>
                    <w:p w:rsidR="0072565D" w:rsidRPr="00F67300" w:rsidRDefault="0072565D" w:rsidP="00F67300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463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B415A5" wp14:editId="60AF53F3">
                <wp:simplePos x="0" y="0"/>
                <wp:positionH relativeFrom="column">
                  <wp:posOffset>-406400</wp:posOffset>
                </wp:positionH>
                <wp:positionV relativeFrom="paragraph">
                  <wp:posOffset>-694690</wp:posOffset>
                </wp:positionV>
                <wp:extent cx="3238500" cy="7584440"/>
                <wp:effectExtent l="0" t="0" r="0" b="8890"/>
                <wp:wrapNone/>
                <wp:docPr id="32781" name="Поле 3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58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841CCA" w:rsidRDefault="00CB2CF6" w:rsidP="00463712">
                            <w:pPr>
                              <w:jc w:val="center"/>
                              <w:rPr>
                                <w:noProof/>
                                <w:color w:val="00B0F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CCA"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3399">
                                    <w14:alpha w14:val="40000"/>
                                  </w14:srgb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841CCA">
                              <w:rPr>
                                <w:noProof/>
                                <w:color w:val="FF3399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841CCA">
                              <w:rPr>
                                <w:noProof/>
                                <w:color w:val="00B0F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я «</w:t>
                            </w:r>
                            <w:r w:rsidRPr="00841CCA"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3399">
                                    <w14:alpha w14:val="40000"/>
                                  </w14:srgb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841CCA">
                              <w:rPr>
                                <w:noProof/>
                                <w:color w:val="00B0F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мена </w:t>
                            </w:r>
                            <w:r w:rsidRPr="00841CCA"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3399">
                                    <w14:alpha w14:val="40000"/>
                                  </w14:srgb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841CCA">
                              <w:rPr>
                                <w:noProof/>
                                <w:color w:val="00B0F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781" o:spid="_x0000_s1032" type="#_x0000_t202" style="position:absolute;margin-left:-32pt;margin-top:-54.7pt;width:255pt;height:597.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" filled="f" stroked="f">
                <v:textbox style="mso-fit-shape-to-text:t">
                  <w:txbxContent>
                    <w:p w:rsidR="0072565D" w:rsidRPr="00841CCA" w:rsidRDefault="0072565D" w:rsidP="00463712">
                      <w:pPr>
                        <w:jc w:val="center"/>
                        <w:rPr>
                          <w:noProof/>
                          <w:color w:val="00B0F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1CCA">
                        <w:rPr>
                          <w:noProof/>
                          <w:color w:val="00B0F0"/>
                          <w:sz w:val="72"/>
                          <w:szCs w:val="72"/>
                          <w14:glow w14:rad="101600">
                            <w14:srgbClr w14:val="FF3399">
                              <w14:alpha w14:val="40000"/>
                            </w14:srgb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841CCA">
                        <w:rPr>
                          <w:noProof/>
                          <w:color w:val="FF3399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841CCA">
                        <w:rPr>
                          <w:noProof/>
                          <w:color w:val="00B0F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ия «</w:t>
                      </w:r>
                      <w:r w:rsidRPr="00841CCA">
                        <w:rPr>
                          <w:noProof/>
                          <w:color w:val="00B0F0"/>
                          <w:sz w:val="72"/>
                          <w:szCs w:val="72"/>
                          <w14:glow w14:rad="101600">
                            <w14:srgbClr w14:val="FF3399">
                              <w14:alpha w14:val="40000"/>
                            </w14:srgb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841CCA">
                        <w:rPr>
                          <w:noProof/>
                          <w:color w:val="00B0F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емена </w:t>
                      </w:r>
                      <w:r w:rsidRPr="00841CCA">
                        <w:rPr>
                          <w:noProof/>
                          <w:color w:val="00B0F0"/>
                          <w:sz w:val="72"/>
                          <w:szCs w:val="72"/>
                          <w14:glow w14:rad="101600">
                            <w14:srgbClr w14:val="FF3399">
                              <w14:alpha w14:val="40000"/>
                            </w14:srgb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841CCA">
                        <w:rPr>
                          <w:noProof/>
                          <w:color w:val="00B0F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ода»</w:t>
                      </w:r>
                    </w:p>
                  </w:txbxContent>
                </v:textbox>
              </v:shape>
            </w:pict>
          </mc:Fallback>
        </mc:AlternateContent>
      </w:r>
      <w:r w:rsidR="002458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347887" wp14:editId="1500B86D">
                <wp:simplePos x="0" y="0"/>
                <wp:positionH relativeFrom="column">
                  <wp:posOffset>-1496060</wp:posOffset>
                </wp:positionH>
                <wp:positionV relativeFrom="paragraph">
                  <wp:posOffset>-563245</wp:posOffset>
                </wp:positionV>
                <wp:extent cx="8993505" cy="7584440"/>
                <wp:effectExtent l="0" t="0" r="0" b="0"/>
                <wp:wrapNone/>
                <wp:docPr id="32778" name="Поле 3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3505" cy="758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245817" w:rsidRDefault="00CB2CF6" w:rsidP="00245817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778" o:spid="_x0000_s1033" type="#_x0000_t202" style="position:absolute;margin-left:-117.8pt;margin-top:-44.35pt;width:708.15pt;height:597.2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" filled="f" stroked="f">
                <v:textbox style="mso-fit-shape-to-text:t">
                  <w:txbxContent>
                    <w:p w:rsidR="0072565D" w:rsidRPr="00245817" w:rsidRDefault="0072565D" w:rsidP="00245817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AFD7DB" wp14:editId="0FF8D77C">
                <wp:simplePos x="0" y="0"/>
                <wp:positionH relativeFrom="column">
                  <wp:posOffset>1271905</wp:posOffset>
                </wp:positionH>
                <wp:positionV relativeFrom="paragraph">
                  <wp:posOffset>158115</wp:posOffset>
                </wp:positionV>
                <wp:extent cx="1828800" cy="1828800"/>
                <wp:effectExtent l="0" t="0" r="0" b="0"/>
                <wp:wrapNone/>
                <wp:docPr id="32768" name="Поле 3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EF0816" w:rsidRDefault="00CB2CF6" w:rsidP="00EF0816">
                            <w:pPr>
                              <w:jc w:val="center"/>
                              <w:rPr>
                                <w:rFonts w:ascii="Gabriola" w:hAnsi="Gabriola"/>
                                <w:color w:val="FF33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768" o:spid="_x0000_s1034" type="#_x0000_t202" style="position:absolute;margin-left:100.15pt;margin-top:12.4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" filled="f" stroked="f">
                <v:textbox style="mso-fit-shape-to-text:t">
                  <w:txbxContent>
                    <w:p w:rsidR="0072565D" w:rsidRPr="00EF0816" w:rsidRDefault="0072565D" w:rsidP="00EF0816">
                      <w:pPr>
                        <w:jc w:val="center"/>
                        <w:rPr>
                          <w:rFonts w:ascii="Gabriola" w:hAnsi="Gabriola"/>
                          <w:color w:val="FF33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9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6F6B3D" wp14:editId="4571F008">
                <wp:simplePos x="0" y="0"/>
                <wp:positionH relativeFrom="column">
                  <wp:posOffset>2780665</wp:posOffset>
                </wp:positionH>
                <wp:positionV relativeFrom="paragraph">
                  <wp:posOffset>145415</wp:posOffset>
                </wp:positionV>
                <wp:extent cx="8993505" cy="758444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3505" cy="758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DE3EAF" w:rsidRDefault="00CB2CF6" w:rsidP="002A097C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33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5" type="#_x0000_t202" style="position:absolute;margin-left:218.95pt;margin-top:11.45pt;width:708.15pt;height:597.2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" filled="f" stroked="f">
                <v:textbox style="mso-fit-shape-to-text:t">
                  <w:txbxContent>
                    <w:p w:rsidR="0072565D" w:rsidRPr="00DE3EAF" w:rsidRDefault="0072565D" w:rsidP="002A097C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FF33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7D6" w:rsidRDefault="004F17D6">
      <w:pPr>
        <w:rPr>
          <w:noProof/>
          <w:lang w:eastAsia="ru-RU"/>
        </w:rPr>
      </w:pPr>
    </w:p>
    <w:p w:rsidR="004F17D6" w:rsidRPr="004F17D6" w:rsidRDefault="006845D5" w:rsidP="004F17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1B4795" wp14:editId="0C95DAB3">
                <wp:simplePos x="0" y="0"/>
                <wp:positionH relativeFrom="column">
                  <wp:posOffset>1273810</wp:posOffset>
                </wp:positionH>
                <wp:positionV relativeFrom="paragraph">
                  <wp:posOffset>147955</wp:posOffset>
                </wp:positionV>
                <wp:extent cx="8993505" cy="7584440"/>
                <wp:effectExtent l="0" t="133350" r="0" b="1422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7432">
                          <a:off x="0" y="0"/>
                          <a:ext cx="8993505" cy="758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6845D5" w:rsidRDefault="00CB2CF6" w:rsidP="002A09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FF3399"/>
                                <w:sz w:val="100"/>
                                <w:szCs w:val="1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45D5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FF3399"/>
                                <w:sz w:val="100"/>
                                <w:szCs w:val="1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есел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6" type="#_x0000_t202" style="position:absolute;margin-left:100.3pt;margin-top:11.65pt;width:708.15pt;height:597.2pt;rotation:-352330fd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" filled="f" stroked="f">
                <v:textbox style="mso-fit-shape-to-text:t">
                  <w:txbxContent>
                    <w:p w:rsidR="0072565D" w:rsidRPr="006845D5" w:rsidRDefault="0072565D" w:rsidP="002A097C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FF3399"/>
                          <w:sz w:val="100"/>
                          <w:szCs w:val="1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845D5">
                        <w:rPr>
                          <w:rFonts w:ascii="Comic Sans MS" w:hAnsi="Comic Sans MS"/>
                          <w:b/>
                          <w:caps/>
                          <w:noProof/>
                          <w:color w:val="FF3399"/>
                          <w:sz w:val="100"/>
                          <w:szCs w:val="1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еселые</w:t>
                      </w:r>
                    </w:p>
                  </w:txbxContent>
                </v:textbox>
              </v:shape>
            </w:pict>
          </mc:Fallback>
        </mc:AlternateContent>
      </w:r>
    </w:p>
    <w:p w:rsidR="004F17D6" w:rsidRPr="004F17D6" w:rsidRDefault="00667E13" w:rsidP="004F17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DD4BAA" wp14:editId="6EAC9285">
                <wp:simplePos x="0" y="0"/>
                <wp:positionH relativeFrom="column">
                  <wp:posOffset>2521585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8890"/>
                <wp:wrapNone/>
                <wp:docPr id="32780" name="Поле 3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667E13" w:rsidRDefault="00CB2CF6" w:rsidP="0024581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33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780" o:spid="_x0000_s1037" type="#_x0000_t202" style="position:absolute;margin-left:198.55pt;margin-top:2.3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" filled="f" stroked="f">
                <v:textbox style="mso-fit-shape-to-text:t">
                  <w:txbxContent>
                    <w:p w:rsidR="0072565D" w:rsidRPr="00667E13" w:rsidRDefault="0072565D" w:rsidP="0024581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F33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7D6" w:rsidRPr="004F17D6" w:rsidRDefault="004F17D6" w:rsidP="004F17D6"/>
    <w:p w:rsidR="004F17D6" w:rsidRPr="004F17D6" w:rsidRDefault="006845D5" w:rsidP="004F17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151AA5" wp14:editId="1AAC12D2">
                <wp:simplePos x="0" y="0"/>
                <wp:positionH relativeFrom="column">
                  <wp:posOffset>1266825</wp:posOffset>
                </wp:positionH>
                <wp:positionV relativeFrom="paragraph">
                  <wp:posOffset>71755</wp:posOffset>
                </wp:positionV>
                <wp:extent cx="3780790" cy="1828800"/>
                <wp:effectExtent l="0" t="0" r="0" b="0"/>
                <wp:wrapNone/>
                <wp:docPr id="6152" name="Поле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6845D5" w:rsidRDefault="00CB2CF6" w:rsidP="00841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45D5">
                              <w:rPr>
                                <w:rFonts w:ascii="Comic Sans MS" w:hAnsi="Comic Sans MS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снеж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152" o:spid="_x0000_s1038" type="#_x0000_t202" style="position:absolute;margin-left:99.75pt;margin-top:5.65pt;width:297.7pt;height:2in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" filled="f" stroked="f">
                <v:textbox style="mso-fit-shape-to-text:t">
                  <w:txbxContent>
                    <w:p w:rsidR="002E439D" w:rsidRPr="006845D5" w:rsidRDefault="002E439D" w:rsidP="00841CCA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0070C0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845D5">
                        <w:rPr>
                          <w:rFonts w:ascii="Comic Sans MS" w:hAnsi="Comic Sans MS"/>
                          <w:b/>
                          <w:caps/>
                          <w:color w:val="0070C0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снежи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Pr="004F17D6" w:rsidRDefault="004F17D6" w:rsidP="004F17D6"/>
    <w:p w:rsidR="004F17D6" w:rsidRDefault="00C25382" w:rsidP="004F17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CC1979" wp14:editId="3AF9F06D">
                <wp:simplePos x="0" y="0"/>
                <wp:positionH relativeFrom="column">
                  <wp:posOffset>-227330</wp:posOffset>
                </wp:positionH>
                <wp:positionV relativeFrom="paragraph">
                  <wp:posOffset>-211683</wp:posOffset>
                </wp:positionV>
                <wp:extent cx="3592195" cy="354965"/>
                <wp:effectExtent l="0" t="0" r="0" b="6985"/>
                <wp:wrapNone/>
                <wp:docPr id="32792" name="Поле 3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EA6D3A" w:rsidRDefault="00CB2CF6" w:rsidP="00EA6D3A">
                            <w:pPr>
                              <w:jc w:val="center"/>
                              <w:rPr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рия  «времена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92" o:spid="_x0000_s1039" type="#_x0000_t202" style="position:absolute;margin-left:-17.9pt;margin-top:-16.65pt;width:282.85pt;height:2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" filled="f" stroked="f">
                <v:textbox>
                  <w:txbxContent>
                    <w:p w:rsidR="0072565D" w:rsidRPr="00EA6D3A" w:rsidRDefault="0072565D" w:rsidP="00EA6D3A">
                      <w:pPr>
                        <w:jc w:val="center"/>
                        <w:rPr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рия  «времена года»</w:t>
                      </w:r>
                    </w:p>
                  </w:txbxContent>
                </v:textbox>
              </v:shape>
            </w:pict>
          </mc:Fallback>
        </mc:AlternateContent>
      </w:r>
      <w:r w:rsidR="007D1D4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1" locked="0" layoutInCell="1" allowOverlap="1" wp14:anchorId="59706F61" wp14:editId="496DC284">
            <wp:simplePos x="0" y="0"/>
            <wp:positionH relativeFrom="column">
              <wp:posOffset>-927264</wp:posOffset>
            </wp:positionH>
            <wp:positionV relativeFrom="paragraph">
              <wp:posOffset>-617349</wp:posOffset>
            </wp:positionV>
            <wp:extent cx="1645698" cy="1345915"/>
            <wp:effectExtent l="0" t="0" r="0" b="6985"/>
            <wp:wrapNone/>
            <wp:docPr id="6153" name="Рисунок 6153" descr="C:\Documents and Settings\Admin\Рабочий стол\Новая папка\post-21199-117325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post-21199-1173254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98" cy="13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D6" w:rsidRDefault="002E439D" w:rsidP="004F17D6">
      <w:pPr>
        <w:jc w:val="right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3" behindDoc="0" locked="0" layoutInCell="1" allowOverlap="1" wp14:anchorId="5301A1A5" wp14:editId="00A3192D">
            <wp:simplePos x="0" y="0"/>
            <wp:positionH relativeFrom="column">
              <wp:posOffset>2492375</wp:posOffset>
            </wp:positionH>
            <wp:positionV relativeFrom="paragraph">
              <wp:posOffset>51778</wp:posOffset>
            </wp:positionV>
            <wp:extent cx="876300" cy="1047750"/>
            <wp:effectExtent l="0" t="0" r="0" b="0"/>
            <wp:wrapNone/>
            <wp:docPr id="32786" name="Рисунок 32786" descr="C:\Documents and Settings\Admin\Мои документы\7 фестиваль\225_2604\Копия IMG_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7 фестиваль\225_2604\Копия IMG_8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63744" behindDoc="0" locked="0" layoutInCell="1" allowOverlap="1" wp14:anchorId="684AF76D" wp14:editId="1F030C75">
            <wp:simplePos x="0" y="0"/>
            <wp:positionH relativeFrom="column">
              <wp:posOffset>1672590</wp:posOffset>
            </wp:positionH>
            <wp:positionV relativeFrom="paragraph">
              <wp:posOffset>54610</wp:posOffset>
            </wp:positionV>
            <wp:extent cx="965200" cy="894080"/>
            <wp:effectExtent l="0" t="0" r="6350" b="1270"/>
            <wp:wrapNone/>
            <wp:docPr id="32794" name="Рисунок 32794" descr="C:\Documents and Settings\Admin\Мои документы\фото сб\Копия 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 сб\Копия IMG_2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9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9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09472" behindDoc="0" locked="0" layoutInCell="1" allowOverlap="1" wp14:anchorId="2AFFFDB9" wp14:editId="39B57E4B">
            <wp:simplePos x="0" y="0"/>
            <wp:positionH relativeFrom="column">
              <wp:posOffset>553085</wp:posOffset>
            </wp:positionH>
            <wp:positionV relativeFrom="paragraph">
              <wp:posOffset>284480</wp:posOffset>
            </wp:positionV>
            <wp:extent cx="833120" cy="849630"/>
            <wp:effectExtent l="0" t="0" r="5080" b="7620"/>
            <wp:wrapNone/>
            <wp:docPr id="5" name="Рисунок 5" descr="C:\Documents and Settings\Admin\Мои документы\ВСЕ ПОЭТЫ\демина\IMG_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ВСЕ ПОЭТЫ\демина\IMG_67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4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0"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7ADAB3D3" wp14:editId="33319FF0">
            <wp:simplePos x="0" y="0"/>
            <wp:positionH relativeFrom="column">
              <wp:posOffset>1169099</wp:posOffset>
            </wp:positionH>
            <wp:positionV relativeFrom="paragraph">
              <wp:posOffset>61024</wp:posOffset>
            </wp:positionV>
            <wp:extent cx="770255" cy="819785"/>
            <wp:effectExtent l="0" t="0" r="0" b="0"/>
            <wp:wrapNone/>
            <wp:docPr id="32807" name="Рисунок 32807" descr="C:\Documents and Settings\Admin\Мои документы\ВСЕ ПОЭТЫ\Изображение 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ВСЕ ПОЭТЫ\Изображение 3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1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D6" w:rsidRDefault="004F17D6" w:rsidP="004F17D6">
      <w:pPr>
        <w:jc w:val="right"/>
      </w:pPr>
    </w:p>
    <w:p w:rsidR="004F17D6" w:rsidRDefault="000B6EB0" w:rsidP="00DC13F3">
      <w:pPr>
        <w:jc w:val="center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10496" behindDoc="0" locked="0" layoutInCell="1" allowOverlap="1" wp14:anchorId="11D17E73" wp14:editId="2CECC776">
            <wp:simplePos x="0" y="0"/>
            <wp:positionH relativeFrom="column">
              <wp:posOffset>2094580</wp:posOffset>
            </wp:positionH>
            <wp:positionV relativeFrom="paragraph">
              <wp:posOffset>118517</wp:posOffset>
            </wp:positionV>
            <wp:extent cx="1054823" cy="1191802"/>
            <wp:effectExtent l="0" t="0" r="0" b="8890"/>
            <wp:wrapNone/>
            <wp:docPr id="6" name="Рисунок 6" descr="C:\Documents and Settings\Admin\Мои документы\ВСЕ ПОЭТЫ\Кноль Александр Викторо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ВСЕ ПОЭТЫ\Кноль Александр Викторович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59" cy="12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F3">
        <w:rPr>
          <w:noProof/>
          <w:lang w:eastAsia="ru-RU"/>
        </w:rPr>
        <w:drawing>
          <wp:anchor distT="0" distB="0" distL="114300" distR="114300" simplePos="0" relativeHeight="251846656" behindDoc="1" locked="0" layoutInCell="1" allowOverlap="1" wp14:anchorId="12ACD0DD" wp14:editId="0AD55D58">
            <wp:simplePos x="0" y="0"/>
            <wp:positionH relativeFrom="column">
              <wp:posOffset>1223010</wp:posOffset>
            </wp:positionH>
            <wp:positionV relativeFrom="paragraph">
              <wp:posOffset>66040</wp:posOffset>
            </wp:positionV>
            <wp:extent cx="1181100" cy="1009015"/>
            <wp:effectExtent l="0" t="0" r="0" b="635"/>
            <wp:wrapNone/>
            <wp:docPr id="3" name="Рисунок 3" descr="C:\Documents and Settings\Admin\Мои документы\фото сб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 сб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D6" w:rsidRDefault="00824062" w:rsidP="004F17D6">
      <w:pPr>
        <w:jc w:val="right"/>
      </w:pPr>
      <w:r w:rsidRPr="00DC13F3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366AAF25" wp14:editId="35CDDE6E">
            <wp:simplePos x="0" y="0"/>
            <wp:positionH relativeFrom="column">
              <wp:posOffset>713740</wp:posOffset>
            </wp:positionH>
            <wp:positionV relativeFrom="paragraph">
              <wp:posOffset>71120</wp:posOffset>
            </wp:positionV>
            <wp:extent cx="685800" cy="917575"/>
            <wp:effectExtent l="57150" t="38100" r="57150" b="53975"/>
            <wp:wrapNone/>
            <wp:docPr id="32809" name="Picture 2" descr="ш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шп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324">
                      <a:off x="0" y="0"/>
                      <a:ext cx="685800" cy="91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D6" w:rsidRDefault="00824062" w:rsidP="004F17D6">
      <w:pPr>
        <w:jc w:val="right"/>
      </w:pPr>
      <w:r w:rsidRPr="00824062">
        <w:rPr>
          <w:noProof/>
          <w:lang w:eastAsia="ru-RU"/>
        </w:rPr>
        <w:drawing>
          <wp:anchor distT="0" distB="0" distL="114300" distR="114300" simplePos="0" relativeHeight="252041216" behindDoc="0" locked="0" layoutInCell="1" allowOverlap="1" wp14:anchorId="35DB0072" wp14:editId="2DACF121">
            <wp:simplePos x="0" y="0"/>
            <wp:positionH relativeFrom="column">
              <wp:posOffset>1898193</wp:posOffset>
            </wp:positionH>
            <wp:positionV relativeFrom="paragraph">
              <wp:posOffset>137160</wp:posOffset>
            </wp:positionV>
            <wp:extent cx="801370" cy="1002030"/>
            <wp:effectExtent l="0" t="0" r="0" b="7620"/>
            <wp:wrapNone/>
            <wp:docPr id="26630" name="Picture 7" descr="C:\Documents and Settings\Admin\Мои документы\2-ой поэт. фестиваль\Копия 2ой поэт фестиваль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7" descr="C:\Documents and Settings\Admin\Мои документы\2-ой поэт. фестиваль\Копия 2ой поэт фестиваль 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0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08448" behindDoc="0" locked="0" layoutInCell="1" allowOverlap="1" wp14:anchorId="5EAB3F0D" wp14:editId="6A9EBB2C">
            <wp:simplePos x="0" y="0"/>
            <wp:positionH relativeFrom="column">
              <wp:posOffset>1327150</wp:posOffset>
            </wp:positionH>
            <wp:positionV relativeFrom="paragraph">
              <wp:posOffset>139700</wp:posOffset>
            </wp:positionV>
            <wp:extent cx="772795" cy="754380"/>
            <wp:effectExtent l="0" t="0" r="8255" b="7620"/>
            <wp:wrapNone/>
            <wp:docPr id="4" name="Рисунок 4" descr="C:\Documents and Settings\Admin\Мои документы\2013 день пожил. чел\Копия IMG_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2013 день пожил. чел\Копия IMG_69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5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D6" w:rsidRDefault="004F17D6" w:rsidP="004F17D6">
      <w:pPr>
        <w:jc w:val="right"/>
      </w:pPr>
    </w:p>
    <w:p w:rsidR="004F17D6" w:rsidRPr="004F17D6" w:rsidRDefault="004F17D6" w:rsidP="004F17D6">
      <w:pPr>
        <w:jc w:val="right"/>
      </w:pPr>
    </w:p>
    <w:p w:rsidR="00A84464" w:rsidRDefault="00A84464" w:rsidP="00EE20CE">
      <w:pPr>
        <w:rPr>
          <w:sz w:val="28"/>
          <w:szCs w:val="28"/>
        </w:rPr>
      </w:pPr>
    </w:p>
    <w:p w:rsidR="00A84464" w:rsidRDefault="00A84464" w:rsidP="00EE20CE">
      <w:pPr>
        <w:rPr>
          <w:sz w:val="28"/>
          <w:szCs w:val="28"/>
        </w:rPr>
      </w:pPr>
    </w:p>
    <w:p w:rsidR="00EE20CE" w:rsidRPr="00376816" w:rsidRDefault="00DE3EAF" w:rsidP="00EE20CE">
      <w:pPr>
        <w:rPr>
          <w:color w:val="4F6228" w:themeColor="accent3" w:themeShade="8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7300" w:rsidRPr="00841CCA">
        <w:rPr>
          <w:color w:val="0070C0"/>
          <w:sz w:val="28"/>
          <w:szCs w:val="28"/>
        </w:rPr>
        <w:t>Летят веселые снежинки</w:t>
      </w:r>
      <w:r w:rsidR="00FA3758" w:rsidRPr="00841CCA">
        <w:rPr>
          <w:color w:val="0070C0"/>
          <w:sz w:val="28"/>
          <w:szCs w:val="28"/>
        </w:rPr>
        <w:t>:</w:t>
      </w:r>
      <w:r w:rsidR="00EE20CE" w:rsidRPr="00841CCA">
        <w:rPr>
          <w:color w:val="0070C0"/>
          <w:sz w:val="28"/>
          <w:szCs w:val="28"/>
        </w:rPr>
        <w:t xml:space="preserve"> сборн</w:t>
      </w:r>
      <w:r w:rsidR="00FA3758" w:rsidRPr="00841CCA">
        <w:rPr>
          <w:color w:val="0070C0"/>
          <w:sz w:val="28"/>
          <w:szCs w:val="28"/>
        </w:rPr>
        <w:t>ик стихов</w:t>
      </w:r>
      <w:r w:rsidRPr="00841CCA">
        <w:rPr>
          <w:color w:val="0070C0"/>
          <w:sz w:val="28"/>
          <w:szCs w:val="28"/>
        </w:rPr>
        <w:t xml:space="preserve"> поэтов Новосибирского района.</w:t>
      </w:r>
      <w:r w:rsidR="001D5752" w:rsidRPr="00841CCA">
        <w:rPr>
          <w:color w:val="0070C0"/>
          <w:sz w:val="28"/>
          <w:szCs w:val="28"/>
        </w:rPr>
        <w:t xml:space="preserve"> – Центральная районная библиоте</w:t>
      </w:r>
      <w:r w:rsidR="00FA3758" w:rsidRPr="00841CCA">
        <w:rPr>
          <w:color w:val="0070C0"/>
          <w:sz w:val="28"/>
          <w:szCs w:val="28"/>
        </w:rPr>
        <w:t>ка  Новосибирского района , 2015</w:t>
      </w:r>
      <w:r w:rsidR="00C16D9B" w:rsidRPr="00841CCA">
        <w:rPr>
          <w:color w:val="0070C0"/>
          <w:sz w:val="28"/>
          <w:szCs w:val="28"/>
        </w:rPr>
        <w:t>.</w:t>
      </w:r>
      <w:r w:rsidRPr="00841CCA">
        <w:rPr>
          <w:color w:val="0070C0"/>
          <w:sz w:val="28"/>
          <w:szCs w:val="28"/>
        </w:rPr>
        <w:t xml:space="preserve"> </w:t>
      </w:r>
      <w:r w:rsidR="0052305F">
        <w:rPr>
          <w:color w:val="0070C0"/>
          <w:sz w:val="28"/>
          <w:szCs w:val="28"/>
        </w:rPr>
        <w:t>- 25</w:t>
      </w:r>
      <w:r w:rsidR="00EE20CE" w:rsidRPr="00841CCA">
        <w:rPr>
          <w:color w:val="0070C0"/>
          <w:sz w:val="28"/>
          <w:szCs w:val="28"/>
        </w:rPr>
        <w:t xml:space="preserve"> с.</w:t>
      </w:r>
      <w:r w:rsidR="00141CC5" w:rsidRPr="00841CCA">
        <w:rPr>
          <w:color w:val="0070C0"/>
          <w:sz w:val="28"/>
          <w:szCs w:val="28"/>
        </w:rPr>
        <w:t xml:space="preserve"> – </w:t>
      </w:r>
      <w:r w:rsidRPr="00841CCA">
        <w:rPr>
          <w:color w:val="0070C0"/>
          <w:sz w:val="28"/>
          <w:szCs w:val="28"/>
        </w:rPr>
        <w:t xml:space="preserve"> (</w:t>
      </w:r>
      <w:r w:rsidR="00141CC5" w:rsidRPr="00841CCA">
        <w:rPr>
          <w:color w:val="0070C0"/>
          <w:sz w:val="28"/>
          <w:szCs w:val="28"/>
        </w:rPr>
        <w:t>Времена года</w:t>
      </w:r>
      <w:r w:rsidR="006B2CBB" w:rsidRPr="0052305F">
        <w:rPr>
          <w:color w:val="0070C0"/>
          <w:sz w:val="28"/>
          <w:szCs w:val="28"/>
        </w:rPr>
        <w:t>)</w:t>
      </w:r>
    </w:p>
    <w:p w:rsidR="006B2CBB" w:rsidRDefault="006170B5" w:rsidP="00EE20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44288" behindDoc="0" locked="0" layoutInCell="1" allowOverlap="1" wp14:anchorId="6F2710D9" wp14:editId="48BE4EE4">
            <wp:simplePos x="0" y="0"/>
            <wp:positionH relativeFrom="column">
              <wp:posOffset>553720</wp:posOffset>
            </wp:positionH>
            <wp:positionV relativeFrom="paragraph">
              <wp:posOffset>56515</wp:posOffset>
            </wp:positionV>
            <wp:extent cx="2013585" cy="2167890"/>
            <wp:effectExtent l="0" t="0" r="0" b="0"/>
            <wp:wrapNone/>
            <wp:docPr id="32790" name="Рисунок 32790" descr="C:\Documents and Settings\Admin\Рабочий стол\Новая папка\90739236_zvezdyatki_me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90739236_zvezdyatki_merc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BB" w:rsidRPr="006B2CBB" w:rsidRDefault="006B2CBB" w:rsidP="00EE20CE">
      <w:pPr>
        <w:rPr>
          <w:b/>
        </w:rPr>
      </w:pPr>
    </w:p>
    <w:p w:rsidR="00EE20CE" w:rsidRPr="00BB2946" w:rsidRDefault="00EE20CE" w:rsidP="00EE20CE">
      <w:pPr>
        <w:jc w:val="both"/>
        <w:rPr>
          <w:sz w:val="28"/>
          <w:szCs w:val="28"/>
        </w:rPr>
      </w:pPr>
    </w:p>
    <w:p w:rsidR="008F3066" w:rsidRDefault="008F3066" w:rsidP="008F3066">
      <w:pPr>
        <w:jc w:val="center"/>
      </w:pPr>
    </w:p>
    <w:p w:rsidR="00C6459C" w:rsidRDefault="00C6459C" w:rsidP="008F3066">
      <w:pPr>
        <w:jc w:val="center"/>
      </w:pPr>
    </w:p>
    <w:p w:rsidR="004F17D6" w:rsidRDefault="00C25382" w:rsidP="004F17D6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5984" behindDoc="0" locked="0" layoutInCell="1" allowOverlap="1" wp14:anchorId="5B4B6396" wp14:editId="76384555">
            <wp:simplePos x="0" y="0"/>
            <wp:positionH relativeFrom="column">
              <wp:posOffset>380122</wp:posOffset>
            </wp:positionH>
            <wp:positionV relativeFrom="paragraph">
              <wp:posOffset>-435139</wp:posOffset>
            </wp:positionV>
            <wp:extent cx="3726180" cy="461645"/>
            <wp:effectExtent l="0" t="0" r="7620" b="0"/>
            <wp:wrapNone/>
            <wp:docPr id="2" name="Рисунок 2" descr="C:\Documents and Settings\Admin\Рабочий стол\Новая папка\snezhin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snezhinki.gif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D6" w:rsidRDefault="004F17D6" w:rsidP="004F17D6">
      <w:pPr>
        <w:jc w:val="right"/>
      </w:pPr>
    </w:p>
    <w:p w:rsidR="008F3066" w:rsidRDefault="00CB2CF6" w:rsidP="004F17D6">
      <w:pPr>
        <w:jc w:val="right"/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0" type="#_x0000_t158" style="position:absolute;left:0;text-align:left;margin-left:15.75pt;margin-top:9.3pt;width:318.95pt;height:52.25pt;z-index:251665408" fillcolor="#0070c0">
            <v:stroke r:id="rId22" o:title=""/>
            <v:shadow on="t" opacity="52429f"/>
            <v:textpath style="font-family:&quot;Gabriola&quot;;font-size:54pt;font-weight:bold;font-style:italic;v-text-kern:t" trim="t" fitpath="t" string="Летят  веселые"/>
          </v:shape>
        </w:pict>
      </w:r>
    </w:p>
    <w:p w:rsidR="008F3066" w:rsidRDefault="008F3066" w:rsidP="004F17D6">
      <w:pPr>
        <w:jc w:val="right"/>
      </w:pPr>
    </w:p>
    <w:p w:rsidR="008F3066" w:rsidRDefault="008F3066" w:rsidP="004F17D6">
      <w:pPr>
        <w:jc w:val="right"/>
      </w:pPr>
    </w:p>
    <w:p w:rsidR="008F3066" w:rsidRDefault="008F3066" w:rsidP="004F17D6">
      <w:pPr>
        <w:jc w:val="right"/>
      </w:pPr>
    </w:p>
    <w:p w:rsidR="008F3066" w:rsidRDefault="00CB2CF6" w:rsidP="004F17D6">
      <w:pPr>
        <w:jc w:val="right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38.45pt;margin-top:11.5pt;width:296.25pt;height:39.7pt;rotation:-506571fd;z-index:251725824" fillcolor="#00b0f0">
            <v:stroke r:id="rId22" o:title=""/>
            <v:shadow on="t" opacity="52429f"/>
            <v:textpath style="font-family:&quot;Gabriola&quot;;font-weight:bold;font-style:italic;v-text-kern:t" trim="t" fitpath="t" string="снежинки"/>
          </v:shape>
        </w:pict>
      </w:r>
    </w:p>
    <w:p w:rsidR="008F3066" w:rsidRDefault="008F3066" w:rsidP="004F17D6">
      <w:pPr>
        <w:jc w:val="right"/>
      </w:pPr>
    </w:p>
    <w:p w:rsidR="008F3066" w:rsidRDefault="008F3066" w:rsidP="004F17D6">
      <w:pPr>
        <w:jc w:val="right"/>
      </w:pPr>
    </w:p>
    <w:p w:rsidR="008F3066" w:rsidRDefault="00CB2CF6" w:rsidP="004F17D6">
      <w:pPr>
        <w:jc w:val="right"/>
      </w:pPr>
      <w:r>
        <w:rPr>
          <w:noProof/>
          <w:lang w:eastAsia="ru-RU"/>
        </w:rPr>
        <w:pict>
          <v:shape id="_x0000_s1032" type="#_x0000_t136" style="position:absolute;left:0;text-align:left;margin-left:142.6pt;margin-top:14.15pt;width:202.6pt;height:42.35pt;z-index:251671552" fillcolor="black">
            <v:fill r:id="rId22" o:title=""/>
            <v:stroke r:id="rId22" o:title=""/>
            <v:shadow color="#868686"/>
            <v:textpath style="font-family:&quot;Monotype Corsiva&quot;;font-size:24pt;font-weight:bold;v-text-kern:t" trim="t" fitpath="t" string="Сборник стихов&#10;поэтов Новосибирского района"/>
          </v:shape>
        </w:pict>
      </w:r>
    </w:p>
    <w:p w:rsidR="008F3066" w:rsidRDefault="008F3066" w:rsidP="004F17D6">
      <w:pPr>
        <w:jc w:val="right"/>
      </w:pPr>
    </w:p>
    <w:p w:rsidR="008F3066" w:rsidRDefault="00C25382" w:rsidP="004F17D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6A7615ED" wp14:editId="4F341258">
            <wp:simplePos x="0" y="0"/>
            <wp:positionH relativeFrom="column">
              <wp:posOffset>640715</wp:posOffset>
            </wp:positionH>
            <wp:positionV relativeFrom="paragraph">
              <wp:posOffset>223520</wp:posOffset>
            </wp:positionV>
            <wp:extent cx="3092450" cy="2247900"/>
            <wp:effectExtent l="0" t="0" r="0" b="0"/>
            <wp:wrapNone/>
            <wp:docPr id="6157" name="Рисунок 6157" descr="C:\Documents and Settings\Admin\Рабочий стол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win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47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066" w:rsidRDefault="008F3066" w:rsidP="004F17D6">
      <w:pPr>
        <w:jc w:val="right"/>
      </w:pPr>
    </w:p>
    <w:p w:rsidR="008F3066" w:rsidRDefault="008F3066" w:rsidP="004F17D6">
      <w:pPr>
        <w:jc w:val="right"/>
      </w:pPr>
    </w:p>
    <w:p w:rsidR="008F080A" w:rsidRDefault="008F080A" w:rsidP="00FA3758"/>
    <w:p w:rsidR="008F080A" w:rsidRDefault="008F080A" w:rsidP="00FA3758"/>
    <w:p w:rsidR="00E653DD" w:rsidRDefault="00CB2CF6" w:rsidP="008F080A">
      <w:pPr>
        <w:rPr>
          <w:rFonts w:ascii="Gabriola" w:hAnsi="Gabriola"/>
          <w:noProof/>
          <w:sz w:val="36"/>
          <w:szCs w:val="36"/>
          <w:lang w:eastAsia="ru-RU"/>
        </w:rPr>
      </w:pPr>
      <w:r>
        <w:rPr>
          <w:noProof/>
          <w:lang w:eastAsia="ru-RU"/>
        </w:rPr>
        <w:pict>
          <v:shape id="_x0000_s1031" type="#_x0000_t136" style="position:absolute;margin-left:120.1pt;margin-top:83.1pt;width:99.5pt;height:24.75pt;z-index:251666432" fillcolor="black">
            <v:fill r:id="rId22" o:title=""/>
            <v:stroke r:id="rId22" o:title=""/>
            <v:shadow color="#868686"/>
            <v:textpath style="font-family:&quot;Monotype Corsiva&quot;;font-weight:bold;v-text-kern:t" trim="t" fitpath="t" string="р.п. Краснообск ,&#10;  2015"/>
          </v:shape>
        </w:pict>
      </w:r>
      <w:r w:rsidR="008F080A">
        <w:t xml:space="preserve">                          </w:t>
      </w:r>
    </w:p>
    <w:p w:rsidR="008F080A" w:rsidRDefault="00C25382" w:rsidP="008F080A">
      <w:pPr>
        <w:rPr>
          <w:rFonts w:ascii="Gabriola" w:hAnsi="Gabriola"/>
          <w:color w:val="943634" w:themeColor="accent2" w:themeShade="BF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3696" behindDoc="0" locked="0" layoutInCell="1" allowOverlap="1" wp14:anchorId="10FF5447" wp14:editId="2E50F14D">
            <wp:simplePos x="0" y="0"/>
            <wp:positionH relativeFrom="column">
              <wp:posOffset>-597250</wp:posOffset>
            </wp:positionH>
            <wp:positionV relativeFrom="paragraph">
              <wp:posOffset>543630</wp:posOffset>
            </wp:positionV>
            <wp:extent cx="864344" cy="1109609"/>
            <wp:effectExtent l="0" t="0" r="0" b="0"/>
            <wp:wrapNone/>
            <wp:docPr id="6171" name="Рисунок 6171" descr="C:\Documents and Settings\Admin\Рабочий стол\Новая папка\6134b3e6417b0c4bc6d43e0ed6516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6134b3e6417b0c4bc6d43e0ed65163f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50" cy="11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CC5">
        <w:rPr>
          <w:noProof/>
          <w:color w:val="632423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016396" wp14:editId="28564770">
                <wp:simplePos x="0" y="0"/>
                <wp:positionH relativeFrom="column">
                  <wp:posOffset>-600075</wp:posOffset>
                </wp:positionH>
                <wp:positionV relativeFrom="paragraph">
                  <wp:posOffset>-445135</wp:posOffset>
                </wp:positionV>
                <wp:extent cx="1828800" cy="1828800"/>
                <wp:effectExtent l="0" t="0" r="0" b="6350"/>
                <wp:wrapNone/>
                <wp:docPr id="32810" name="Поле 3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6170B5" w:rsidRDefault="00CB2CF6" w:rsidP="002072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70B5">
                              <w:rPr>
                                <w:rFonts w:ascii="Tahoma" w:hAnsi="Tahoma" w:cs="Tahoma"/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0" o:spid="_x0000_s1040" type="#_x0000_t202" style="position:absolute;margin-left:-47.25pt;margin-top:-35.05pt;width:2in;height:2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" filled="f" stroked="f">
                <v:textbox style="mso-fit-shape-to-text:t">
                  <w:txbxContent>
                    <w:p w:rsidR="0072565D" w:rsidRPr="006170B5" w:rsidRDefault="0072565D" w:rsidP="0020721A">
                      <w:pPr>
                        <w:jc w:val="center"/>
                        <w:rPr>
                          <w:rFonts w:ascii="Tahoma" w:hAnsi="Tahoma" w:cs="Tahoma"/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70B5">
                        <w:rPr>
                          <w:rFonts w:ascii="Tahoma" w:hAnsi="Tahoma" w:cs="Tahoma"/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A9D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32672" behindDoc="0" locked="0" layoutInCell="1" allowOverlap="1" wp14:anchorId="008ED09E" wp14:editId="01E5FD8B">
            <wp:simplePos x="0" y="0"/>
            <wp:positionH relativeFrom="column">
              <wp:posOffset>-160020</wp:posOffset>
            </wp:positionH>
            <wp:positionV relativeFrom="paragraph">
              <wp:posOffset>-447040</wp:posOffset>
            </wp:positionV>
            <wp:extent cx="3726180" cy="393065"/>
            <wp:effectExtent l="0" t="0" r="7620" b="6985"/>
            <wp:wrapNone/>
            <wp:docPr id="6169" name="Рисунок 6169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3E">
        <w:rPr>
          <w:rFonts w:ascii="Gabriola" w:hAnsi="Gabriola"/>
          <w:sz w:val="36"/>
          <w:szCs w:val="36"/>
        </w:rPr>
        <w:t xml:space="preserve">  </w:t>
      </w:r>
      <w:r w:rsidR="006D1F2D" w:rsidRPr="007D70BF"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Валентина </w:t>
      </w:r>
      <w:r w:rsidR="00051753"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 </w:t>
      </w:r>
      <w:r w:rsidR="006D1F2D" w:rsidRPr="007D70BF">
        <w:rPr>
          <w:rFonts w:ascii="Gabriola" w:hAnsi="Gabriola" w:cs="Tahoma"/>
          <w:b/>
          <w:color w:val="943634" w:themeColor="accent2" w:themeShade="BF"/>
          <w:sz w:val="36"/>
          <w:szCs w:val="36"/>
        </w:rPr>
        <w:t>Демина</w:t>
      </w:r>
      <w:r w:rsidR="00F4463E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 xml:space="preserve">  </w:t>
      </w:r>
      <w:r w:rsidR="00CB7962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 xml:space="preserve">(поселок </w:t>
      </w:r>
      <w:proofErr w:type="spellStart"/>
      <w:r w:rsidR="00F4463E" w:rsidRPr="007D70BF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>Краснообск</w:t>
      </w:r>
      <w:proofErr w:type="spellEnd"/>
      <w:r w:rsidR="00F4463E" w:rsidRPr="007D70BF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>)</w:t>
      </w:r>
    </w:p>
    <w:p w:rsidR="008F080A" w:rsidRPr="00A9215B" w:rsidRDefault="008F080A" w:rsidP="008F080A">
      <w:pPr>
        <w:rPr>
          <w:b/>
          <w:i/>
          <w:color w:val="0070C0"/>
          <w:sz w:val="24"/>
          <w:szCs w:val="24"/>
        </w:rPr>
      </w:pPr>
      <w:r w:rsidRPr="00141CC5">
        <w:rPr>
          <w:rFonts w:ascii="Gabriola" w:hAnsi="Gabriola"/>
          <w:color w:val="632423" w:themeColor="accent2" w:themeShade="80"/>
          <w:sz w:val="36"/>
          <w:szCs w:val="36"/>
        </w:rPr>
        <w:t xml:space="preserve">                      </w:t>
      </w:r>
      <w:r w:rsidR="00CB2CF6">
        <w:rPr>
          <w:rFonts w:ascii="Gabriola" w:hAnsi="Gabriola"/>
          <w:color w:val="632423" w:themeColor="accent2" w:themeShade="80"/>
          <w:sz w:val="36"/>
          <w:szCs w:val="36"/>
        </w:rPr>
        <w:t xml:space="preserve">   </w:t>
      </w:r>
      <w:bookmarkStart w:id="0" w:name="_GoBack"/>
      <w:bookmarkEnd w:id="0"/>
      <w:r w:rsidR="00A9215B" w:rsidRPr="00A9215B">
        <w:rPr>
          <w:b/>
          <w:i/>
          <w:color w:val="0070C0"/>
          <w:sz w:val="24"/>
          <w:szCs w:val="24"/>
        </w:rPr>
        <w:t>Зима</w:t>
      </w:r>
    </w:p>
    <w:p w:rsidR="00A9215B" w:rsidRPr="00A9215B" w:rsidRDefault="00A9215B" w:rsidP="00A9215B">
      <w:pPr>
        <w:rPr>
          <w:rFonts w:ascii="Tahoma" w:hAnsi="Tahoma" w:cs="Tahoma"/>
          <w:color w:val="0070C0"/>
          <w:sz w:val="20"/>
          <w:szCs w:val="20"/>
        </w:rPr>
      </w:pPr>
      <w:r w:rsidRPr="00A9215B">
        <w:rPr>
          <w:rFonts w:ascii="Gabriola" w:hAnsi="Gabriola"/>
          <w:color w:val="0070C0"/>
          <w:sz w:val="36"/>
          <w:szCs w:val="36"/>
        </w:rPr>
        <w:t xml:space="preserve">           </w:t>
      </w:r>
      <w:r w:rsidRPr="00A9215B">
        <w:rPr>
          <w:rFonts w:ascii="Tahoma" w:hAnsi="Tahoma" w:cs="Tahoma"/>
          <w:color w:val="0070C0"/>
          <w:sz w:val="20"/>
          <w:szCs w:val="20"/>
        </w:rPr>
        <w:t>Без слов, не слишком церемонясь</w:t>
      </w:r>
    </w:p>
    <w:p w:rsidR="00A9215B" w:rsidRPr="00A9215B" w:rsidRDefault="00A9215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 w:rsidRPr="00A9215B">
        <w:rPr>
          <w:rFonts w:ascii="Tahoma" w:hAnsi="Tahoma" w:cs="Tahoma"/>
          <w:color w:val="0070C0"/>
          <w:sz w:val="20"/>
          <w:szCs w:val="20"/>
        </w:rPr>
        <w:t>В хрустальной россыпи сама</w:t>
      </w:r>
    </w:p>
    <w:p w:rsidR="00A9215B" w:rsidRPr="00A9215B" w:rsidRDefault="00A9215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 w:rsidRPr="00A9215B">
        <w:rPr>
          <w:rFonts w:ascii="Tahoma" w:hAnsi="Tahoma" w:cs="Tahoma"/>
          <w:color w:val="0070C0"/>
          <w:sz w:val="20"/>
          <w:szCs w:val="20"/>
        </w:rPr>
        <w:t>Со льдом, с сугробами по пояс</w:t>
      </w:r>
    </w:p>
    <w:p w:rsidR="00A9215B" w:rsidRDefault="00A9215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 w:rsidRPr="00A9215B">
        <w:rPr>
          <w:rFonts w:ascii="Tahoma" w:hAnsi="Tahoma" w:cs="Tahoma"/>
          <w:color w:val="0070C0"/>
          <w:sz w:val="20"/>
          <w:szCs w:val="20"/>
        </w:rPr>
        <w:t>Явилась зимушка – зима.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0D7813" w:rsidRDefault="000D7813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есцеремонно среди ночи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аслала снежную метель,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А та бесилась, что есть мочи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од ветра гулкую свирель.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о чистой простыней стелилась,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о бурной речкою лилась,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К утру устала, утомилась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, распластавшись, улеглась.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тал воздух легким, свежим, чистым,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926528" behindDoc="1" locked="0" layoutInCell="1" allowOverlap="1" wp14:anchorId="115C3081" wp14:editId="18BD7485">
            <wp:simplePos x="0" y="0"/>
            <wp:positionH relativeFrom="column">
              <wp:posOffset>-963766</wp:posOffset>
            </wp:positionH>
            <wp:positionV relativeFrom="paragraph">
              <wp:posOffset>187960</wp:posOffset>
            </wp:positionV>
            <wp:extent cx="1708150" cy="780415"/>
            <wp:effectExtent l="0" t="0" r="6350" b="635"/>
            <wp:wrapNone/>
            <wp:docPr id="6166" name="Рисунок 6166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70C0"/>
          <w:sz w:val="20"/>
          <w:szCs w:val="20"/>
        </w:rPr>
        <w:t xml:space="preserve">От белизны </w:t>
      </w:r>
      <w:proofErr w:type="spellStart"/>
      <w:r>
        <w:rPr>
          <w:rFonts w:ascii="Tahoma" w:hAnsi="Tahoma" w:cs="Tahoma"/>
          <w:color w:val="0070C0"/>
          <w:sz w:val="20"/>
          <w:szCs w:val="20"/>
        </w:rPr>
        <w:t>слезят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 xml:space="preserve"> глаза,</w:t>
      </w:r>
    </w:p>
    <w:p w:rsidR="00D4154A" w:rsidRDefault="00C25382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 w:rsidRPr="00141CC5">
        <w:rPr>
          <w:noProof/>
          <w:color w:val="632423" w:themeColor="accent2" w:themeShade="8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DFBC8" wp14:editId="1520CD6C">
                <wp:simplePos x="0" y="0"/>
                <wp:positionH relativeFrom="column">
                  <wp:posOffset>2620709</wp:posOffset>
                </wp:positionH>
                <wp:positionV relativeFrom="paragraph">
                  <wp:posOffset>-381336</wp:posOffset>
                </wp:positionV>
                <wp:extent cx="1828800" cy="1828800"/>
                <wp:effectExtent l="0" t="0" r="0" b="4445"/>
                <wp:wrapNone/>
                <wp:docPr id="32811" name="Поле 3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C25382" w:rsidRDefault="00CB2CF6" w:rsidP="0020721A">
                            <w:pPr>
                              <w:spacing w:line="240" w:lineRule="auto"/>
                              <w:ind w:left="1416"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5382">
                              <w:rPr>
                                <w:rFonts w:ascii="Tahoma" w:hAnsi="Tahoma" w:cs="Tahoma"/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1" o:spid="_x0000_s1041" type="#_x0000_t202" style="position:absolute;left:0;text-align:left;margin-left:206.35pt;margin-top:-30.05pt;width:2in;height:2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" filled="f" stroked="f">
                <v:textbox style="mso-fit-shape-to-text:t">
                  <w:txbxContent>
                    <w:p w:rsidR="0072565D" w:rsidRPr="00C25382" w:rsidRDefault="0072565D" w:rsidP="0020721A">
                      <w:pPr>
                        <w:spacing w:line="240" w:lineRule="auto"/>
                        <w:ind w:left="1416" w:firstLine="708"/>
                        <w:jc w:val="center"/>
                        <w:rPr>
                          <w:rFonts w:ascii="Tahoma" w:hAnsi="Tahoma" w:cs="Tahoma"/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5382">
                        <w:rPr>
                          <w:rFonts w:ascii="Tahoma" w:hAnsi="Tahoma" w:cs="Tahoma"/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154A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50080" behindDoc="0" locked="0" layoutInCell="1" allowOverlap="1" wp14:anchorId="3E14E640" wp14:editId="42D2059C">
            <wp:simplePos x="0" y="0"/>
            <wp:positionH relativeFrom="column">
              <wp:posOffset>218518</wp:posOffset>
            </wp:positionH>
            <wp:positionV relativeFrom="paragraph">
              <wp:posOffset>-371311</wp:posOffset>
            </wp:positionV>
            <wp:extent cx="3726180" cy="393065"/>
            <wp:effectExtent l="0" t="0" r="7620" b="6985"/>
            <wp:wrapNone/>
            <wp:docPr id="9" name="Рисунок 9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4A" w:rsidRDefault="00D4154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выкатила шар лучистый,</w:t>
      </w:r>
      <w:r w:rsidRPr="00D4154A">
        <w:rPr>
          <w:noProof/>
          <w:color w:val="632423" w:themeColor="accent2" w:themeShade="80"/>
          <w:lang w:eastAsia="ru-RU"/>
        </w:rPr>
        <w:t xml:space="preserve"> </w:t>
      </w:r>
    </w:p>
    <w:p w:rsidR="00D4154A" w:rsidRDefault="00D4154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роснувшись, неба бирюза.</w:t>
      </w:r>
    </w:p>
    <w:p w:rsidR="00D4154A" w:rsidRDefault="00D4154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4154A" w:rsidRDefault="00D4154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завертелись, как в опале,</w:t>
      </w:r>
    </w:p>
    <w:p w:rsidR="00D4154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ад крышей кольцами дымы,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Алмазов грани засверкали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а платье свадебном зимы.</w:t>
      </w:r>
    </w:p>
    <w:p w:rsidR="008A5EDA" w:rsidRDefault="008A5ED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угробы выгнулись по пояс,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лестит зеркальная лыжня.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Зима, ничуть не церемонясь,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Явилась, жемчугом звеня.</w:t>
      </w:r>
    </w:p>
    <w:p w:rsidR="008A5EDA" w:rsidRDefault="008A5EDA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4154A" w:rsidRDefault="008A5EDA" w:rsidP="00A9215B">
      <w:pPr>
        <w:ind w:firstLine="708"/>
        <w:rPr>
          <w:rFonts w:ascii="Tahoma" w:hAnsi="Tahoma" w:cs="Tahoma"/>
          <w:b/>
          <w:i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</w:t>
      </w:r>
      <w:r w:rsidR="00C25382">
        <w:rPr>
          <w:rFonts w:ascii="Tahoma" w:hAnsi="Tahoma" w:cs="Tahoma"/>
          <w:color w:val="0070C0"/>
          <w:sz w:val="20"/>
          <w:szCs w:val="20"/>
        </w:rPr>
        <w:tab/>
      </w:r>
      <w:r w:rsidR="00C25382"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 xml:space="preserve">    </w:t>
      </w:r>
      <w:r w:rsidRPr="008A5EDA">
        <w:rPr>
          <w:rFonts w:ascii="Tahoma" w:hAnsi="Tahoma" w:cs="Tahoma"/>
          <w:b/>
          <w:i/>
          <w:color w:val="0070C0"/>
          <w:sz w:val="20"/>
          <w:szCs w:val="20"/>
        </w:rPr>
        <w:t>Первый снег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очью дождик хлестал, а с утра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евесомо струится снежок,</w:t>
      </w:r>
    </w:p>
    <w:p w:rsid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удто первая проба пера,</w:t>
      </w:r>
    </w:p>
    <w:p w:rsidR="008A5EDA" w:rsidRPr="008A5EDA" w:rsidRDefault="008A5EDA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удто в вышивке первый стежок.</w:t>
      </w:r>
    </w:p>
    <w:p w:rsidR="008A5EDA" w:rsidRPr="008A5EDA" w:rsidRDefault="008A5EDA" w:rsidP="00A9215B">
      <w:pPr>
        <w:ind w:firstLine="708"/>
        <w:rPr>
          <w:rFonts w:ascii="Tahoma" w:hAnsi="Tahoma" w:cs="Tahoma"/>
          <w:b/>
          <w:i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28576" behindDoc="0" locked="0" layoutInCell="1" allowOverlap="1" wp14:anchorId="5EE6ED51" wp14:editId="5C2B30DD">
            <wp:simplePos x="0" y="0"/>
            <wp:positionH relativeFrom="column">
              <wp:posOffset>2933065</wp:posOffset>
            </wp:positionH>
            <wp:positionV relativeFrom="paragraph">
              <wp:posOffset>411430</wp:posOffset>
            </wp:positionV>
            <wp:extent cx="1749425" cy="532765"/>
            <wp:effectExtent l="0" t="0" r="3175" b="635"/>
            <wp:wrapNone/>
            <wp:docPr id="6167" name="Рисунок 6167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4A" w:rsidRDefault="00CB2CF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noProof/>
          <w:color w:val="0070C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955200" behindDoc="0" locked="0" layoutInCell="1" allowOverlap="1" wp14:anchorId="51FB17D0" wp14:editId="28CD5FCE">
            <wp:simplePos x="0" y="0"/>
            <wp:positionH relativeFrom="column">
              <wp:posOffset>-782599</wp:posOffset>
            </wp:positionH>
            <wp:positionV relativeFrom="paragraph">
              <wp:posOffset>204470</wp:posOffset>
            </wp:positionV>
            <wp:extent cx="1032510" cy="886460"/>
            <wp:effectExtent l="0" t="0" r="0" b="8890"/>
            <wp:wrapNone/>
            <wp:docPr id="15" name="Рисунок 15" descr="C:\Documents and Settings\Admin\Рабочий стол\Новая папка\л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лi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382" w:rsidRPr="00141CC5">
        <w:rPr>
          <w:noProof/>
          <w:color w:val="632423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BF511E" wp14:editId="1D97CE6E">
                <wp:simplePos x="0" y="0"/>
                <wp:positionH relativeFrom="column">
                  <wp:posOffset>-703580</wp:posOffset>
                </wp:positionH>
                <wp:positionV relativeFrom="paragraph">
                  <wp:posOffset>-380365</wp:posOffset>
                </wp:positionV>
                <wp:extent cx="1828800" cy="1828800"/>
                <wp:effectExtent l="0" t="0" r="0" b="4445"/>
                <wp:wrapNone/>
                <wp:docPr id="32812" name="Поле 3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C25382" w:rsidRDefault="00CB2CF6" w:rsidP="0020721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5382">
                              <w:rPr>
                                <w:rFonts w:ascii="Tahoma" w:hAnsi="Tahoma" w:cs="Tahoma"/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2" o:spid="_x0000_s1042" type="#_x0000_t202" style="position:absolute;left:0;text-align:left;margin-left:-55.4pt;margin-top:-29.95pt;width:2in;height:2in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" filled="f" stroked="f">
                <v:textbox style="mso-fit-shape-to-text:t">
                  <w:txbxContent>
                    <w:p w:rsidR="0072565D" w:rsidRPr="00C25382" w:rsidRDefault="0072565D" w:rsidP="0020721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5382">
                        <w:rPr>
                          <w:rFonts w:ascii="Tahoma" w:hAnsi="Tahoma" w:cs="Tahoma"/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5382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52128" behindDoc="0" locked="0" layoutInCell="1" allowOverlap="1" wp14:anchorId="63D72654" wp14:editId="4FE65296">
            <wp:simplePos x="0" y="0"/>
            <wp:positionH relativeFrom="column">
              <wp:posOffset>-191770</wp:posOffset>
            </wp:positionH>
            <wp:positionV relativeFrom="paragraph">
              <wp:posOffset>-351790</wp:posOffset>
            </wp:positionV>
            <wp:extent cx="3726180" cy="393065"/>
            <wp:effectExtent l="0" t="0" r="7620" b="6985"/>
            <wp:wrapNone/>
            <wp:docPr id="11" name="Рисунок 11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813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ет ни опыта, ни мастерства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proofErr w:type="spellStart"/>
      <w:r>
        <w:rPr>
          <w:rFonts w:ascii="Tahoma" w:hAnsi="Tahoma" w:cs="Tahoma"/>
          <w:color w:val="0070C0"/>
          <w:sz w:val="20"/>
          <w:szCs w:val="20"/>
        </w:rPr>
        <w:t>Новизною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 xml:space="preserve"> нам радует взор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Робко вяжет свои кружева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За узором сплетая узор.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негопадом – то трудно назвать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о уже ткется холст по полям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не в силах основу порвать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Засыпает устало земля.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у, а снег, тонконог и белое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о тропинкам идет босиком,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укутаны плечи берез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«Оренбургским пуховым платком»</w:t>
      </w:r>
      <w:r w:rsidR="00DE4499">
        <w:rPr>
          <w:rFonts w:ascii="Tahoma" w:hAnsi="Tahoma" w:cs="Tahoma"/>
          <w:color w:val="0070C0"/>
          <w:sz w:val="20"/>
          <w:szCs w:val="20"/>
        </w:rPr>
        <w:t>.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Удивился наряду сосны:</w:t>
      </w:r>
    </w:p>
    <w:p w:rsidR="00AE4F66" w:rsidRDefault="00DF34E1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Мол, не то нынче в моде, не то…</w:t>
      </w:r>
    </w:p>
    <w:p w:rsidR="00DF34E1" w:rsidRDefault="00DF34E1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ее одарил до весны</w:t>
      </w:r>
    </w:p>
    <w:p w:rsidR="00DF34E1" w:rsidRDefault="00D778F8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930624" behindDoc="1" locked="0" layoutInCell="1" allowOverlap="1" wp14:anchorId="3205724D" wp14:editId="15FEBBAF">
            <wp:simplePos x="0" y="0"/>
            <wp:positionH relativeFrom="column">
              <wp:posOffset>-963191</wp:posOffset>
            </wp:positionH>
            <wp:positionV relativeFrom="paragraph">
              <wp:posOffset>205105</wp:posOffset>
            </wp:positionV>
            <wp:extent cx="1571625" cy="718185"/>
            <wp:effectExtent l="0" t="0" r="9525" b="5715"/>
            <wp:wrapNone/>
            <wp:docPr id="6168" name="Рисунок 6168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4E1">
        <w:rPr>
          <w:rFonts w:ascii="Tahoma" w:hAnsi="Tahoma" w:cs="Tahoma"/>
          <w:color w:val="0070C0"/>
          <w:sz w:val="20"/>
          <w:szCs w:val="20"/>
        </w:rPr>
        <w:t>Белой шапкой и бе</w:t>
      </w:r>
      <w:r>
        <w:rPr>
          <w:rFonts w:ascii="Tahoma" w:hAnsi="Tahoma" w:cs="Tahoma"/>
          <w:color w:val="0070C0"/>
          <w:sz w:val="20"/>
          <w:szCs w:val="20"/>
        </w:rPr>
        <w:t>лым пальто.</w:t>
      </w:r>
    </w:p>
    <w:p w:rsidR="00D778F8" w:rsidRDefault="00C25382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1954176" behindDoc="0" locked="0" layoutInCell="1" allowOverlap="1" wp14:anchorId="529709CD" wp14:editId="075FDE22">
            <wp:simplePos x="0" y="0"/>
            <wp:positionH relativeFrom="column">
              <wp:posOffset>108328</wp:posOffset>
            </wp:positionH>
            <wp:positionV relativeFrom="paragraph">
              <wp:posOffset>-310108</wp:posOffset>
            </wp:positionV>
            <wp:extent cx="3726180" cy="393065"/>
            <wp:effectExtent l="0" t="0" r="7620" b="6985"/>
            <wp:wrapNone/>
            <wp:docPr id="14" name="Рисунок 14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EC5B02" wp14:editId="1D6BFB5E">
                <wp:simplePos x="0" y="0"/>
                <wp:positionH relativeFrom="column">
                  <wp:posOffset>3348419</wp:posOffset>
                </wp:positionH>
                <wp:positionV relativeFrom="paragraph">
                  <wp:posOffset>-369570</wp:posOffset>
                </wp:positionV>
                <wp:extent cx="1828800" cy="1828800"/>
                <wp:effectExtent l="0" t="0" r="0" b="63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EC5F8B" w:rsidRDefault="00CB2CF6" w:rsidP="00EC5F8B">
                            <w:pPr>
                              <w:ind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F8B"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3" type="#_x0000_t202" style="position:absolute;left:0;text-align:left;margin-left:263.65pt;margin-top:-29.1pt;width:2in;height:2in;z-index:25196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" filled="f" stroked="f">
                <v:textbox style="mso-fit-shape-to-text:t">
                  <w:txbxContent>
                    <w:p w:rsidR="0072565D" w:rsidRPr="00EC5F8B" w:rsidRDefault="0072565D" w:rsidP="00EC5F8B">
                      <w:pPr>
                        <w:ind w:firstLine="708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F8B"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F34E1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еумело, мазок за мазком,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етки елок слегка побелил,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ризадумался чуть, а потом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Опрокинул ведерко белил.</w:t>
      </w:r>
    </w:p>
    <w:p w:rsidR="00AE4F66" w:rsidRDefault="00AE4F6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ловно вдруг прозвучал клавесин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затих. Оборвался аккорд.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ервый снег мимо голых осин,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Наготы </w:t>
      </w:r>
      <w:proofErr w:type="gramStart"/>
      <w:r>
        <w:rPr>
          <w:rFonts w:ascii="Tahoma" w:hAnsi="Tahoma" w:cs="Tahoma"/>
          <w:color w:val="0070C0"/>
          <w:sz w:val="20"/>
          <w:szCs w:val="20"/>
        </w:rPr>
        <w:t>их</w:t>
      </w:r>
      <w:proofErr w:type="gramEnd"/>
      <w:r>
        <w:rPr>
          <w:rFonts w:ascii="Tahoma" w:hAnsi="Tahoma" w:cs="Tahoma"/>
          <w:color w:val="0070C0"/>
          <w:sz w:val="20"/>
          <w:szCs w:val="20"/>
        </w:rPr>
        <w:t xml:space="preserve"> стесняясь, идет.</w:t>
      </w:r>
    </w:p>
    <w:p w:rsidR="00D778F8" w:rsidRDefault="00D778F8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е спеша, налегке, невпопад,</w:t>
      </w:r>
    </w:p>
    <w:p w:rsidR="00D778F8" w:rsidRDefault="00D778F8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удто бы приглушает разбег,</w:t>
      </w:r>
    </w:p>
    <w:p w:rsidR="00D778F8" w:rsidRDefault="001F73EC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алеко еще не снегопад,</w:t>
      </w:r>
    </w:p>
    <w:p w:rsidR="001F73EC" w:rsidRDefault="001F73EC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о уже ослепительный снег.</w:t>
      </w:r>
    </w:p>
    <w:p w:rsidR="00EC5F8B" w:rsidRDefault="00EC5F8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D778F8" w:rsidRDefault="00EC5F8B" w:rsidP="00A9215B">
      <w:pPr>
        <w:ind w:firstLine="708"/>
        <w:rPr>
          <w:rFonts w:ascii="Tahoma" w:hAnsi="Tahoma" w:cs="Tahoma"/>
          <w:b/>
          <w:i/>
          <w:color w:val="0070C0"/>
          <w:sz w:val="20"/>
          <w:szCs w:val="20"/>
        </w:rPr>
      </w:pPr>
      <w:r w:rsidRPr="00EC5F8B">
        <w:rPr>
          <w:rFonts w:ascii="Tahoma" w:hAnsi="Tahoma" w:cs="Tahoma"/>
          <w:b/>
          <w:i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color w:val="0070C0"/>
          <w:sz w:val="20"/>
          <w:szCs w:val="20"/>
        </w:rPr>
        <w:t xml:space="preserve">               </w:t>
      </w:r>
      <w:r w:rsidRPr="00EC5F8B">
        <w:rPr>
          <w:rFonts w:ascii="Tahoma" w:hAnsi="Tahoma" w:cs="Tahoma"/>
          <w:b/>
          <w:i/>
          <w:color w:val="0070C0"/>
          <w:sz w:val="20"/>
          <w:szCs w:val="20"/>
        </w:rPr>
        <w:t xml:space="preserve"> Как рано зим</w:t>
      </w:r>
      <w:r>
        <w:rPr>
          <w:rFonts w:ascii="Tahoma" w:hAnsi="Tahoma" w:cs="Tahoma"/>
          <w:b/>
          <w:i/>
          <w:color w:val="0070C0"/>
          <w:sz w:val="20"/>
          <w:szCs w:val="20"/>
        </w:rPr>
        <w:t>а наступила!</w:t>
      </w:r>
    </w:p>
    <w:p w:rsidR="00EC5F8B" w:rsidRPr="00EC5F8B" w:rsidRDefault="00EC5F8B" w:rsidP="00EC5F8B">
      <w:pPr>
        <w:rPr>
          <w:rFonts w:ascii="Tahoma" w:hAnsi="Tahoma" w:cs="Tahoma"/>
          <w:color w:val="0070C0"/>
          <w:sz w:val="20"/>
          <w:szCs w:val="20"/>
        </w:rPr>
      </w:pPr>
      <w:r w:rsidRPr="00EC5F8B">
        <w:rPr>
          <w:rFonts w:ascii="Tahoma" w:hAnsi="Tahoma" w:cs="Tahoma"/>
          <w:color w:val="0070C0"/>
          <w:sz w:val="20"/>
          <w:szCs w:val="20"/>
        </w:rPr>
        <w:t xml:space="preserve">       </w:t>
      </w: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 w:rsidR="00C25382">
        <w:rPr>
          <w:rFonts w:ascii="Tahoma" w:hAnsi="Tahoma" w:cs="Tahoma"/>
          <w:color w:val="0070C0"/>
          <w:sz w:val="20"/>
          <w:szCs w:val="20"/>
        </w:rPr>
        <w:tab/>
      </w:r>
      <w:r w:rsidR="00C25382"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EC5F8B">
        <w:rPr>
          <w:rFonts w:ascii="Tahoma" w:hAnsi="Tahoma" w:cs="Tahoma"/>
          <w:color w:val="0070C0"/>
          <w:sz w:val="20"/>
          <w:szCs w:val="20"/>
        </w:rPr>
        <w:t>Как рано зима наступила</w:t>
      </w:r>
      <w:r>
        <w:rPr>
          <w:rFonts w:ascii="Tahoma" w:hAnsi="Tahoma" w:cs="Tahoma"/>
          <w:color w:val="0070C0"/>
          <w:sz w:val="20"/>
          <w:szCs w:val="20"/>
        </w:rPr>
        <w:t>!</w:t>
      </w:r>
    </w:p>
    <w:p w:rsidR="00EC5F8B" w:rsidRDefault="00EC5F8B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 w:rsidRPr="00EC5F8B">
        <w:rPr>
          <w:rFonts w:ascii="Tahoma" w:hAnsi="Tahoma" w:cs="Tahoma"/>
          <w:color w:val="0070C0"/>
          <w:sz w:val="20"/>
          <w:szCs w:val="20"/>
        </w:rPr>
        <w:t>Еще зеленела трава</w:t>
      </w:r>
      <w:r>
        <w:rPr>
          <w:rFonts w:ascii="Tahoma" w:hAnsi="Tahoma" w:cs="Tahoma"/>
          <w:color w:val="0070C0"/>
          <w:sz w:val="20"/>
          <w:szCs w:val="20"/>
        </w:rPr>
        <w:t>.</w:t>
      </w:r>
    </w:p>
    <w:p w:rsidR="00EC5F8B" w:rsidRPr="00EC5F8B" w:rsidRDefault="00181021" w:rsidP="00C25382">
      <w:pPr>
        <w:ind w:left="708" w:firstLine="708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74656" behindDoc="0" locked="0" layoutInCell="1" allowOverlap="1" wp14:anchorId="263655BC" wp14:editId="0D83C905">
            <wp:simplePos x="0" y="0"/>
            <wp:positionH relativeFrom="column">
              <wp:posOffset>2983250</wp:posOffset>
            </wp:positionH>
            <wp:positionV relativeFrom="paragraph">
              <wp:posOffset>356706</wp:posOffset>
            </wp:positionV>
            <wp:extent cx="1749425" cy="532765"/>
            <wp:effectExtent l="0" t="0" r="3175" b="635"/>
            <wp:wrapNone/>
            <wp:docPr id="32774" name="Рисунок 32774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8B">
        <w:rPr>
          <w:rFonts w:ascii="Tahoma" w:hAnsi="Tahoma" w:cs="Tahoma"/>
          <w:color w:val="0070C0"/>
          <w:sz w:val="20"/>
          <w:szCs w:val="20"/>
        </w:rPr>
        <w:t>Еще на осине и ивах</w:t>
      </w:r>
    </w:p>
    <w:p w:rsidR="00D778F8" w:rsidRDefault="007773D8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44B350" wp14:editId="539FD55C">
                <wp:simplePos x="0" y="0"/>
                <wp:positionH relativeFrom="column">
                  <wp:posOffset>-709930</wp:posOffset>
                </wp:positionH>
                <wp:positionV relativeFrom="paragraph">
                  <wp:posOffset>-339768</wp:posOffset>
                </wp:positionV>
                <wp:extent cx="1828800" cy="565078"/>
                <wp:effectExtent l="0" t="0" r="0" b="6985"/>
                <wp:wrapNone/>
                <wp:docPr id="32815" name="Поле 3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815" o:spid="_x0000_s1044" type="#_x0000_t202" style="position:absolute;left:0;text-align:left;margin-left:-55.9pt;margin-top:-26.75pt;width:2in;height:44.5pt;z-index:251863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" filled="f" stroked="f">
                <v:textbox>
                  <w:txbxContent>
                    <w:p w:rsidR="00CB2CF6" w:rsidRPr="00A9215B" w:rsidRDefault="00CB2CF6" w:rsidP="00DF15A1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F8B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57248" behindDoc="0" locked="0" layoutInCell="1" allowOverlap="1" wp14:anchorId="35C90755" wp14:editId="7C2B2AB5">
            <wp:simplePos x="0" y="0"/>
            <wp:positionH relativeFrom="column">
              <wp:posOffset>-257175</wp:posOffset>
            </wp:positionH>
            <wp:positionV relativeFrom="paragraph">
              <wp:posOffset>-330200</wp:posOffset>
            </wp:positionV>
            <wp:extent cx="3726180" cy="393065"/>
            <wp:effectExtent l="0" t="0" r="7620" b="6985"/>
            <wp:wrapNone/>
            <wp:docPr id="18" name="Рисунок 18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F66" w:rsidRDefault="00CB2CF6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964416" behindDoc="0" locked="0" layoutInCell="1" allowOverlap="1" wp14:anchorId="1B2AB44E" wp14:editId="5053E4CF">
            <wp:simplePos x="0" y="0"/>
            <wp:positionH relativeFrom="column">
              <wp:posOffset>-577215</wp:posOffset>
            </wp:positionH>
            <wp:positionV relativeFrom="paragraph">
              <wp:posOffset>64770</wp:posOffset>
            </wp:positionV>
            <wp:extent cx="728980" cy="893445"/>
            <wp:effectExtent l="0" t="0" r="0" b="1905"/>
            <wp:wrapNone/>
            <wp:docPr id="23" name="Рисунок 23" descr="C:\Documents and Settings\Admin\Рабочий стол\Новая папка\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age0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8B">
        <w:rPr>
          <w:rFonts w:ascii="Tahoma" w:hAnsi="Tahoma" w:cs="Tahoma"/>
          <w:color w:val="0070C0"/>
          <w:sz w:val="20"/>
          <w:szCs w:val="20"/>
        </w:rPr>
        <w:t>Не вся облетела листва.</w:t>
      </w:r>
    </w:p>
    <w:p w:rsidR="00EC5F8B" w:rsidRDefault="00EC5F8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Еще слышен клич журавлиный</w:t>
      </w:r>
    </w:p>
    <w:p w:rsidR="00EC5F8B" w:rsidRDefault="00EC5F8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од медным сияньем луны</w:t>
      </w:r>
    </w:p>
    <w:p w:rsidR="00EC5F8B" w:rsidRDefault="00EC5F8B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алые губы калины</w:t>
      </w:r>
    </w:p>
    <w:p w:rsidR="00EC5F8B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ентиментально влажны.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Еще не напрыгался вволю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ростуженный дождь – каскадер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не распался над морем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умана тяжелый шатер.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Еще удивленно и лихо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Лист тополя в вальсе кружит,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За полем в садах облепиха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proofErr w:type="gramStart"/>
      <w:r>
        <w:rPr>
          <w:rFonts w:ascii="Tahoma" w:hAnsi="Tahoma" w:cs="Tahoma"/>
          <w:color w:val="0070C0"/>
          <w:sz w:val="20"/>
          <w:szCs w:val="20"/>
        </w:rPr>
        <w:t>Оранжевый</w:t>
      </w:r>
      <w:proofErr w:type="gramEnd"/>
      <w:r>
        <w:rPr>
          <w:rFonts w:ascii="Tahoma" w:hAnsi="Tahoma" w:cs="Tahoma"/>
          <w:color w:val="0070C0"/>
          <w:sz w:val="20"/>
          <w:szCs w:val="20"/>
        </w:rPr>
        <w:t xml:space="preserve"> свечкой горит.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о ветер по небу волочет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негами груженый обоз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падают снежные клочья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а головы лип и берез.</w:t>
      </w:r>
    </w:p>
    <w:p w:rsidR="00E42AEE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</w:p>
    <w:p w:rsidR="00EC5F8B" w:rsidRPr="00A9215B" w:rsidRDefault="00E42AEE" w:rsidP="00A9215B">
      <w:pPr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961344" behindDoc="1" locked="0" layoutInCell="1" allowOverlap="1" wp14:anchorId="77F86530" wp14:editId="0F4ECEB6">
            <wp:simplePos x="0" y="0"/>
            <wp:positionH relativeFrom="column">
              <wp:posOffset>-956945</wp:posOffset>
            </wp:positionH>
            <wp:positionV relativeFrom="paragraph">
              <wp:posOffset>149860</wp:posOffset>
            </wp:positionV>
            <wp:extent cx="1571625" cy="718185"/>
            <wp:effectExtent l="0" t="0" r="9525" b="5715"/>
            <wp:wrapNone/>
            <wp:docPr id="21" name="Рисунок 21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D8" w:rsidRPr="008F080A" w:rsidRDefault="007773D8" w:rsidP="007773D8">
      <w:pPr>
        <w:spacing w:line="240" w:lineRule="auto"/>
        <w:ind w:firstLine="1276"/>
        <w:jc w:val="both"/>
        <w:rPr>
          <w:rFonts w:ascii="Gabriola" w:hAnsi="Gabriola"/>
          <w:b/>
          <w:i/>
          <w:color w:val="943634" w:themeColor="accent2" w:themeShade="BF"/>
          <w:sz w:val="36"/>
          <w:szCs w:val="36"/>
        </w:rPr>
      </w:pPr>
      <w:r>
        <w:rPr>
          <w:rFonts w:ascii="Gabriola" w:hAnsi="Gabriola"/>
          <w:b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67488" behindDoc="0" locked="0" layoutInCell="1" allowOverlap="1" wp14:anchorId="5D5CE1B9" wp14:editId="4F4C6C98">
            <wp:simplePos x="0" y="0"/>
            <wp:positionH relativeFrom="column">
              <wp:posOffset>-16496</wp:posOffset>
            </wp:positionH>
            <wp:positionV relativeFrom="paragraph">
              <wp:posOffset>153727</wp:posOffset>
            </wp:positionV>
            <wp:extent cx="806337" cy="1027416"/>
            <wp:effectExtent l="0" t="0" r="0" b="1905"/>
            <wp:wrapNone/>
            <wp:docPr id="26" name="Рисунок 26" descr="C:\Documents and Settings\Admin\Рабочий стол\Новая папка\i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iке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7" cy="10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EEDCC2" wp14:editId="0397DAA4">
                <wp:simplePos x="0" y="0"/>
                <wp:positionH relativeFrom="column">
                  <wp:posOffset>3382010</wp:posOffset>
                </wp:positionH>
                <wp:positionV relativeFrom="paragraph">
                  <wp:posOffset>-431165</wp:posOffset>
                </wp:positionV>
                <wp:extent cx="1828800" cy="1828800"/>
                <wp:effectExtent l="0" t="0" r="0" b="4445"/>
                <wp:wrapNone/>
                <wp:docPr id="32816" name="Поле 3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ind w:left="708"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6" o:spid="_x0000_s1045" type="#_x0000_t202" style="position:absolute;left:0;text-align:left;margin-left:266.3pt;margin-top:-33.95pt;width:2in;height:2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ind w:left="708" w:firstLine="708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66464" behindDoc="0" locked="0" layoutInCell="1" allowOverlap="1" wp14:anchorId="73AB8916" wp14:editId="16B70416">
            <wp:simplePos x="0" y="0"/>
            <wp:positionH relativeFrom="column">
              <wp:posOffset>435610</wp:posOffset>
            </wp:positionH>
            <wp:positionV relativeFrom="paragraph">
              <wp:posOffset>-373380</wp:posOffset>
            </wp:positionV>
            <wp:extent cx="3726180" cy="393065"/>
            <wp:effectExtent l="0" t="0" r="7620" b="6985"/>
            <wp:wrapNone/>
            <wp:docPr id="24" name="Рисунок 24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0BF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Галина </w:t>
      </w:r>
      <w:proofErr w:type="spellStart"/>
      <w:r w:rsidRPr="007D70BF">
        <w:rPr>
          <w:rFonts w:ascii="Gabriola" w:hAnsi="Gabriola"/>
          <w:b/>
          <w:color w:val="943634" w:themeColor="accent2" w:themeShade="BF"/>
          <w:sz w:val="36"/>
          <w:szCs w:val="36"/>
        </w:rPr>
        <w:t>Жаркова</w:t>
      </w:r>
      <w:proofErr w:type="spellEnd"/>
      <w:r w:rsidRPr="008F080A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</w:t>
      </w:r>
      <w:r w:rsidR="00BD300A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(поселок </w:t>
      </w:r>
      <w:r w:rsidRPr="007D70B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</w:t>
      </w:r>
      <w:proofErr w:type="spellStart"/>
      <w:r w:rsidRPr="007D70B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Краснообск</w:t>
      </w:r>
      <w:proofErr w:type="spellEnd"/>
      <w:r w:rsidRPr="007D70B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)</w:t>
      </w:r>
    </w:p>
    <w:p w:rsidR="0083401E" w:rsidRDefault="0083401E" w:rsidP="0083401E">
      <w:pPr>
        <w:spacing w:line="240" w:lineRule="auto"/>
        <w:ind w:left="708" w:firstLine="708"/>
        <w:jc w:val="both"/>
        <w:rPr>
          <w:rFonts w:ascii="Tahoma" w:hAnsi="Tahoma" w:cs="Tahoma"/>
          <w:color w:val="632423" w:themeColor="accent2" w:themeShade="80"/>
          <w:sz w:val="20"/>
          <w:szCs w:val="20"/>
        </w:rPr>
      </w:pPr>
    </w:p>
    <w:p w:rsidR="007773D8" w:rsidRPr="007773D8" w:rsidRDefault="007773D8" w:rsidP="0083401E">
      <w:pPr>
        <w:spacing w:line="240" w:lineRule="auto"/>
        <w:ind w:left="708" w:firstLine="708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7773D8">
        <w:rPr>
          <w:rFonts w:ascii="Tahoma" w:hAnsi="Tahoma" w:cs="Tahoma"/>
          <w:color w:val="0070C0"/>
          <w:sz w:val="20"/>
          <w:szCs w:val="20"/>
        </w:rPr>
        <w:t xml:space="preserve">              </w:t>
      </w:r>
      <w:r w:rsidRPr="007773D8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Pr="007773D8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Pr="007773D8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</w:p>
    <w:p w:rsidR="001213E3" w:rsidRDefault="007773D8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ля тебя скрипит снежок</w:t>
      </w:r>
      <w:r w:rsidR="00BD300A">
        <w:rPr>
          <w:rFonts w:ascii="Tahoma" w:hAnsi="Tahoma" w:cs="Tahoma"/>
          <w:color w:val="0070C0"/>
          <w:sz w:val="20"/>
          <w:szCs w:val="20"/>
        </w:rPr>
        <w:t>,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ля меня – поет,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ебе нравится прыжок,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Я люблю полет.</w:t>
      </w:r>
    </w:p>
    <w:p w:rsidR="00CB7962" w:rsidRDefault="00CB7962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Я люблю снежинок стаи,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proofErr w:type="gramStart"/>
      <w:r>
        <w:rPr>
          <w:rFonts w:ascii="Tahoma" w:hAnsi="Tahoma" w:cs="Tahoma"/>
          <w:color w:val="0070C0"/>
          <w:sz w:val="20"/>
          <w:szCs w:val="20"/>
        </w:rPr>
        <w:t>Пляшущих</w:t>
      </w:r>
      <w:proofErr w:type="gramEnd"/>
      <w:r>
        <w:rPr>
          <w:rFonts w:ascii="Tahoma" w:hAnsi="Tahoma" w:cs="Tahoma"/>
          <w:color w:val="0070C0"/>
          <w:sz w:val="20"/>
          <w:szCs w:val="20"/>
        </w:rPr>
        <w:t xml:space="preserve"> фокстрот.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Зачарованно мечтаю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Я под Новый год.</w:t>
      </w:r>
    </w:p>
    <w:p w:rsidR="00CB7962" w:rsidRDefault="00CB7962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ля тебя он просто так,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раздника явление.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змени, пожалуйста,</w:t>
      </w: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Милый, свое мнение.</w:t>
      </w:r>
    </w:p>
    <w:p w:rsidR="00CB7962" w:rsidRDefault="00CB7962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BD300A" w:rsidRDefault="00BD300A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еребром метель метет</w:t>
      </w:r>
      <w:r w:rsidR="00CB7962">
        <w:rPr>
          <w:rFonts w:ascii="Tahoma" w:hAnsi="Tahoma" w:cs="Tahoma"/>
          <w:color w:val="0070C0"/>
          <w:sz w:val="20"/>
          <w:szCs w:val="20"/>
        </w:rPr>
        <w:t>,</w:t>
      </w:r>
    </w:p>
    <w:p w:rsidR="00CB7962" w:rsidRDefault="00CB7962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Ну и </w:t>
      </w:r>
      <w:proofErr w:type="gramStart"/>
      <w:r>
        <w:rPr>
          <w:rFonts w:ascii="Tahoma" w:hAnsi="Tahoma" w:cs="Tahoma"/>
          <w:color w:val="0070C0"/>
          <w:sz w:val="20"/>
          <w:szCs w:val="20"/>
        </w:rPr>
        <w:t>куролесит</w:t>
      </w:r>
      <w:proofErr w:type="gramEnd"/>
      <w:r>
        <w:rPr>
          <w:rFonts w:ascii="Tahoma" w:hAnsi="Tahoma" w:cs="Tahoma"/>
          <w:color w:val="0070C0"/>
          <w:sz w:val="20"/>
          <w:szCs w:val="20"/>
        </w:rPr>
        <w:t>!</w:t>
      </w:r>
    </w:p>
    <w:p w:rsidR="00CB7962" w:rsidRDefault="00134405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59296" behindDoc="0" locked="0" layoutInCell="1" allowOverlap="1" wp14:anchorId="5119C612" wp14:editId="64D08311">
            <wp:simplePos x="0" y="0"/>
            <wp:positionH relativeFrom="column">
              <wp:posOffset>2909570</wp:posOffset>
            </wp:positionH>
            <wp:positionV relativeFrom="paragraph">
              <wp:posOffset>270510</wp:posOffset>
            </wp:positionV>
            <wp:extent cx="1749425" cy="532765"/>
            <wp:effectExtent l="0" t="0" r="3175" b="635"/>
            <wp:wrapNone/>
            <wp:docPr id="19" name="Рисунок 19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62">
        <w:rPr>
          <w:rFonts w:ascii="Tahoma" w:hAnsi="Tahoma" w:cs="Tahoma"/>
          <w:color w:val="0070C0"/>
          <w:sz w:val="20"/>
          <w:szCs w:val="20"/>
        </w:rPr>
        <w:t>Захочу, и Новый год</w:t>
      </w:r>
    </w:p>
    <w:p w:rsidR="00CB7962" w:rsidRDefault="00C25382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8D5EFA" wp14:editId="5D8157B6">
                <wp:simplePos x="0" y="0"/>
                <wp:positionH relativeFrom="column">
                  <wp:posOffset>-730885</wp:posOffset>
                </wp:positionH>
                <wp:positionV relativeFrom="paragraph">
                  <wp:posOffset>-405515</wp:posOffset>
                </wp:positionV>
                <wp:extent cx="1828800" cy="1828800"/>
                <wp:effectExtent l="0" t="0" r="0" b="4445"/>
                <wp:wrapNone/>
                <wp:docPr id="32817" name="Поле 3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7" o:spid="_x0000_s1046" type="#_x0000_t202" style="position:absolute;left:0;text-align:left;margin-left:-57.55pt;margin-top:-31.9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81021"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970560" behindDoc="0" locked="0" layoutInCell="1" allowOverlap="1" wp14:anchorId="7C06D342" wp14:editId="2CE385B6">
            <wp:simplePos x="0" y="0"/>
            <wp:positionH relativeFrom="column">
              <wp:posOffset>-678893</wp:posOffset>
            </wp:positionH>
            <wp:positionV relativeFrom="paragraph">
              <wp:posOffset>120485</wp:posOffset>
            </wp:positionV>
            <wp:extent cx="1458930" cy="998215"/>
            <wp:effectExtent l="0" t="0" r="8255" b="0"/>
            <wp:wrapNone/>
            <wp:docPr id="32770" name="Рисунок 32770" descr="C:\Documents and Settings\Admin\Рабочий стол\Новая папка\6fc66086aa9f04b6d20207240890c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6fc66086aa9f04b6d20207240890c58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30" cy="998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62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69536" behindDoc="0" locked="0" layoutInCell="1" allowOverlap="1" wp14:anchorId="51F55879" wp14:editId="4C500A46">
            <wp:simplePos x="0" y="0"/>
            <wp:positionH relativeFrom="column">
              <wp:posOffset>-229778</wp:posOffset>
            </wp:positionH>
            <wp:positionV relativeFrom="paragraph">
              <wp:posOffset>-385367</wp:posOffset>
            </wp:positionV>
            <wp:extent cx="3726180" cy="393065"/>
            <wp:effectExtent l="0" t="0" r="7620" b="6985"/>
            <wp:wrapNone/>
            <wp:docPr id="31" name="Рисунок 31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62" w:rsidRPr="007773D8" w:rsidRDefault="00CB7962" w:rsidP="0083401E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Кружева развесит.</w:t>
      </w:r>
    </w:p>
    <w:p w:rsidR="00346A97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Звезды полетят с небес</w:t>
      </w: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В теплые ладошки,</w:t>
      </w: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Дед Мороз придет из леса</w:t>
      </w: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Рисовать окошки.</w:t>
      </w: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Вдруг послышатся в ночи</w:t>
      </w: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Звуки колокольчика.</w:t>
      </w:r>
    </w:p>
    <w:p w:rsidR="00CB7962" w:rsidRP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Мы с тобою помолчим,</w:t>
      </w:r>
    </w:p>
    <w:p w:rsidR="00CB7962" w:rsidRDefault="00CB7962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CB7962">
        <w:rPr>
          <w:rFonts w:ascii="Tahoma" w:hAnsi="Tahoma" w:cs="Tahoma"/>
          <w:color w:val="0070C0"/>
          <w:sz w:val="20"/>
          <w:szCs w:val="20"/>
        </w:rPr>
        <w:t>Посидим тихонечко.</w:t>
      </w:r>
    </w:p>
    <w:p w:rsidR="00181021" w:rsidRDefault="00181021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181021" w:rsidRDefault="00181021" w:rsidP="00346A97">
      <w:pPr>
        <w:spacing w:line="240" w:lineRule="auto"/>
        <w:ind w:left="708" w:firstLine="708"/>
        <w:jc w:val="both"/>
        <w:rPr>
          <w:rFonts w:ascii="Tahoma" w:hAnsi="Tahoma" w:cs="Tahoma"/>
          <w:b/>
          <w:i/>
          <w:color w:val="0070C0"/>
          <w:sz w:val="20"/>
          <w:szCs w:val="20"/>
        </w:rPr>
      </w:pPr>
      <w:r w:rsidRPr="00181021">
        <w:rPr>
          <w:rFonts w:ascii="Tahoma" w:hAnsi="Tahoma" w:cs="Tahoma"/>
          <w:b/>
          <w:i/>
          <w:color w:val="0070C0"/>
          <w:sz w:val="20"/>
          <w:szCs w:val="20"/>
        </w:rPr>
        <w:t>Какая белая зима</w:t>
      </w:r>
    </w:p>
    <w:p w:rsidR="00181021" w:rsidRPr="00181021" w:rsidRDefault="00181021" w:rsidP="00346A9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181021">
        <w:rPr>
          <w:rFonts w:ascii="Tahoma" w:hAnsi="Tahoma" w:cs="Tahoma"/>
          <w:color w:val="0070C0"/>
          <w:sz w:val="20"/>
          <w:szCs w:val="20"/>
        </w:rPr>
        <w:t>Какая белая зима!</w:t>
      </w:r>
    </w:p>
    <w:p w:rsidR="00181021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181021">
        <w:rPr>
          <w:rFonts w:ascii="Tahoma" w:hAnsi="Tahoma" w:cs="Tahoma"/>
          <w:color w:val="0070C0"/>
          <w:sz w:val="20"/>
          <w:szCs w:val="20"/>
        </w:rPr>
        <w:t xml:space="preserve">Какая </w:t>
      </w:r>
      <w:r>
        <w:rPr>
          <w:rFonts w:ascii="Tahoma" w:hAnsi="Tahoma" w:cs="Tahoma"/>
          <w:color w:val="0070C0"/>
          <w:sz w:val="20"/>
          <w:szCs w:val="20"/>
        </w:rPr>
        <w:t>белая!</w:t>
      </w:r>
    </w:p>
    <w:p w:rsidR="00181021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от вьется тонкая тесьма</w:t>
      </w:r>
    </w:p>
    <w:p w:rsidR="00181021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Рукой умелою.</w:t>
      </w:r>
    </w:p>
    <w:p w:rsidR="00181021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скрится чудо – бахрома</w:t>
      </w:r>
    </w:p>
    <w:p w:rsidR="00181021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а спящих ветках.</w:t>
      </w:r>
    </w:p>
    <w:p w:rsidR="00181021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акая белая зима</w:t>
      </w:r>
    </w:p>
    <w:p w:rsidR="00181021" w:rsidRPr="00CB7962" w:rsidRDefault="00181021" w:rsidP="00181021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ывает редко.</w:t>
      </w:r>
    </w:p>
    <w:p w:rsidR="001213E3" w:rsidRPr="00CB7962" w:rsidRDefault="00181021" w:rsidP="001213E3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972608" behindDoc="1" locked="0" layoutInCell="1" allowOverlap="1" wp14:anchorId="35A703FC" wp14:editId="6350AB3E">
            <wp:simplePos x="0" y="0"/>
            <wp:positionH relativeFrom="column">
              <wp:posOffset>-917182</wp:posOffset>
            </wp:positionH>
            <wp:positionV relativeFrom="paragraph">
              <wp:posOffset>13691</wp:posOffset>
            </wp:positionV>
            <wp:extent cx="1571625" cy="718185"/>
            <wp:effectExtent l="0" t="0" r="9525" b="5715"/>
            <wp:wrapNone/>
            <wp:docPr id="32772" name="Рисунок 32772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42" w:rsidRPr="00141CC5" w:rsidRDefault="00C25382" w:rsidP="00AE4F66">
      <w:pPr>
        <w:spacing w:line="240" w:lineRule="auto"/>
        <w:jc w:val="both"/>
        <w:rPr>
          <w:rFonts w:ascii="Tahoma" w:hAnsi="Tahoma" w:cs="Tahoma"/>
          <w:color w:val="632423" w:themeColor="accent2" w:themeShade="8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C2E473" wp14:editId="3DC2F96D">
                <wp:simplePos x="0" y="0"/>
                <wp:positionH relativeFrom="column">
                  <wp:posOffset>3130271</wp:posOffset>
                </wp:positionH>
                <wp:positionV relativeFrom="paragraph">
                  <wp:posOffset>-426656</wp:posOffset>
                </wp:positionV>
                <wp:extent cx="1828800" cy="1828800"/>
                <wp:effectExtent l="0" t="0" r="0" b="4445"/>
                <wp:wrapNone/>
                <wp:docPr id="32818" name="Поле 3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ind w:left="568"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8" o:spid="_x0000_s1047" type="#_x0000_t202" style="position:absolute;left:0;text-align:left;margin-left:246.5pt;margin-top:-33.6pt;width:2in;height:2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ind w:left="568" w:firstLine="708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76704" behindDoc="0" locked="0" layoutInCell="1" allowOverlap="1" wp14:anchorId="21A52786" wp14:editId="57E9FE05">
            <wp:simplePos x="0" y="0"/>
            <wp:positionH relativeFrom="column">
              <wp:posOffset>165100</wp:posOffset>
            </wp:positionH>
            <wp:positionV relativeFrom="paragraph">
              <wp:posOffset>-365760</wp:posOffset>
            </wp:positionV>
            <wp:extent cx="3726180" cy="393065"/>
            <wp:effectExtent l="0" t="0" r="7620" b="6985"/>
            <wp:wrapNone/>
            <wp:docPr id="32775" name="Рисунок 32775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42" w:rsidRDefault="005C547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141CC5">
        <w:rPr>
          <w:rFonts w:ascii="Tahoma" w:hAnsi="Tahoma" w:cs="Tahoma"/>
          <w:color w:val="632423" w:themeColor="accent2" w:themeShade="80"/>
          <w:sz w:val="20"/>
          <w:szCs w:val="20"/>
        </w:rPr>
        <w:t xml:space="preserve">        </w:t>
      </w:r>
      <w:r w:rsidR="00DB7045">
        <w:rPr>
          <w:rFonts w:ascii="Tahoma" w:hAnsi="Tahoma" w:cs="Tahoma"/>
          <w:color w:val="632423" w:themeColor="accent2" w:themeShade="80"/>
          <w:sz w:val="20"/>
          <w:szCs w:val="20"/>
        </w:rPr>
        <w:tab/>
      </w:r>
      <w:r w:rsidR="00DB7045" w:rsidRPr="00DB7045">
        <w:rPr>
          <w:rFonts w:ascii="Tahoma" w:hAnsi="Tahoma" w:cs="Tahoma"/>
          <w:color w:val="0070C0"/>
          <w:sz w:val="20"/>
          <w:szCs w:val="20"/>
        </w:rPr>
        <w:t>По сопкам солнце пробежит</w:t>
      </w:r>
      <w:r w:rsidR="00DB7045">
        <w:rPr>
          <w:rFonts w:ascii="Tahoma" w:hAnsi="Tahoma" w:cs="Tahoma"/>
          <w:color w:val="0070C0"/>
          <w:sz w:val="20"/>
          <w:szCs w:val="20"/>
        </w:rPr>
        <w:t xml:space="preserve"> –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Лучи колючие.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А серебро от них блестит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И дарит лучики.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Зимы – волшебницы рука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Ссыпает иней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И белоснежны облака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На небе синем.</w:t>
      </w:r>
    </w:p>
    <w:p w:rsidR="00DB704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B7045">
        <w:rPr>
          <w:rFonts w:ascii="Tahoma" w:hAnsi="Tahoma" w:cs="Tahoma"/>
          <w:color w:val="0070C0"/>
          <w:sz w:val="20"/>
          <w:szCs w:val="20"/>
        </w:rPr>
        <w:t>Утрами кутает туман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Снега сыпучие.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А Забайкальская зима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Такая жгучая!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А Забайкальская зима,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Как рукодельница,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Везде и всюду – все сама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С сестрой метелицей.</w:t>
      </w:r>
    </w:p>
    <w:p w:rsidR="00DB704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B7045">
        <w:rPr>
          <w:rFonts w:ascii="Tahoma" w:hAnsi="Tahoma" w:cs="Tahoma"/>
          <w:color w:val="0070C0"/>
          <w:sz w:val="20"/>
          <w:szCs w:val="20"/>
        </w:rPr>
        <w:t>Кусает дедушка мороз,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proofErr w:type="gramStart"/>
      <w:r>
        <w:rPr>
          <w:rFonts w:ascii="Tahoma" w:hAnsi="Tahoma" w:cs="Tahoma"/>
          <w:color w:val="0070C0"/>
          <w:sz w:val="20"/>
          <w:szCs w:val="20"/>
        </w:rPr>
        <w:t>Во всю</w:t>
      </w:r>
      <w:proofErr w:type="gramEnd"/>
      <w:r>
        <w:rPr>
          <w:rFonts w:ascii="Tahoma" w:hAnsi="Tahoma" w:cs="Tahoma"/>
          <w:color w:val="0070C0"/>
          <w:sz w:val="20"/>
          <w:szCs w:val="20"/>
        </w:rPr>
        <w:t xml:space="preserve"> резвится,</w:t>
      </w:r>
      <w:r w:rsidR="00134405" w:rsidRPr="00134405">
        <w:rPr>
          <w:noProof/>
          <w:color w:val="632423" w:themeColor="accent2" w:themeShade="80"/>
          <w:lang w:eastAsia="ru-RU"/>
        </w:rPr>
        <w:t xml:space="preserve"> </w:t>
      </w:r>
    </w:p>
    <w:p w:rsidR="00DB7045" w:rsidRDefault="00DB704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А мы в смятенье прячем нос</w:t>
      </w:r>
    </w:p>
    <w:p w:rsidR="00DB7045" w:rsidRDefault="00FF568C" w:rsidP="00BC4539">
      <w:pPr>
        <w:tabs>
          <w:tab w:val="left" w:pos="1537"/>
        </w:tabs>
        <w:spacing w:line="240" w:lineRule="auto"/>
        <w:ind w:firstLine="1416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 w:rsidR="00134405">
        <w:rPr>
          <w:rFonts w:ascii="Tahoma" w:hAnsi="Tahoma" w:cs="Tahoma"/>
          <w:color w:val="0070C0"/>
          <w:sz w:val="20"/>
          <w:szCs w:val="20"/>
        </w:rPr>
        <w:t>За рука</w:t>
      </w:r>
      <w:r w:rsidR="00DB7045">
        <w:rPr>
          <w:rFonts w:ascii="Tahoma" w:hAnsi="Tahoma" w:cs="Tahoma"/>
          <w:color w:val="0070C0"/>
          <w:sz w:val="20"/>
          <w:szCs w:val="20"/>
        </w:rPr>
        <w:t>ви</w:t>
      </w:r>
      <w:r w:rsidR="00134405">
        <w:rPr>
          <w:rFonts w:ascii="Tahoma" w:hAnsi="Tahoma" w:cs="Tahoma"/>
          <w:color w:val="0070C0"/>
          <w:sz w:val="20"/>
          <w:szCs w:val="20"/>
        </w:rPr>
        <w:t>ц</w:t>
      </w:r>
      <w:r w:rsidR="00DB7045">
        <w:rPr>
          <w:rFonts w:ascii="Tahoma" w:hAnsi="Tahoma" w:cs="Tahoma"/>
          <w:color w:val="0070C0"/>
          <w:sz w:val="20"/>
          <w:szCs w:val="20"/>
        </w:rPr>
        <w:t>ей</w:t>
      </w:r>
      <w:r w:rsidR="00134405">
        <w:rPr>
          <w:rFonts w:ascii="Tahoma" w:hAnsi="Tahoma" w:cs="Tahoma"/>
          <w:color w:val="0070C0"/>
          <w:sz w:val="20"/>
          <w:szCs w:val="20"/>
        </w:rPr>
        <w:t>.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81824" behindDoc="0" locked="0" layoutInCell="1" allowOverlap="1" wp14:anchorId="63512039" wp14:editId="3A4E0944">
            <wp:simplePos x="0" y="0"/>
            <wp:positionH relativeFrom="column">
              <wp:posOffset>2959100</wp:posOffset>
            </wp:positionH>
            <wp:positionV relativeFrom="paragraph">
              <wp:posOffset>276225</wp:posOffset>
            </wp:positionV>
            <wp:extent cx="1749425" cy="532765"/>
            <wp:effectExtent l="0" t="0" r="3175" b="635"/>
            <wp:wrapNone/>
            <wp:docPr id="32779" name="Рисунок 32779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05">
        <w:rPr>
          <w:rFonts w:ascii="Tahoma" w:hAnsi="Tahoma" w:cs="Tahoma"/>
          <w:color w:val="0070C0"/>
          <w:sz w:val="20"/>
          <w:szCs w:val="20"/>
        </w:rPr>
        <w:tab/>
        <w:t>А мы спешим скорей в дома.</w:t>
      </w:r>
    </w:p>
    <w:p w:rsidR="00C25382" w:rsidRDefault="00CB2CF6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1993088" behindDoc="0" locked="0" layoutInCell="1" allowOverlap="1" wp14:anchorId="53231C27" wp14:editId="04FBE5A7">
            <wp:simplePos x="0" y="0"/>
            <wp:positionH relativeFrom="column">
              <wp:posOffset>-717308</wp:posOffset>
            </wp:positionH>
            <wp:positionV relativeFrom="paragraph">
              <wp:posOffset>173883</wp:posOffset>
            </wp:positionV>
            <wp:extent cx="797560" cy="1139825"/>
            <wp:effectExtent l="0" t="0" r="2540" b="3175"/>
            <wp:wrapNone/>
            <wp:docPr id="32798" name="Рисунок 32798" descr="C:\Documents and Settings\Admin\Рабочий стол\Новая папка\1264b1cdf122868ef1fd7e6b6ba6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1264b1cdf122868ef1fd7e6b6ba658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FCA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78752" behindDoc="0" locked="0" layoutInCell="1" allowOverlap="1" wp14:anchorId="47FAA2CB" wp14:editId="75442A99">
            <wp:simplePos x="0" y="0"/>
            <wp:positionH relativeFrom="column">
              <wp:posOffset>-43815</wp:posOffset>
            </wp:positionH>
            <wp:positionV relativeFrom="paragraph">
              <wp:posOffset>-353695</wp:posOffset>
            </wp:positionV>
            <wp:extent cx="3726180" cy="393065"/>
            <wp:effectExtent l="0" t="0" r="7620" b="6985"/>
            <wp:wrapNone/>
            <wp:docPr id="32776" name="Рисунок 32776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382" w:rsidRPr="00141CC5">
        <w:rPr>
          <w:noProof/>
          <w:color w:val="632423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6A7EA4" wp14:editId="488916A5">
                <wp:simplePos x="0" y="0"/>
                <wp:positionH relativeFrom="column">
                  <wp:posOffset>-1547495</wp:posOffset>
                </wp:positionH>
                <wp:positionV relativeFrom="paragraph">
                  <wp:posOffset>-415925</wp:posOffset>
                </wp:positionV>
                <wp:extent cx="1187450" cy="632460"/>
                <wp:effectExtent l="0" t="0" r="0" b="4445"/>
                <wp:wrapNone/>
                <wp:docPr id="32819" name="Поле 3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ind w:left="568"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19" o:spid="_x0000_s1048" type="#_x0000_t202" style="position:absolute;left:0;text-align:left;margin-left:-121.85pt;margin-top:-32.75pt;width:93.5pt;height:49.8pt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ind w:left="568" w:firstLine="708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C4539">
        <w:rPr>
          <w:rFonts w:ascii="Tahoma" w:hAnsi="Tahoma" w:cs="Tahoma"/>
          <w:color w:val="0070C0"/>
          <w:sz w:val="20"/>
          <w:szCs w:val="20"/>
        </w:rPr>
        <w:t xml:space="preserve">         </w:t>
      </w:r>
    </w:p>
    <w:p w:rsidR="00134405" w:rsidRDefault="00C25382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</w:t>
      </w:r>
      <w:r w:rsidR="00BC4539">
        <w:rPr>
          <w:rFonts w:ascii="Tahoma" w:hAnsi="Tahoma" w:cs="Tahoma"/>
          <w:color w:val="0070C0"/>
          <w:sz w:val="20"/>
          <w:szCs w:val="20"/>
        </w:rPr>
        <w:t xml:space="preserve"> </w:t>
      </w:r>
      <w:r w:rsidR="00134405">
        <w:rPr>
          <w:rFonts w:ascii="Tahoma" w:hAnsi="Tahoma" w:cs="Tahoma"/>
          <w:color w:val="0070C0"/>
          <w:sz w:val="20"/>
          <w:szCs w:val="20"/>
        </w:rPr>
        <w:t>Огонь нам нужен.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</w:t>
      </w:r>
      <w:r w:rsidR="00FF568C">
        <w:rPr>
          <w:rFonts w:ascii="Tahoma" w:hAnsi="Tahoma" w:cs="Tahoma"/>
          <w:color w:val="0070C0"/>
          <w:sz w:val="20"/>
          <w:szCs w:val="20"/>
        </w:rPr>
        <w:t>Какая белая зима</w:t>
      </w:r>
      <w:r w:rsidR="00134405">
        <w:rPr>
          <w:rFonts w:ascii="Tahoma" w:hAnsi="Tahoma" w:cs="Tahoma"/>
          <w:color w:val="0070C0"/>
          <w:sz w:val="20"/>
          <w:szCs w:val="20"/>
        </w:rPr>
        <w:t>!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</w:t>
      </w:r>
      <w:r w:rsidR="00134405">
        <w:rPr>
          <w:rFonts w:ascii="Tahoma" w:hAnsi="Tahoma" w:cs="Tahoma"/>
          <w:color w:val="0070C0"/>
          <w:sz w:val="20"/>
          <w:szCs w:val="20"/>
        </w:rPr>
        <w:t>Какая стужа!</w:t>
      </w:r>
    </w:p>
    <w:p w:rsidR="00FF568C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134405" w:rsidRPr="00134405" w:rsidRDefault="00134405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</w:t>
      </w:r>
      <w:r w:rsidR="00BC4539"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134405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Pr="00134405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Pr="00134405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</w:p>
    <w:p w:rsidR="00DB704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>Ярко – красная рябина,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>Белый – белый снег на ней.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>Полюбила город сильно.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>По душе, по сердцу мне: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>И сугробы, и метели,</w:t>
      </w:r>
    </w:p>
    <w:p w:rsidR="00134405" w:rsidRDefault="00BC4539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>Непривычный снегопад,</w:t>
      </w:r>
    </w:p>
    <w:p w:rsidR="00134405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134405">
        <w:rPr>
          <w:rFonts w:ascii="Tahoma" w:hAnsi="Tahoma" w:cs="Tahoma"/>
          <w:color w:val="0070C0"/>
          <w:sz w:val="20"/>
          <w:szCs w:val="20"/>
        </w:rPr>
        <w:t xml:space="preserve">В шапках </w:t>
      </w:r>
      <w:r w:rsidR="00BC4539">
        <w:rPr>
          <w:rFonts w:ascii="Tahoma" w:hAnsi="Tahoma" w:cs="Tahoma"/>
          <w:color w:val="0070C0"/>
          <w:sz w:val="20"/>
          <w:szCs w:val="20"/>
        </w:rPr>
        <w:t>распущенных ели,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И берез спокойный взгляд.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Нет, не сон, а жизнь земная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И рябина вся в снегу.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Только я все вспоминаю,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 xml:space="preserve">То, </w:t>
      </w:r>
      <w:proofErr w:type="gramStart"/>
      <w:r w:rsidR="00BC4539">
        <w:rPr>
          <w:rFonts w:ascii="Tahoma" w:hAnsi="Tahoma" w:cs="Tahoma"/>
          <w:color w:val="0070C0"/>
          <w:sz w:val="20"/>
          <w:szCs w:val="20"/>
        </w:rPr>
        <w:t>забыть</w:t>
      </w:r>
      <w:proofErr w:type="gramEnd"/>
      <w:r w:rsidR="00BC4539">
        <w:rPr>
          <w:rFonts w:ascii="Tahoma" w:hAnsi="Tahoma" w:cs="Tahoma"/>
          <w:color w:val="0070C0"/>
          <w:sz w:val="20"/>
          <w:szCs w:val="20"/>
        </w:rPr>
        <w:t xml:space="preserve"> что не могу.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Там мороз трещит – под сорок,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Там туманов жгучих власть.</w:t>
      </w:r>
    </w:p>
    <w:p w:rsidR="00BC4539" w:rsidRDefault="00FF568C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За сугробами мой город,</w:t>
      </w:r>
    </w:p>
    <w:p w:rsidR="00BC4539" w:rsidRPr="00DB7045" w:rsidRDefault="00F55FCA" w:rsidP="00DB7045">
      <w:pPr>
        <w:tabs>
          <w:tab w:val="left" w:pos="153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992064" behindDoc="1" locked="0" layoutInCell="1" allowOverlap="1" wp14:anchorId="264B63CE" wp14:editId="35409BE5">
            <wp:simplePos x="0" y="0"/>
            <wp:positionH relativeFrom="column">
              <wp:posOffset>-1028764</wp:posOffset>
            </wp:positionH>
            <wp:positionV relativeFrom="paragraph">
              <wp:posOffset>115186</wp:posOffset>
            </wp:positionV>
            <wp:extent cx="1489753" cy="680772"/>
            <wp:effectExtent l="0" t="0" r="0" b="5080"/>
            <wp:wrapNone/>
            <wp:docPr id="32796" name="Рисунок 32796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29" cy="6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8C"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BC4539">
        <w:rPr>
          <w:rFonts w:ascii="Tahoma" w:hAnsi="Tahoma" w:cs="Tahoma"/>
          <w:color w:val="0070C0"/>
          <w:sz w:val="20"/>
          <w:szCs w:val="20"/>
        </w:rPr>
        <w:t>Где однажды родилась!</w:t>
      </w:r>
    </w:p>
    <w:p w:rsidR="00833827" w:rsidRPr="00833827" w:rsidRDefault="00F55FCA" w:rsidP="00EA6D3A">
      <w:pPr>
        <w:spacing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1985920" behindDoc="0" locked="0" layoutInCell="1" allowOverlap="1" wp14:anchorId="0AA973AA" wp14:editId="21C70193">
            <wp:simplePos x="0" y="0"/>
            <wp:positionH relativeFrom="column">
              <wp:posOffset>260350</wp:posOffset>
            </wp:positionH>
            <wp:positionV relativeFrom="paragraph">
              <wp:posOffset>-364490</wp:posOffset>
            </wp:positionV>
            <wp:extent cx="3726180" cy="393065"/>
            <wp:effectExtent l="0" t="0" r="7620" b="6985"/>
            <wp:wrapNone/>
            <wp:docPr id="32785" name="Рисунок 32785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941C72" wp14:editId="4F143C85">
                <wp:simplePos x="0" y="0"/>
                <wp:positionH relativeFrom="column">
                  <wp:posOffset>3181350</wp:posOffset>
                </wp:positionH>
                <wp:positionV relativeFrom="paragraph">
                  <wp:posOffset>-441960</wp:posOffset>
                </wp:positionV>
                <wp:extent cx="1828800" cy="1828800"/>
                <wp:effectExtent l="0" t="0" r="0" b="4445"/>
                <wp:wrapNone/>
                <wp:docPr id="32820" name="Поле 3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ind w:firstLine="1276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0" o:spid="_x0000_s1049" type="#_x0000_t202" style="position:absolute;left:0;text-align:left;margin-left:250.5pt;margin-top:-34.8pt;width:2in;height:2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ind w:firstLine="1276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4D65DA" w:rsidRPr="00F55FCA" w:rsidRDefault="00FF568C" w:rsidP="004D65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</w:t>
      </w:r>
      <w:r w:rsidR="00F55FCA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   </w:t>
      </w:r>
      <w:r w:rsidRPr="00FF568C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Pr="00FF568C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Pr="00FF568C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</w:p>
    <w:p w:rsidR="00FF568C" w:rsidRDefault="00FF568C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b/>
          <w:color w:val="0070C0"/>
          <w:sz w:val="20"/>
          <w:szCs w:val="20"/>
        </w:rPr>
        <w:tab/>
      </w:r>
      <w:r>
        <w:rPr>
          <w:rFonts w:ascii="Tahoma" w:hAnsi="Tahoma" w:cs="Tahoma"/>
          <w:b/>
          <w:color w:val="0070C0"/>
          <w:sz w:val="20"/>
          <w:szCs w:val="20"/>
        </w:rPr>
        <w:tab/>
      </w:r>
      <w:r w:rsidRPr="00FF568C">
        <w:rPr>
          <w:rFonts w:ascii="Tahoma" w:hAnsi="Tahoma" w:cs="Tahoma"/>
          <w:color w:val="0070C0"/>
          <w:sz w:val="20"/>
          <w:szCs w:val="20"/>
        </w:rPr>
        <w:t>Выпал снег</w:t>
      </w:r>
      <w:r>
        <w:rPr>
          <w:rFonts w:ascii="Tahoma" w:hAnsi="Tahoma" w:cs="Tahoma"/>
          <w:color w:val="0070C0"/>
          <w:sz w:val="20"/>
          <w:szCs w:val="20"/>
        </w:rPr>
        <w:t>, и, солнышком играя,</w:t>
      </w:r>
    </w:p>
    <w:p w:rsidR="00FF568C" w:rsidRDefault="00FF568C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>Лес стоит в сиянье неземном,</w:t>
      </w:r>
    </w:p>
    <w:p w:rsidR="00FF568C" w:rsidRDefault="00FF568C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>Радушно нас в гости приглашая</w:t>
      </w:r>
    </w:p>
    <w:p w:rsidR="00FF568C" w:rsidRDefault="00FF568C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>В прибранный и посвежевший дом.</w:t>
      </w:r>
    </w:p>
    <w:p w:rsidR="000415A2" w:rsidRDefault="000415A2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Тонкою </w:t>
      </w:r>
      <w:proofErr w:type="spellStart"/>
      <w:r>
        <w:rPr>
          <w:rFonts w:ascii="Tahoma" w:hAnsi="Tahoma" w:cs="Tahoma"/>
          <w:color w:val="0070C0"/>
          <w:sz w:val="20"/>
          <w:szCs w:val="20"/>
        </w:rPr>
        <w:t>девчонкою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 xml:space="preserve"> невинной,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Оттеняя снегом свой наряд,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Разукрашенная гроздьями рябина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Красотой притягивает взгляд.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А ее соперница, калина,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ловно в шутку соревнуясь с ней,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Говорит, раскланиваясь чинно: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«Я ли не красивей, не  </w:t>
      </w:r>
      <w:proofErr w:type="spellStart"/>
      <w:r>
        <w:rPr>
          <w:rFonts w:ascii="Tahoma" w:hAnsi="Tahoma" w:cs="Tahoma"/>
          <w:color w:val="0070C0"/>
          <w:sz w:val="20"/>
          <w:szCs w:val="20"/>
        </w:rPr>
        <w:t>нежней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>?»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Пень, накрывшись шапкой снеговою,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Будто добрый Дедушка Мороз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 длинной поседевшей бородою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Мир волшебный к встрече преподнес.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А сосна на вытянутых лапах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Чистый снег как хлеб нам подает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И </w:t>
      </w:r>
      <w:proofErr w:type="spellStart"/>
      <w:r>
        <w:rPr>
          <w:rFonts w:ascii="Tahoma" w:hAnsi="Tahoma" w:cs="Tahoma"/>
          <w:color w:val="0070C0"/>
          <w:sz w:val="20"/>
          <w:szCs w:val="20"/>
        </w:rPr>
        <w:t>хвоею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 xml:space="preserve"> напоенный запах</w:t>
      </w:r>
    </w:p>
    <w:p w:rsidR="000415A2" w:rsidRDefault="000415A2" w:rsidP="000415A2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87968" behindDoc="0" locked="0" layoutInCell="1" allowOverlap="1" wp14:anchorId="5662A4DD" wp14:editId="215B975E">
            <wp:simplePos x="0" y="0"/>
            <wp:positionH relativeFrom="column">
              <wp:posOffset>2936240</wp:posOffset>
            </wp:positionH>
            <wp:positionV relativeFrom="paragraph">
              <wp:posOffset>297180</wp:posOffset>
            </wp:positionV>
            <wp:extent cx="1749425" cy="532765"/>
            <wp:effectExtent l="0" t="0" r="3175" b="635"/>
            <wp:wrapNone/>
            <wp:docPr id="32788" name="Рисунок 32788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70C0"/>
          <w:sz w:val="20"/>
          <w:szCs w:val="20"/>
        </w:rPr>
        <w:t>Ощущенье сказки придает.</w:t>
      </w:r>
    </w:p>
    <w:p w:rsidR="000415A2" w:rsidRDefault="00F55FCA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1990016" behindDoc="0" locked="0" layoutInCell="1" allowOverlap="1" wp14:anchorId="51CAA5E6" wp14:editId="664B3D99">
            <wp:simplePos x="0" y="0"/>
            <wp:positionH relativeFrom="column">
              <wp:posOffset>-138430</wp:posOffset>
            </wp:positionH>
            <wp:positionV relativeFrom="paragraph">
              <wp:posOffset>-358091</wp:posOffset>
            </wp:positionV>
            <wp:extent cx="3726180" cy="393065"/>
            <wp:effectExtent l="0" t="0" r="7620" b="6985"/>
            <wp:wrapNone/>
            <wp:docPr id="32789" name="Рисунок 32789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86F6A3" wp14:editId="27B0C62D">
                <wp:simplePos x="0" y="0"/>
                <wp:positionH relativeFrom="column">
                  <wp:posOffset>-803910</wp:posOffset>
                </wp:positionH>
                <wp:positionV relativeFrom="paragraph">
                  <wp:posOffset>-419735</wp:posOffset>
                </wp:positionV>
                <wp:extent cx="1828800" cy="1828800"/>
                <wp:effectExtent l="0" t="0" r="0" b="4445"/>
                <wp:wrapNone/>
                <wp:docPr id="32821" name="Поле 3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1" o:spid="_x0000_s1050" type="#_x0000_t202" style="position:absolute;left:0;text-align:left;margin-left:-63.3pt;margin-top:-33.05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F568C" w:rsidRPr="000415A2" w:rsidRDefault="006B4070" w:rsidP="004D65DA">
      <w:pPr>
        <w:spacing w:line="24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94112" behindDoc="0" locked="0" layoutInCell="1" allowOverlap="1" wp14:anchorId="43AF62AC" wp14:editId="3A692E69">
            <wp:simplePos x="0" y="0"/>
            <wp:positionH relativeFrom="column">
              <wp:posOffset>-802733</wp:posOffset>
            </wp:positionH>
            <wp:positionV relativeFrom="paragraph">
              <wp:posOffset>6742</wp:posOffset>
            </wp:positionV>
            <wp:extent cx="1146373" cy="934949"/>
            <wp:effectExtent l="0" t="0" r="0" b="0"/>
            <wp:wrapNone/>
            <wp:docPr id="32799" name="Рисунок 32799" descr="C:\Documents and Settings\Admin\Рабочий стол\Новая папка\1327401273_do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1327401273_domi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8C">
        <w:rPr>
          <w:rFonts w:ascii="Tahoma" w:hAnsi="Tahoma" w:cs="Tahoma"/>
          <w:color w:val="0070C0"/>
          <w:sz w:val="20"/>
          <w:szCs w:val="20"/>
        </w:rPr>
        <w:tab/>
      </w:r>
      <w:r w:rsidR="000415A2" w:rsidRPr="000415A2">
        <w:rPr>
          <w:rFonts w:ascii="Tahoma" w:hAnsi="Tahoma" w:cs="Tahoma"/>
          <w:b/>
          <w:color w:val="0070C0"/>
          <w:sz w:val="20"/>
          <w:szCs w:val="20"/>
        </w:rPr>
        <w:t xml:space="preserve">              </w:t>
      </w:r>
      <w:r w:rsidR="000415A2" w:rsidRPr="000415A2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="000415A2" w:rsidRPr="000415A2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="000415A2" w:rsidRPr="000415A2">
        <w:rPr>
          <w:rFonts w:ascii="Tahoma" w:hAnsi="Tahoma" w:cs="Tahoma"/>
          <w:b/>
          <w:color w:val="0070C0"/>
          <w:sz w:val="20"/>
          <w:szCs w:val="20"/>
        </w:rPr>
        <w:sym w:font="Wingdings" w:char="F0AD"/>
      </w:r>
      <w:r w:rsidR="00FF568C" w:rsidRPr="000415A2">
        <w:rPr>
          <w:rFonts w:ascii="Tahoma" w:hAnsi="Tahoma" w:cs="Tahoma"/>
          <w:b/>
          <w:color w:val="0070C0"/>
          <w:sz w:val="20"/>
          <w:szCs w:val="20"/>
        </w:rPr>
        <w:tab/>
      </w:r>
    </w:p>
    <w:p w:rsidR="009D5E3F" w:rsidRPr="009D5E3F" w:rsidRDefault="00FF568C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b/>
          <w:color w:val="0070C0"/>
          <w:sz w:val="20"/>
          <w:szCs w:val="20"/>
        </w:rPr>
        <w:tab/>
      </w:r>
      <w:r w:rsidR="009D5E3F" w:rsidRPr="009D5E3F">
        <w:rPr>
          <w:rFonts w:ascii="Tahoma" w:hAnsi="Tahoma" w:cs="Tahoma"/>
          <w:color w:val="0070C0"/>
          <w:sz w:val="20"/>
          <w:szCs w:val="20"/>
        </w:rPr>
        <w:t>Тихо падает снег</w:t>
      </w:r>
    </w:p>
    <w:p w:rsidR="009D5E3F" w:rsidRP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9D5E3F">
        <w:rPr>
          <w:rFonts w:ascii="Tahoma" w:hAnsi="Tahoma" w:cs="Tahoma"/>
          <w:color w:val="0070C0"/>
          <w:sz w:val="20"/>
          <w:szCs w:val="20"/>
        </w:rPr>
        <w:tab/>
        <w:t>И ложатся на землю снежинки.</w:t>
      </w:r>
    </w:p>
    <w:p w:rsidR="009D5E3F" w:rsidRP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9D5E3F">
        <w:rPr>
          <w:rFonts w:ascii="Tahoma" w:hAnsi="Tahoma" w:cs="Tahoma"/>
          <w:color w:val="0070C0"/>
          <w:sz w:val="20"/>
          <w:szCs w:val="20"/>
        </w:rPr>
        <w:tab/>
        <w:t>И идет человек</w:t>
      </w:r>
    </w:p>
    <w:p w:rsidR="00FF568C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9D5E3F">
        <w:rPr>
          <w:rFonts w:ascii="Tahoma" w:hAnsi="Tahoma" w:cs="Tahoma"/>
          <w:color w:val="0070C0"/>
          <w:sz w:val="20"/>
          <w:szCs w:val="20"/>
        </w:rPr>
        <w:tab/>
        <w:t>По заснеженной зимней тропинке.</w:t>
      </w:r>
      <w:r w:rsidR="00FF568C" w:rsidRPr="009D5E3F">
        <w:rPr>
          <w:rFonts w:ascii="Tahoma" w:hAnsi="Tahoma" w:cs="Tahoma"/>
          <w:color w:val="0070C0"/>
          <w:sz w:val="20"/>
          <w:szCs w:val="20"/>
        </w:rPr>
        <w:tab/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И туманная даль</w:t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В этом крае сибирском суровом</w:t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Забирает печаль,</w:t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Пряча где-то под снежным покрывалом.</w:t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И идет человек,</w:t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Принимая на плечи снежинки.</w:t>
      </w:r>
    </w:p>
    <w:p w:rsidR="009D5E3F" w:rsidRDefault="009D5E3F" w:rsidP="004D65DA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  <w:t>Тихо падает снег.</w:t>
      </w:r>
    </w:p>
    <w:p w:rsidR="009D5E3F" w:rsidRDefault="009D5E3F" w:rsidP="009D5E3F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 сердце тают последние льдинки.</w:t>
      </w:r>
    </w:p>
    <w:p w:rsidR="009D5E3F" w:rsidRDefault="009D5E3F" w:rsidP="009D5E3F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Чаровница – зима</w:t>
      </w:r>
    </w:p>
    <w:p w:rsidR="009D5E3F" w:rsidRDefault="009D5E3F" w:rsidP="009D5E3F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арит людям частичку покоя,</w:t>
      </w:r>
    </w:p>
    <w:p w:rsidR="009D5E3F" w:rsidRDefault="009D5E3F" w:rsidP="009D5E3F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Хоть не знает сама,</w:t>
      </w:r>
    </w:p>
    <w:p w:rsidR="009D5E3F" w:rsidRDefault="009D5E3F" w:rsidP="009D5E3F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Что такое покой. Что такое?</w:t>
      </w:r>
    </w:p>
    <w:p w:rsidR="009D5E3F" w:rsidRDefault="009D5E3F" w:rsidP="009D5E3F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ихо падает снег.</w:t>
      </w:r>
    </w:p>
    <w:p w:rsidR="009D5E3F" w:rsidRDefault="009D5E3F" w:rsidP="009D5E3F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ихо падает снег.</w:t>
      </w:r>
    </w:p>
    <w:p w:rsidR="00B00818" w:rsidRDefault="00F55FCA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2043264" behindDoc="1" locked="0" layoutInCell="1" allowOverlap="1" wp14:anchorId="6BFAFB8B" wp14:editId="1690F22B">
            <wp:simplePos x="0" y="0"/>
            <wp:positionH relativeFrom="column">
              <wp:posOffset>-887109</wp:posOffset>
            </wp:positionH>
            <wp:positionV relativeFrom="paragraph">
              <wp:posOffset>382220</wp:posOffset>
            </wp:positionV>
            <wp:extent cx="1489710" cy="680720"/>
            <wp:effectExtent l="0" t="0" r="0" b="5080"/>
            <wp:wrapNone/>
            <wp:docPr id="32787" name="Рисунок 32787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3F">
        <w:rPr>
          <w:rFonts w:ascii="Tahoma" w:hAnsi="Tahoma" w:cs="Tahoma"/>
          <w:color w:val="0070C0"/>
          <w:sz w:val="20"/>
          <w:szCs w:val="20"/>
        </w:rPr>
        <w:t>Тихо падает снег.</w:t>
      </w:r>
    </w:p>
    <w:p w:rsidR="0050427A" w:rsidRDefault="008B335C" w:rsidP="0050427A">
      <w:pPr>
        <w:spacing w:line="240" w:lineRule="auto"/>
        <w:jc w:val="both"/>
        <w:rPr>
          <w:rFonts w:ascii="Gabriola" w:hAnsi="Gabriola" w:cs="Tahoma"/>
          <w:b/>
          <w:color w:val="943634" w:themeColor="accent2" w:themeShade="BF"/>
          <w:sz w:val="36"/>
          <w:szCs w:val="36"/>
        </w:rPr>
      </w:pPr>
      <w:r>
        <w:rPr>
          <w:rFonts w:ascii="Tahoma" w:hAnsi="Tahoma" w:cs="Tahoma"/>
          <w:noProof/>
          <w:color w:val="0070C0"/>
          <w:sz w:val="20"/>
          <w:szCs w:val="20"/>
          <w:lang w:eastAsia="ru-RU"/>
        </w:rPr>
        <w:lastRenderedPageBreak/>
        <w:drawing>
          <wp:anchor distT="0" distB="0" distL="114300" distR="114300" simplePos="0" relativeHeight="252007424" behindDoc="0" locked="0" layoutInCell="1" allowOverlap="1" wp14:anchorId="3D5FE01D" wp14:editId="22257CD6">
            <wp:simplePos x="0" y="0"/>
            <wp:positionH relativeFrom="column">
              <wp:posOffset>-128905</wp:posOffset>
            </wp:positionH>
            <wp:positionV relativeFrom="paragraph">
              <wp:posOffset>457835</wp:posOffset>
            </wp:positionV>
            <wp:extent cx="1283970" cy="962660"/>
            <wp:effectExtent l="0" t="0" r="0" b="8890"/>
            <wp:wrapNone/>
            <wp:docPr id="6170" name="Рисунок 6170" descr="C:\Documents and Settings\Admin\Рабочий стол\Новая папка\Как-нарисовать-зиму-карандашом-поэтапно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Как-нарисовать-зиму-карандашом-поэтапно-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27A"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      </w:t>
      </w:r>
      <w:r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  </w:t>
      </w:r>
      <w:r w:rsidR="0050427A"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   Александр </w:t>
      </w:r>
      <w:proofErr w:type="spellStart"/>
      <w:r w:rsidR="0050427A">
        <w:rPr>
          <w:rFonts w:ascii="Gabriola" w:hAnsi="Gabriola" w:cs="Tahoma"/>
          <w:b/>
          <w:color w:val="943634" w:themeColor="accent2" w:themeShade="BF"/>
          <w:sz w:val="36"/>
          <w:szCs w:val="36"/>
        </w:rPr>
        <w:t>Кноль</w:t>
      </w:r>
      <w:proofErr w:type="spellEnd"/>
      <w:r w:rsidR="0052305F"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 </w:t>
      </w:r>
      <w:r w:rsidR="0050427A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 xml:space="preserve">(поселок </w:t>
      </w:r>
      <w:proofErr w:type="spellStart"/>
      <w:r w:rsidR="0050427A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>Криводановка</w:t>
      </w:r>
      <w:proofErr w:type="spellEnd"/>
      <w:r w:rsidR="0050427A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>)</w:t>
      </w:r>
      <w:r w:rsidR="005042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F5B6B1" wp14:editId="4E6E8927">
                <wp:simplePos x="0" y="0"/>
                <wp:positionH relativeFrom="column">
                  <wp:posOffset>3157984</wp:posOffset>
                </wp:positionH>
                <wp:positionV relativeFrom="paragraph">
                  <wp:posOffset>-448581</wp:posOffset>
                </wp:positionV>
                <wp:extent cx="1828800" cy="1828800"/>
                <wp:effectExtent l="0" t="0" r="0" b="4445"/>
                <wp:wrapNone/>
                <wp:docPr id="32822" name="Поле 3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spacing w:line="240" w:lineRule="auto"/>
                              <w:ind w:firstLine="1276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2" o:spid="_x0000_s1051" type="#_x0000_t202" style="position:absolute;left:0;text-align:left;margin-left:248.65pt;margin-top:-35.3pt;width:2in;height:2in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spacing w:line="240" w:lineRule="auto"/>
                        <w:ind w:firstLine="1276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0427A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96160" behindDoc="0" locked="0" layoutInCell="1" allowOverlap="1" wp14:anchorId="019089BE" wp14:editId="2100F912">
            <wp:simplePos x="0" y="0"/>
            <wp:positionH relativeFrom="column">
              <wp:posOffset>306070</wp:posOffset>
            </wp:positionH>
            <wp:positionV relativeFrom="paragraph">
              <wp:posOffset>-428625</wp:posOffset>
            </wp:positionV>
            <wp:extent cx="3726180" cy="393065"/>
            <wp:effectExtent l="0" t="0" r="7620" b="6985"/>
            <wp:wrapNone/>
            <wp:docPr id="6151" name="Рисунок 6151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27A" w:rsidRPr="000F5544" w:rsidRDefault="00F55FCA" w:rsidP="00B00818">
      <w:pPr>
        <w:spacing w:line="240" w:lineRule="auto"/>
        <w:ind w:left="1416" w:firstLine="708"/>
        <w:jc w:val="both"/>
        <w:rPr>
          <w:rFonts w:ascii="Tahoma" w:hAnsi="Tahoma" w:cs="Tahoma"/>
          <w:b/>
          <w:i/>
          <w:color w:val="0070C0"/>
          <w:sz w:val="20"/>
          <w:szCs w:val="20"/>
        </w:rPr>
      </w:pPr>
      <w:r>
        <w:rPr>
          <w:rFonts w:ascii="Tahoma" w:hAnsi="Tahoma" w:cs="Tahoma"/>
          <w:b/>
          <w:i/>
          <w:color w:val="0070C0"/>
          <w:sz w:val="20"/>
          <w:szCs w:val="20"/>
        </w:rPr>
        <w:t xml:space="preserve">            </w:t>
      </w:r>
      <w:r w:rsidR="0050427A" w:rsidRPr="000F5544">
        <w:rPr>
          <w:rFonts w:ascii="Tahoma" w:hAnsi="Tahoma" w:cs="Tahoma"/>
          <w:b/>
          <w:i/>
          <w:color w:val="0070C0"/>
          <w:sz w:val="20"/>
          <w:szCs w:val="20"/>
        </w:rPr>
        <w:t>Сибирь</w:t>
      </w:r>
    </w:p>
    <w:p w:rsidR="0050427A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ечерняя январская заря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еспешно в косу звездочки вплетала,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Чтоб заблестели ярким жемчугом поля,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даль унося пурпурные края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олшебно-неземного покрывала.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нега…Снега</w:t>
      </w:r>
      <w:proofErr w:type="gramStart"/>
      <w:r>
        <w:rPr>
          <w:rFonts w:ascii="Tahoma" w:hAnsi="Tahoma" w:cs="Tahoma"/>
          <w:color w:val="0070C0"/>
          <w:sz w:val="20"/>
          <w:szCs w:val="20"/>
        </w:rPr>
        <w:t>…Н</w:t>
      </w:r>
      <w:proofErr w:type="gramEnd"/>
      <w:r>
        <w:rPr>
          <w:rFonts w:ascii="Tahoma" w:hAnsi="Tahoma" w:cs="Tahoma"/>
          <w:color w:val="0070C0"/>
          <w:sz w:val="20"/>
          <w:szCs w:val="20"/>
        </w:rPr>
        <w:t>а сотни верст снега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Лицом к лицу с морозной </w:t>
      </w:r>
      <w:proofErr w:type="spellStart"/>
      <w:r>
        <w:rPr>
          <w:rFonts w:ascii="Tahoma" w:hAnsi="Tahoma" w:cs="Tahoma"/>
          <w:color w:val="0070C0"/>
          <w:sz w:val="20"/>
          <w:szCs w:val="20"/>
        </w:rPr>
        <w:t>тишиною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>.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трелой на север белая река,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В еловом оперенье берега.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орога, освещенная луною.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Не сосчитать, Сибирь, твои века!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Задумчиво и с увлажненным взглядом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Смотрю вблизи, смотрю издалека: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Ты мне таежной мощью дорога</w:t>
      </w:r>
    </w:p>
    <w:p w:rsidR="00E81566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И неумелым первым снегопадом…</w:t>
      </w:r>
    </w:p>
    <w:p w:rsidR="00E81566" w:rsidRPr="0050427A" w:rsidRDefault="00E81566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01280" behindDoc="0" locked="0" layoutInCell="1" allowOverlap="1" wp14:anchorId="37068977" wp14:editId="10D478B8">
            <wp:simplePos x="0" y="0"/>
            <wp:positionH relativeFrom="column">
              <wp:posOffset>2939415</wp:posOffset>
            </wp:positionH>
            <wp:positionV relativeFrom="paragraph">
              <wp:posOffset>638810</wp:posOffset>
            </wp:positionV>
            <wp:extent cx="1749425" cy="532765"/>
            <wp:effectExtent l="0" t="0" r="3175" b="635"/>
            <wp:wrapNone/>
            <wp:docPr id="6156" name="Рисунок 6156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18" w:rsidRDefault="008B335C" w:rsidP="00E81566">
      <w:pPr>
        <w:spacing w:line="240" w:lineRule="auto"/>
        <w:jc w:val="both"/>
        <w:rPr>
          <w:rFonts w:ascii="Tahoma" w:hAnsi="Tahoma" w:cs="Tahoma"/>
        </w:rPr>
      </w:pPr>
      <w:r>
        <w:rPr>
          <w:i/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1997184" behindDoc="0" locked="0" layoutInCell="1" allowOverlap="1" wp14:anchorId="4227E031" wp14:editId="0ED09E3B">
            <wp:simplePos x="0" y="0"/>
            <wp:positionH relativeFrom="column">
              <wp:posOffset>-342900</wp:posOffset>
            </wp:positionH>
            <wp:positionV relativeFrom="paragraph">
              <wp:posOffset>266700</wp:posOffset>
            </wp:positionV>
            <wp:extent cx="663575" cy="829310"/>
            <wp:effectExtent l="0" t="0" r="3175" b="8890"/>
            <wp:wrapNone/>
            <wp:docPr id="6154" name="Рисунок 6154" descr="C:\Documents and Settings\Admin\Рабочий стол\Новая папка\6_Vogelha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6_Vogelhaus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CC5">
        <w:rPr>
          <w:noProof/>
          <w:color w:val="632423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52FC85" wp14:editId="2EAE7846">
                <wp:simplePos x="0" y="0"/>
                <wp:positionH relativeFrom="column">
                  <wp:posOffset>-647700</wp:posOffset>
                </wp:positionH>
                <wp:positionV relativeFrom="paragraph">
                  <wp:posOffset>-422860</wp:posOffset>
                </wp:positionV>
                <wp:extent cx="1828800" cy="1828800"/>
                <wp:effectExtent l="0" t="0" r="0" b="4445"/>
                <wp:wrapNone/>
                <wp:docPr id="32823" name="Поле 3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9215B" w:rsidRDefault="00CB2CF6" w:rsidP="00DF15A1">
                            <w:pPr>
                              <w:tabs>
                                <w:tab w:val="center" w:pos="4677"/>
                              </w:tabs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15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3" o:spid="_x0000_s1052" type="#_x0000_t202" style="position:absolute;left:0;text-align:left;margin-left:-51pt;margin-top:-33.3pt;width:2in;height:2in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" filled="f" stroked="f">
                <v:textbox style="mso-fit-shape-to-text:t">
                  <w:txbxContent>
                    <w:p w:rsidR="0072565D" w:rsidRPr="00A9215B" w:rsidRDefault="0072565D" w:rsidP="00DF15A1">
                      <w:pPr>
                        <w:tabs>
                          <w:tab w:val="center" w:pos="4677"/>
                        </w:tabs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15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06400" behindDoc="0" locked="0" layoutInCell="1" allowOverlap="1" wp14:anchorId="7648D5F1" wp14:editId="63446773">
            <wp:simplePos x="0" y="0"/>
            <wp:positionH relativeFrom="column">
              <wp:posOffset>-9525</wp:posOffset>
            </wp:positionH>
            <wp:positionV relativeFrom="paragraph">
              <wp:posOffset>-419735</wp:posOffset>
            </wp:positionV>
            <wp:extent cx="3726180" cy="393065"/>
            <wp:effectExtent l="0" t="0" r="7620" b="6985"/>
            <wp:wrapNone/>
            <wp:docPr id="6163" name="Рисунок 6163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566">
        <w:rPr>
          <w:rFonts w:ascii="Gabriola" w:hAnsi="Gabriola" w:cs="Tahoma"/>
          <w:b/>
          <w:color w:val="943634" w:themeColor="accent2" w:themeShade="BF"/>
          <w:sz w:val="36"/>
          <w:szCs w:val="36"/>
        </w:rPr>
        <w:t xml:space="preserve">                 </w:t>
      </w:r>
      <w:r w:rsidR="00232178" w:rsidRPr="007D70BF">
        <w:rPr>
          <w:rFonts w:ascii="Gabriola" w:hAnsi="Gabriola" w:cs="Tahoma"/>
          <w:b/>
          <w:color w:val="943634" w:themeColor="accent2" w:themeShade="BF"/>
          <w:sz w:val="36"/>
          <w:szCs w:val="36"/>
        </w:rPr>
        <w:t>Федор Кузьмин</w:t>
      </w:r>
      <w:r w:rsidR="00232178" w:rsidRPr="00232178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 xml:space="preserve"> </w:t>
      </w:r>
      <w:r w:rsidR="006B4070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>(село</w:t>
      </w:r>
      <w:r w:rsidR="00232178" w:rsidRPr="007D70BF">
        <w:rPr>
          <w:rFonts w:ascii="Gabriola" w:hAnsi="Gabriola" w:cs="Tahoma"/>
          <w:b/>
          <w:i/>
          <w:color w:val="943634" w:themeColor="accent2" w:themeShade="BF"/>
          <w:sz w:val="36"/>
          <w:szCs w:val="36"/>
        </w:rPr>
        <w:t xml:space="preserve"> Березовка</w:t>
      </w:r>
      <w:r w:rsidR="00232178" w:rsidRPr="007D70B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)</w:t>
      </w:r>
      <w:r w:rsidR="00647A76">
        <w:rPr>
          <w:rFonts w:ascii="Tahoma" w:hAnsi="Tahoma" w:cs="Tahoma"/>
        </w:rPr>
        <w:t xml:space="preserve">  </w:t>
      </w:r>
    </w:p>
    <w:p w:rsidR="00DD7CA2" w:rsidRPr="00B00818" w:rsidRDefault="00B00818" w:rsidP="00B00818">
      <w:pPr>
        <w:spacing w:line="240" w:lineRule="auto"/>
        <w:ind w:left="1416"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b/>
          <w:i/>
          <w:color w:val="0070C0"/>
          <w:sz w:val="24"/>
          <w:szCs w:val="24"/>
        </w:rPr>
        <w:t>Проводы зимы</w:t>
      </w:r>
      <w:r w:rsidR="00FF471E" w:rsidRPr="00FF471E">
        <w:rPr>
          <w:b/>
          <w:i/>
          <w:color w:val="0070C0"/>
          <w:sz w:val="24"/>
          <w:szCs w:val="24"/>
        </w:rPr>
        <w:t xml:space="preserve"> </w:t>
      </w:r>
      <w:r w:rsidR="00647A76">
        <w:rPr>
          <w:b/>
          <w:i/>
          <w:color w:val="0070C0"/>
          <w:sz w:val="24"/>
          <w:szCs w:val="24"/>
        </w:rPr>
        <w:t xml:space="preserve">            </w:t>
      </w:r>
      <w:r>
        <w:rPr>
          <w:rFonts w:ascii="Tahoma" w:hAnsi="Tahoma" w:cs="Tahoma"/>
          <w:b/>
          <w:i/>
          <w:color w:val="0070C0"/>
          <w:sz w:val="20"/>
          <w:szCs w:val="20"/>
        </w:rPr>
        <w:t xml:space="preserve">    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color w:val="0070C0"/>
          <w:sz w:val="24"/>
          <w:szCs w:val="24"/>
        </w:rPr>
        <w:t xml:space="preserve">                   </w:t>
      </w:r>
      <w:r w:rsidR="00E5570C" w:rsidRPr="00FF471E">
        <w:rPr>
          <w:color w:val="0070C0"/>
          <w:sz w:val="24"/>
          <w:szCs w:val="24"/>
        </w:rPr>
        <w:t xml:space="preserve"> </w:t>
      </w:r>
      <w:r w:rsidR="00FF471E" w:rsidRPr="00FF471E">
        <w:rPr>
          <w:rFonts w:ascii="Tahoma" w:hAnsi="Tahoma" w:cs="Tahoma"/>
          <w:color w:val="0070C0"/>
          <w:sz w:val="20"/>
          <w:szCs w:val="20"/>
        </w:rPr>
        <w:t>У заснеженных сопок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Где хозяйка – Зима,</w:t>
      </w:r>
    </w:p>
    <w:p w:rsidR="00647A76" w:rsidRDefault="00B00818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 w:rsidR="00E81566">
        <w:rPr>
          <w:rFonts w:ascii="Tahoma" w:hAnsi="Tahoma" w:cs="Tahoma"/>
          <w:color w:val="0070C0"/>
          <w:sz w:val="20"/>
          <w:szCs w:val="20"/>
        </w:rPr>
        <w:t xml:space="preserve">              </w:t>
      </w:r>
      <w:r w:rsidR="00647A76">
        <w:rPr>
          <w:rFonts w:ascii="Tahoma" w:hAnsi="Tahoma" w:cs="Tahoma"/>
          <w:color w:val="0070C0"/>
          <w:sz w:val="20"/>
          <w:szCs w:val="20"/>
        </w:rPr>
        <w:t>По сугробам глубоким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</w:t>
      </w:r>
      <w:r w:rsidR="00647A76">
        <w:rPr>
          <w:rFonts w:ascii="Tahoma" w:hAnsi="Tahoma" w:cs="Tahoma"/>
          <w:color w:val="0070C0"/>
          <w:sz w:val="20"/>
          <w:szCs w:val="20"/>
        </w:rPr>
        <w:t>Разлилась синева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</w:t>
      </w:r>
      <w:r w:rsidR="00647A76">
        <w:rPr>
          <w:rFonts w:ascii="Tahoma" w:hAnsi="Tahoma" w:cs="Tahoma"/>
          <w:color w:val="0070C0"/>
          <w:sz w:val="20"/>
          <w:szCs w:val="20"/>
        </w:rPr>
        <w:t>Снегири у оконца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</w:t>
      </w:r>
      <w:r w:rsidR="00647A76">
        <w:rPr>
          <w:rFonts w:ascii="Tahoma" w:hAnsi="Tahoma" w:cs="Tahoma"/>
          <w:color w:val="0070C0"/>
          <w:sz w:val="20"/>
          <w:szCs w:val="20"/>
        </w:rPr>
        <w:t>Запусти, обогрей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</w:t>
      </w:r>
      <w:r w:rsidR="00647A76">
        <w:rPr>
          <w:rFonts w:ascii="Tahoma" w:hAnsi="Tahoma" w:cs="Tahoma"/>
          <w:color w:val="0070C0"/>
          <w:sz w:val="20"/>
          <w:szCs w:val="20"/>
        </w:rPr>
        <w:t>От холодного солнца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Краснота снегирей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</w:t>
      </w:r>
      <w:r w:rsidR="008B335C">
        <w:rPr>
          <w:rFonts w:ascii="Tahoma" w:hAnsi="Tahoma" w:cs="Tahoma"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 w:rsidR="00647A76">
        <w:rPr>
          <w:rFonts w:ascii="Tahoma" w:hAnsi="Tahoma" w:cs="Tahoma"/>
          <w:color w:val="0070C0"/>
          <w:sz w:val="20"/>
          <w:szCs w:val="20"/>
        </w:rPr>
        <w:t>У колодцев глубоких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Треск стоит ледяной,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</w:t>
      </w:r>
      <w:r w:rsidR="00647A76">
        <w:rPr>
          <w:rFonts w:ascii="Tahoma" w:hAnsi="Tahoma" w:cs="Tahoma"/>
          <w:color w:val="0070C0"/>
          <w:sz w:val="20"/>
          <w:szCs w:val="20"/>
        </w:rPr>
        <w:t>От берез и от сосен</w:t>
      </w:r>
    </w:p>
    <w:p w:rsidR="00647A76" w:rsidRDefault="00B00818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</w:t>
      </w:r>
      <w:r w:rsidR="00E81566"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647A76">
        <w:rPr>
          <w:rFonts w:ascii="Tahoma" w:hAnsi="Tahoma" w:cs="Tahoma"/>
          <w:color w:val="0070C0"/>
          <w:sz w:val="20"/>
          <w:szCs w:val="20"/>
        </w:rPr>
        <w:t>Вдруг повеет весной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Люди в птичьи кормушки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Подсыпают корма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Поседела старушка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Белоснежка - Зима.</w:t>
      </w:r>
    </w:p>
    <w:p w:rsidR="00647A76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</w:t>
      </w:r>
      <w:r w:rsidR="00647A76">
        <w:rPr>
          <w:rFonts w:ascii="Tahoma" w:hAnsi="Tahoma" w:cs="Tahoma"/>
          <w:color w:val="0070C0"/>
          <w:sz w:val="20"/>
          <w:szCs w:val="20"/>
        </w:rPr>
        <w:t>Так зимой сладко спится,</w:t>
      </w:r>
    </w:p>
    <w:p w:rsidR="00647A76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Но к весне не до сна.</w:t>
      </w:r>
    </w:p>
    <w:p w:rsidR="00647A76" w:rsidRDefault="00E81566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2003328" behindDoc="1" locked="0" layoutInCell="1" allowOverlap="1" wp14:anchorId="4F28A98D" wp14:editId="65FD6AD9">
            <wp:simplePos x="0" y="0"/>
            <wp:positionH relativeFrom="column">
              <wp:posOffset>-1009650</wp:posOffset>
            </wp:positionH>
            <wp:positionV relativeFrom="paragraph">
              <wp:posOffset>131445</wp:posOffset>
            </wp:positionV>
            <wp:extent cx="1571625" cy="718185"/>
            <wp:effectExtent l="0" t="0" r="9525" b="5715"/>
            <wp:wrapNone/>
            <wp:docPr id="6158" name="Рисунок 6158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5C"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647A76">
        <w:rPr>
          <w:rFonts w:ascii="Tahoma" w:hAnsi="Tahoma" w:cs="Tahoma"/>
          <w:color w:val="0070C0"/>
          <w:sz w:val="20"/>
          <w:szCs w:val="20"/>
        </w:rPr>
        <w:t>Красной девицей мчится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чаровница Весна.</w:t>
      </w:r>
    </w:p>
    <w:p w:rsidR="00647A76" w:rsidRDefault="00DE4499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1999232" behindDoc="0" locked="0" layoutInCell="1" allowOverlap="1" wp14:anchorId="62FC0718" wp14:editId="79A900B4">
            <wp:simplePos x="0" y="0"/>
            <wp:positionH relativeFrom="column">
              <wp:posOffset>207645</wp:posOffset>
            </wp:positionH>
            <wp:positionV relativeFrom="paragraph">
              <wp:posOffset>-401320</wp:posOffset>
            </wp:positionV>
            <wp:extent cx="3726180" cy="393065"/>
            <wp:effectExtent l="0" t="0" r="7620" b="6985"/>
            <wp:wrapNone/>
            <wp:docPr id="6155" name="Рисунок 6155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A04074" wp14:editId="68D5892A">
                <wp:simplePos x="0" y="0"/>
                <wp:positionH relativeFrom="column">
                  <wp:posOffset>3923030</wp:posOffset>
                </wp:positionH>
                <wp:positionV relativeFrom="paragraph">
                  <wp:posOffset>-412750</wp:posOffset>
                </wp:positionV>
                <wp:extent cx="1828800" cy="1828800"/>
                <wp:effectExtent l="0" t="0" r="0" b="4445"/>
                <wp:wrapNone/>
                <wp:docPr id="32824" name="Поле 3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F1DAB" w:rsidRDefault="00CB2CF6" w:rsidP="00DF15A1">
                            <w:pPr>
                              <w:tabs>
                                <w:tab w:val="center" w:pos="4677"/>
                              </w:tabs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1DA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4" o:spid="_x0000_s1053" type="#_x0000_t202" style="position:absolute;left:0;text-align:left;margin-left:308.9pt;margin-top:-32.5pt;width:2in;height:2in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" filled="f" stroked="f">
                <v:textbox style="mso-fit-shape-to-text:t">
                  <w:txbxContent>
                    <w:p w:rsidR="0072565D" w:rsidRPr="00AF1DAB" w:rsidRDefault="0072565D" w:rsidP="00DF15A1">
                      <w:pPr>
                        <w:tabs>
                          <w:tab w:val="center" w:pos="4677"/>
                        </w:tabs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1DA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B335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              </w:t>
      </w:r>
      <w:r w:rsidR="00B00818">
        <w:rPr>
          <w:rFonts w:ascii="Gabriola" w:hAnsi="Gabriola"/>
          <w:b/>
          <w:color w:val="943634" w:themeColor="accent2" w:themeShade="BF"/>
          <w:sz w:val="36"/>
          <w:szCs w:val="36"/>
        </w:rPr>
        <w:t>Александр Логин</w:t>
      </w:r>
      <w:r w:rsidR="00B00818" w:rsidRPr="00A84464">
        <w:rPr>
          <w:rFonts w:ascii="Gabriola" w:hAnsi="Gabriola"/>
          <w:b/>
          <w:color w:val="943634" w:themeColor="accent2" w:themeShade="BF"/>
          <w:sz w:val="36"/>
          <w:szCs w:val="36"/>
        </w:rPr>
        <w:t>ов</w:t>
      </w:r>
      <w:r w:rsidR="00B00818"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r w:rsidR="00B00818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(село Сосновка</w:t>
      </w:r>
      <w:r w:rsidR="00B00818" w:rsidRPr="00A84464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)</w:t>
      </w:r>
      <w:r w:rsidR="00B00818"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                          </w:t>
      </w:r>
    </w:p>
    <w:p w:rsidR="00647A76" w:rsidRPr="00B00818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b/>
          <w:i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2004352" behindDoc="0" locked="0" layoutInCell="1" allowOverlap="1" wp14:anchorId="6FDF4658" wp14:editId="639A800C">
            <wp:simplePos x="0" y="0"/>
            <wp:positionH relativeFrom="column">
              <wp:posOffset>208280</wp:posOffset>
            </wp:positionH>
            <wp:positionV relativeFrom="paragraph">
              <wp:posOffset>15875</wp:posOffset>
            </wp:positionV>
            <wp:extent cx="706120" cy="894715"/>
            <wp:effectExtent l="0" t="0" r="0" b="635"/>
            <wp:wrapNone/>
            <wp:docPr id="6161" name="Рисунок 6161" descr="C:\Documents and Settings\Admin\Рабочий стол\Новая папка\e9994d2e3d683170609b20ed9b0c0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e9994d2e3d683170609b20ed9b0c01c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                      </w:t>
      </w:r>
      <w:r>
        <w:rPr>
          <w:rFonts w:ascii="Tahoma" w:hAnsi="Tahoma" w:cs="Tahoma"/>
          <w:color w:val="0070C0"/>
          <w:sz w:val="20"/>
          <w:szCs w:val="20"/>
        </w:rPr>
        <w:t xml:space="preserve">  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  </w:t>
      </w:r>
      <w:r w:rsidR="00B00818" w:rsidRPr="00B00818">
        <w:rPr>
          <w:rFonts w:ascii="Tahoma" w:hAnsi="Tahoma" w:cs="Tahoma"/>
          <w:b/>
          <w:i/>
          <w:color w:val="0070C0"/>
          <w:sz w:val="20"/>
          <w:szCs w:val="20"/>
        </w:rPr>
        <w:t>Зима</w:t>
      </w:r>
    </w:p>
    <w:p w:rsidR="00647A76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B00818">
        <w:rPr>
          <w:rFonts w:ascii="Tahoma" w:hAnsi="Tahoma" w:cs="Tahoma"/>
          <w:color w:val="0070C0"/>
          <w:sz w:val="20"/>
          <w:szCs w:val="20"/>
        </w:rPr>
        <w:t>Сегодня в пуховые шали</w:t>
      </w:r>
    </w:p>
    <w:p w:rsidR="00B00818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B00818">
        <w:rPr>
          <w:rFonts w:ascii="Tahoma" w:hAnsi="Tahoma" w:cs="Tahoma"/>
          <w:color w:val="0070C0"/>
          <w:sz w:val="20"/>
          <w:szCs w:val="20"/>
        </w:rPr>
        <w:t>Деревья укутал мороз,</w:t>
      </w:r>
    </w:p>
    <w:p w:rsidR="00B00818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B00818">
        <w:rPr>
          <w:rFonts w:ascii="Tahoma" w:hAnsi="Tahoma" w:cs="Tahoma"/>
          <w:color w:val="0070C0"/>
          <w:sz w:val="20"/>
          <w:szCs w:val="20"/>
        </w:rPr>
        <w:t>Дымы над деревнями встали</w:t>
      </w:r>
    </w:p>
    <w:p w:rsidR="00B00818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B00818">
        <w:rPr>
          <w:rFonts w:ascii="Tahoma" w:hAnsi="Tahoma" w:cs="Tahoma"/>
          <w:color w:val="0070C0"/>
          <w:sz w:val="20"/>
          <w:szCs w:val="20"/>
        </w:rPr>
        <w:t xml:space="preserve">И </w:t>
      </w:r>
      <w:proofErr w:type="gramStart"/>
      <w:r w:rsidR="00B00818">
        <w:rPr>
          <w:rFonts w:ascii="Tahoma" w:hAnsi="Tahoma" w:cs="Tahoma"/>
          <w:color w:val="0070C0"/>
          <w:sz w:val="20"/>
          <w:szCs w:val="20"/>
        </w:rPr>
        <w:t>солнце</w:t>
      </w:r>
      <w:proofErr w:type="gramEnd"/>
      <w:r w:rsidR="00B00818">
        <w:rPr>
          <w:rFonts w:ascii="Tahoma" w:hAnsi="Tahoma" w:cs="Tahoma"/>
          <w:color w:val="0070C0"/>
          <w:sz w:val="20"/>
          <w:szCs w:val="20"/>
        </w:rPr>
        <w:t xml:space="preserve"> доводя до слез.</w:t>
      </w:r>
    </w:p>
    <w:p w:rsidR="0050427A" w:rsidRDefault="0050427A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B00818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И спорят снега с небесами,</w:t>
      </w:r>
    </w:p>
    <w:p w:rsidR="0050427A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Что ярче и что холодней.</w:t>
      </w:r>
    </w:p>
    <w:p w:rsidR="0050427A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Сенца бы пахучего в сани,</w:t>
      </w:r>
    </w:p>
    <w:p w:rsidR="0050427A" w:rsidRDefault="008B335C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Да парочку резвых коней!</w:t>
      </w:r>
    </w:p>
    <w:p w:rsidR="0050427A" w:rsidRDefault="0050427A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50427A" w:rsidRDefault="00433A4D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Чтоб инеем крытые крупы,</w:t>
      </w:r>
    </w:p>
    <w:p w:rsidR="0050427A" w:rsidRDefault="00433A4D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И топот, и санный юз.</w:t>
      </w:r>
    </w:p>
    <w:p w:rsidR="0050427A" w:rsidRDefault="00433A4D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Я в валенках и под тулупом,</w:t>
      </w:r>
    </w:p>
    <w:p w:rsidR="0050427A" w:rsidRPr="00FF471E" w:rsidRDefault="00433A4D" w:rsidP="00E5570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r w:rsidR="0050427A">
        <w:rPr>
          <w:rFonts w:ascii="Tahoma" w:hAnsi="Tahoma" w:cs="Tahoma"/>
          <w:color w:val="0070C0"/>
          <w:sz w:val="20"/>
          <w:szCs w:val="20"/>
        </w:rPr>
        <w:t>И ни черта не боюсь!</w:t>
      </w:r>
    </w:p>
    <w:p w:rsidR="00DD7CA2" w:rsidRPr="00141CC5" w:rsidRDefault="00EB0B47" w:rsidP="00647A76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632423" w:themeColor="accent2" w:themeShade="80"/>
          <w:sz w:val="20"/>
          <w:szCs w:val="20"/>
        </w:rPr>
      </w:pPr>
      <w:r w:rsidRPr="00141CC5">
        <w:rPr>
          <w:rFonts w:ascii="Tahoma" w:hAnsi="Tahoma" w:cs="Tahoma"/>
          <w:color w:val="632423" w:themeColor="accent2" w:themeShade="80"/>
          <w:sz w:val="20"/>
          <w:szCs w:val="20"/>
        </w:rPr>
        <w:t xml:space="preserve">                      </w:t>
      </w:r>
    </w:p>
    <w:p w:rsidR="00DD7CA2" w:rsidRPr="00141CC5" w:rsidRDefault="00DD7CA2" w:rsidP="00E5570C">
      <w:pPr>
        <w:tabs>
          <w:tab w:val="center" w:pos="4677"/>
        </w:tabs>
        <w:spacing w:line="240" w:lineRule="auto"/>
        <w:jc w:val="both"/>
        <w:rPr>
          <w:color w:val="632423" w:themeColor="accent2" w:themeShade="80"/>
          <w:sz w:val="28"/>
          <w:szCs w:val="28"/>
        </w:rPr>
      </w:pPr>
    </w:p>
    <w:p w:rsidR="00DD7CA2" w:rsidRDefault="00DD7CA2" w:rsidP="00E5570C">
      <w:pPr>
        <w:tabs>
          <w:tab w:val="center" w:pos="4677"/>
        </w:tabs>
        <w:spacing w:line="240" w:lineRule="auto"/>
        <w:jc w:val="both"/>
        <w:rPr>
          <w:sz w:val="28"/>
          <w:szCs w:val="28"/>
        </w:rPr>
      </w:pPr>
    </w:p>
    <w:p w:rsidR="00466FF6" w:rsidRPr="00605DD4" w:rsidRDefault="00433A4D" w:rsidP="00232178">
      <w:pPr>
        <w:tabs>
          <w:tab w:val="center" w:pos="4677"/>
        </w:tabs>
        <w:spacing w:line="240" w:lineRule="auto"/>
        <w:rPr>
          <w:sz w:val="24"/>
          <w:szCs w:val="24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12544" behindDoc="0" locked="0" layoutInCell="1" allowOverlap="1" wp14:anchorId="65043BDF" wp14:editId="6E79D2B8">
            <wp:simplePos x="0" y="0"/>
            <wp:positionH relativeFrom="column">
              <wp:posOffset>3007688</wp:posOffset>
            </wp:positionH>
            <wp:positionV relativeFrom="paragraph">
              <wp:posOffset>467360</wp:posOffset>
            </wp:positionV>
            <wp:extent cx="1749425" cy="532765"/>
            <wp:effectExtent l="0" t="0" r="3175" b="635"/>
            <wp:wrapNone/>
            <wp:docPr id="8" name="Рисунок 8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FF6" w:rsidRPr="00605DD4">
        <w:rPr>
          <w:sz w:val="24"/>
          <w:szCs w:val="24"/>
        </w:rPr>
        <w:t xml:space="preserve">                              </w:t>
      </w:r>
      <w:r w:rsidR="003648B1" w:rsidRPr="00605DD4">
        <w:rPr>
          <w:sz w:val="24"/>
          <w:szCs w:val="24"/>
        </w:rPr>
        <w:t xml:space="preserve"> </w:t>
      </w:r>
      <w:r w:rsidR="00A43A72" w:rsidRPr="00605DD4">
        <w:rPr>
          <w:sz w:val="24"/>
          <w:szCs w:val="24"/>
        </w:rPr>
        <w:t xml:space="preserve">  </w:t>
      </w:r>
      <w:r w:rsidR="003648B1" w:rsidRPr="00605DD4">
        <w:rPr>
          <w:sz w:val="24"/>
          <w:szCs w:val="24"/>
        </w:rPr>
        <w:t xml:space="preserve"> </w:t>
      </w:r>
      <w:r w:rsidR="00E5570C">
        <w:rPr>
          <w:sz w:val="24"/>
          <w:szCs w:val="24"/>
        </w:rPr>
        <w:t xml:space="preserve"> </w:t>
      </w:r>
      <w:r w:rsidR="00466FF6" w:rsidRPr="00605DD4">
        <w:rPr>
          <w:sz w:val="24"/>
          <w:szCs w:val="24"/>
        </w:rPr>
        <w:t xml:space="preserve"> </w:t>
      </w:r>
    </w:p>
    <w:p w:rsidR="008A00AF" w:rsidRDefault="006B50D5" w:rsidP="008A00AF">
      <w:pPr>
        <w:spacing w:line="240" w:lineRule="auto"/>
        <w:jc w:val="both"/>
        <w:rPr>
          <w:rFonts w:ascii="Gabriola" w:hAnsi="Gabriola"/>
          <w:b/>
          <w:i/>
          <w:color w:val="943634" w:themeColor="accent2" w:themeShade="BF"/>
          <w:sz w:val="36"/>
          <w:szCs w:val="36"/>
        </w:rPr>
      </w:pPr>
      <w:r>
        <w:rPr>
          <w:rFonts w:ascii="Gabriola" w:hAnsi="Gabriola"/>
          <w:b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2013568" behindDoc="0" locked="0" layoutInCell="1" allowOverlap="1" wp14:anchorId="7A72EF45" wp14:editId="265229AC">
            <wp:simplePos x="0" y="0"/>
            <wp:positionH relativeFrom="column">
              <wp:posOffset>-977729</wp:posOffset>
            </wp:positionH>
            <wp:positionV relativeFrom="paragraph">
              <wp:posOffset>314090</wp:posOffset>
            </wp:positionV>
            <wp:extent cx="1402080" cy="963295"/>
            <wp:effectExtent l="0" t="0" r="7620" b="8255"/>
            <wp:wrapNone/>
            <wp:docPr id="10" name="Рисунок 10" descr="C:\Documents and Settings\Admin\Рабочий стол\Новая папка\1229717315_winter_by_erdincal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1229717315_winter_by_erdincaltu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32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6C" w:rsidRPr="00141CC5">
        <w:rPr>
          <w:noProof/>
          <w:color w:val="632423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3DE4B4" wp14:editId="637BAFEB">
                <wp:simplePos x="0" y="0"/>
                <wp:positionH relativeFrom="column">
                  <wp:posOffset>-716915</wp:posOffset>
                </wp:positionH>
                <wp:positionV relativeFrom="paragraph">
                  <wp:posOffset>-391153</wp:posOffset>
                </wp:positionV>
                <wp:extent cx="1828800" cy="1828800"/>
                <wp:effectExtent l="0" t="0" r="0" b="4445"/>
                <wp:wrapNone/>
                <wp:docPr id="32825" name="Поле 3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F1DAB" w:rsidRDefault="00CB2CF6" w:rsidP="00DF15A1">
                            <w:pPr>
                              <w:tabs>
                                <w:tab w:val="center" w:pos="4677"/>
                              </w:tabs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1DAB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825" o:spid="_x0000_s1054" type="#_x0000_t202" style="position:absolute;left:0;text-align:left;margin-left:-56.45pt;margin-top:-30.8pt;width:2in;height:2in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" filled="f" stroked="f">
                <v:textbox style="mso-fit-shape-to-text:t">
                  <w:txbxContent>
                    <w:p w:rsidR="008A00AF" w:rsidRPr="00AF1DAB" w:rsidRDefault="008A00AF" w:rsidP="00DF15A1">
                      <w:pPr>
                        <w:tabs>
                          <w:tab w:val="center" w:pos="4677"/>
                        </w:tabs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1DAB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4166C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22432" behindDoc="0" locked="0" layoutInCell="1" allowOverlap="1" wp14:anchorId="1B18C51B" wp14:editId="204E6484">
            <wp:simplePos x="0" y="0"/>
            <wp:positionH relativeFrom="column">
              <wp:posOffset>-64135</wp:posOffset>
            </wp:positionH>
            <wp:positionV relativeFrom="paragraph">
              <wp:posOffset>-392430</wp:posOffset>
            </wp:positionV>
            <wp:extent cx="3726180" cy="393065"/>
            <wp:effectExtent l="0" t="0" r="7620" b="6985"/>
            <wp:wrapNone/>
            <wp:docPr id="6164" name="Рисунок 6164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 w:rsidR="00AD7572"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r w:rsidR="008A00AF">
        <w:rPr>
          <w:rFonts w:ascii="Gabriola" w:hAnsi="Gabriola"/>
          <w:b/>
          <w:color w:val="943634" w:themeColor="accent2" w:themeShade="BF"/>
          <w:sz w:val="36"/>
          <w:szCs w:val="36"/>
        </w:rPr>
        <w:t>Николай Пархоменко</w:t>
      </w:r>
      <w:r w:rsidR="008A00AF"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r w:rsidR="008A00A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(поселок Красный Яр)</w:t>
      </w:r>
    </w:p>
    <w:p w:rsidR="008A00AF" w:rsidRPr="00835E57" w:rsidRDefault="008A00AF" w:rsidP="008A00AF">
      <w:pPr>
        <w:spacing w:line="240" w:lineRule="auto"/>
        <w:jc w:val="both"/>
        <w:rPr>
          <w:rFonts w:ascii="Tahoma" w:hAnsi="Tahoma" w:cs="Tahoma"/>
          <w:b/>
          <w:i/>
          <w:color w:val="0070C0"/>
          <w:sz w:val="20"/>
          <w:szCs w:val="20"/>
        </w:rPr>
      </w:pPr>
      <w:r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    </w:t>
      </w:r>
      <w:r w:rsidR="006B50D5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         </w:t>
      </w:r>
      <w:r w:rsidR="004E76B9" w:rsidRPr="00835E57">
        <w:rPr>
          <w:rFonts w:ascii="Tahoma" w:hAnsi="Tahoma" w:cs="Tahoma"/>
          <w:b/>
          <w:i/>
          <w:color w:val="0070C0"/>
          <w:sz w:val="20"/>
          <w:szCs w:val="20"/>
        </w:rPr>
        <w:t>Метель</w:t>
      </w:r>
    </w:p>
    <w:p w:rsidR="004E76B9" w:rsidRPr="00835E57" w:rsidRDefault="004E76B9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Разыгралась метель,</w:t>
      </w:r>
    </w:p>
    <w:p w:rsidR="004E76B9" w:rsidRPr="00835E57" w:rsidRDefault="004E76B9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И береза, и ель</w:t>
      </w:r>
    </w:p>
    <w:p w:rsidR="004E76B9" w:rsidRPr="00835E57" w:rsidRDefault="004E76B9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С тяжким стоном под ветрами</w:t>
      </w:r>
      <w:r w:rsidR="006E4DE0" w:rsidRPr="00835E57">
        <w:rPr>
          <w:rFonts w:ascii="Tahoma" w:hAnsi="Tahoma" w:cs="Tahoma"/>
          <w:color w:val="0070C0"/>
          <w:sz w:val="20"/>
          <w:szCs w:val="20"/>
        </w:rPr>
        <w:t xml:space="preserve"> гнутся,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Только знаю: они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Устоят в эти дни,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Сильным ветрам они не сдадутся.</w:t>
      </w:r>
    </w:p>
    <w:p w:rsidR="00975834" w:rsidRPr="00835E57" w:rsidRDefault="00975834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А утихнет метель,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И береза, и ель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Распрямят свои мощные ветки,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Словно выросши вдруг,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Оглянувшись вокруг,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Скажут: «Что ж, устояли, соседка.</w:t>
      </w:r>
    </w:p>
    <w:p w:rsidR="006E4DE0" w:rsidRPr="00835E57" w:rsidRDefault="002E439D" w:rsidP="002E439D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</w:t>
      </w:r>
      <w:r w:rsidR="006E4DE0" w:rsidRPr="00835E57">
        <w:rPr>
          <w:rFonts w:ascii="Tahoma" w:hAnsi="Tahoma" w:cs="Tahoma"/>
          <w:color w:val="0070C0"/>
          <w:sz w:val="20"/>
          <w:szCs w:val="20"/>
        </w:rPr>
        <w:t>Это нам не впервой:</w:t>
      </w:r>
    </w:p>
    <w:p w:rsidR="006E4DE0" w:rsidRPr="00835E57" w:rsidRDefault="006E4DE0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После вьюги такой</w:t>
      </w:r>
    </w:p>
    <w:p w:rsidR="006E4DE0" w:rsidRPr="00835E57" w:rsidRDefault="001B61F7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Стали мы и сильнее, и чище.</w:t>
      </w:r>
    </w:p>
    <w:p w:rsidR="001B61F7" w:rsidRPr="00835E57" w:rsidRDefault="001B61F7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proofErr w:type="gramStart"/>
      <w:r w:rsidRPr="00835E57">
        <w:rPr>
          <w:rFonts w:ascii="Tahoma" w:hAnsi="Tahoma" w:cs="Tahoma"/>
          <w:color w:val="0070C0"/>
          <w:sz w:val="20"/>
          <w:szCs w:val="20"/>
        </w:rPr>
        <w:t>Этот</w:t>
      </w:r>
      <w:proofErr w:type="gramEnd"/>
      <w:r w:rsidRPr="00835E57">
        <w:rPr>
          <w:rFonts w:ascii="Tahoma" w:hAnsi="Tahoma" w:cs="Tahoma"/>
          <w:color w:val="0070C0"/>
          <w:sz w:val="20"/>
          <w:szCs w:val="20"/>
        </w:rPr>
        <w:t xml:space="preserve"> выиграв бой,</w:t>
      </w:r>
    </w:p>
    <w:p w:rsidR="001B61F7" w:rsidRDefault="001B61F7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Поживем мы с тобой,</w:t>
      </w:r>
    </w:p>
    <w:p w:rsidR="002E439D" w:rsidRPr="00835E57" w:rsidRDefault="002E439D" w:rsidP="006B50D5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noProof/>
          <w:color w:val="0070C0"/>
          <w:lang w:eastAsia="ru-RU"/>
        </w:rPr>
        <w:drawing>
          <wp:anchor distT="0" distB="0" distL="114300" distR="114300" simplePos="0" relativeHeight="252015616" behindDoc="1" locked="0" layoutInCell="1" allowOverlap="1" wp14:anchorId="4DBA3BB2" wp14:editId="7C910130">
            <wp:simplePos x="0" y="0"/>
            <wp:positionH relativeFrom="column">
              <wp:posOffset>-977215</wp:posOffset>
            </wp:positionH>
            <wp:positionV relativeFrom="paragraph">
              <wp:posOffset>103042</wp:posOffset>
            </wp:positionV>
            <wp:extent cx="1461135" cy="667385"/>
            <wp:effectExtent l="0" t="0" r="5715" b="0"/>
            <wp:wrapNone/>
            <wp:docPr id="12" name="Рисунок 12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834" w:rsidRDefault="002E439D" w:rsidP="006B50D5">
      <w:pPr>
        <w:spacing w:line="240" w:lineRule="auto"/>
        <w:ind w:firstLine="708"/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693A7B" wp14:editId="39F5410B">
                <wp:simplePos x="0" y="0"/>
                <wp:positionH relativeFrom="column">
                  <wp:posOffset>3834472</wp:posOffset>
                </wp:positionH>
                <wp:positionV relativeFrom="paragraph">
                  <wp:posOffset>-348365</wp:posOffset>
                </wp:positionV>
                <wp:extent cx="1828800" cy="1828800"/>
                <wp:effectExtent l="0" t="0" r="0" b="4445"/>
                <wp:wrapNone/>
                <wp:docPr id="32826" name="Поле 3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AF1DAB" w:rsidRDefault="00CB2CF6" w:rsidP="00DF15A1">
                            <w:pPr>
                              <w:tabs>
                                <w:tab w:val="center" w:pos="4677"/>
                              </w:tabs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1DAB"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6" o:spid="_x0000_s1055" type="#_x0000_t202" style="position:absolute;left:0;text-align:left;margin-left:301.95pt;margin-top:-27.45pt;width:2in;height:2in;z-index:25188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" filled="f" stroked="f">
                <v:textbox style="mso-fit-shape-to-text:t">
                  <w:txbxContent>
                    <w:p w:rsidR="002E439D" w:rsidRPr="00AF1DAB" w:rsidRDefault="002E439D" w:rsidP="00DF15A1">
                      <w:pPr>
                        <w:tabs>
                          <w:tab w:val="center" w:pos="4677"/>
                        </w:tabs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1DAB"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46336" behindDoc="0" locked="0" layoutInCell="1" allowOverlap="1" wp14:anchorId="01BB1308" wp14:editId="00D5BABB">
            <wp:simplePos x="0" y="0"/>
            <wp:positionH relativeFrom="column">
              <wp:posOffset>114300</wp:posOffset>
            </wp:positionH>
            <wp:positionV relativeFrom="paragraph">
              <wp:posOffset>-330136</wp:posOffset>
            </wp:positionV>
            <wp:extent cx="3726180" cy="393065"/>
            <wp:effectExtent l="0" t="0" r="7620" b="6985"/>
            <wp:wrapNone/>
            <wp:docPr id="7" name="Рисунок 7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1F7" w:rsidRPr="00835E57" w:rsidRDefault="001B61F7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А за помощь спасибо, дружище».</w:t>
      </w:r>
    </w:p>
    <w:p w:rsidR="001B61F7" w:rsidRPr="00835E57" w:rsidRDefault="001B61F7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Так и а нашей душе,</w:t>
      </w:r>
    </w:p>
    <w:p w:rsidR="001B61F7" w:rsidRPr="00835E57" w:rsidRDefault="001B61F7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Подуставший уже,</w:t>
      </w:r>
    </w:p>
    <w:p w:rsidR="001B61F7" w:rsidRPr="00835E57" w:rsidRDefault="001B61F7" w:rsidP="006B50D5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Пусть звучат соловьиные трели,</w:t>
      </w:r>
    </w:p>
    <w:p w:rsidR="001B61F7" w:rsidRPr="00835E57" w:rsidRDefault="001B61F7" w:rsidP="006B50D5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Пусть проходят года,</w:t>
      </w:r>
    </w:p>
    <w:p w:rsidR="001B61F7" w:rsidRPr="00835E57" w:rsidRDefault="001B61F7" w:rsidP="006B50D5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Все же пусть иногда</w:t>
      </w:r>
    </w:p>
    <w:p w:rsidR="001B61F7" w:rsidRPr="00835E57" w:rsidRDefault="001B61F7" w:rsidP="006B50D5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Освежат наши души метели.</w:t>
      </w:r>
    </w:p>
    <w:p w:rsidR="00975834" w:rsidRDefault="00975834" w:rsidP="006B50D5">
      <w:pPr>
        <w:spacing w:line="240" w:lineRule="auto"/>
        <w:ind w:left="708" w:firstLine="708"/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  <w:r>
        <w:rPr>
          <w:rFonts w:ascii="Tahoma" w:hAnsi="Tahoma" w:cs="Tahoma"/>
          <w:noProof/>
          <w:color w:val="943634" w:themeColor="accent2" w:themeShade="BF"/>
          <w:sz w:val="20"/>
          <w:szCs w:val="20"/>
          <w:lang w:eastAsia="ru-RU"/>
        </w:rPr>
        <w:drawing>
          <wp:anchor distT="0" distB="0" distL="114300" distR="114300" simplePos="0" relativeHeight="252049408" behindDoc="0" locked="0" layoutInCell="1" allowOverlap="1" wp14:anchorId="39643B7D" wp14:editId="554AF783">
            <wp:simplePos x="0" y="0"/>
            <wp:positionH relativeFrom="column">
              <wp:posOffset>1113369</wp:posOffset>
            </wp:positionH>
            <wp:positionV relativeFrom="paragraph">
              <wp:posOffset>93880</wp:posOffset>
            </wp:positionV>
            <wp:extent cx="1397286" cy="919623"/>
            <wp:effectExtent l="0" t="0" r="0" b="0"/>
            <wp:wrapNone/>
            <wp:docPr id="32791" name="Рисунок 32791" descr="C:\Documents and Settings\Admin\Рабочий стол\Новая папка\iа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iапр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86" cy="9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834" w:rsidRDefault="00975834" w:rsidP="006B50D5">
      <w:pPr>
        <w:spacing w:line="240" w:lineRule="auto"/>
        <w:ind w:left="708" w:firstLine="708"/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6B50D5" w:rsidRDefault="006B50D5" w:rsidP="008A00AF">
      <w:pPr>
        <w:spacing w:line="240" w:lineRule="auto"/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975834" w:rsidRDefault="00975834" w:rsidP="00975834">
      <w:pPr>
        <w:spacing w:line="240" w:lineRule="auto"/>
        <w:jc w:val="both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835E57" w:rsidRDefault="00975834" w:rsidP="00975834">
      <w:pPr>
        <w:spacing w:line="240" w:lineRule="auto"/>
        <w:jc w:val="both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                          </w:t>
      </w:r>
    </w:p>
    <w:p w:rsidR="006B50D5" w:rsidRPr="00835E57" w:rsidRDefault="00975834" w:rsidP="00835E57">
      <w:pPr>
        <w:spacing w:line="240" w:lineRule="auto"/>
        <w:ind w:left="1416" w:firstLine="708"/>
        <w:jc w:val="both"/>
        <w:rPr>
          <w:rFonts w:ascii="Tahoma" w:hAnsi="Tahoma" w:cs="Tahoma"/>
          <w:b/>
          <w:i/>
          <w:color w:val="0070C0"/>
          <w:sz w:val="20"/>
          <w:szCs w:val="20"/>
        </w:rPr>
      </w:pPr>
      <w:r w:rsidRPr="00835E57">
        <w:rPr>
          <w:rFonts w:ascii="Tahoma" w:hAnsi="Tahoma" w:cs="Tahoma"/>
          <w:b/>
          <w:i/>
          <w:color w:val="943634" w:themeColor="accent2" w:themeShade="BF"/>
          <w:sz w:val="20"/>
          <w:szCs w:val="20"/>
        </w:rPr>
        <w:t xml:space="preserve"> </w:t>
      </w:r>
      <w:r w:rsidR="006B50D5" w:rsidRPr="00835E57">
        <w:rPr>
          <w:rFonts w:ascii="Tahoma" w:hAnsi="Tahoma" w:cs="Tahoma"/>
          <w:b/>
          <w:i/>
          <w:color w:val="0070C0"/>
          <w:sz w:val="20"/>
          <w:szCs w:val="20"/>
        </w:rPr>
        <w:t>Новогодняя сказка</w:t>
      </w:r>
    </w:p>
    <w:p w:rsidR="006B50D5" w:rsidRPr="00835E57" w:rsidRDefault="006B50D5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Кто-то смог так красиво разлить</w:t>
      </w:r>
    </w:p>
    <w:p w:rsidR="006B50D5" w:rsidRPr="00835E57" w:rsidRDefault="006B50D5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Эту белую зимнюю краску</w:t>
      </w:r>
    </w:p>
    <w:p w:rsidR="006B50D5" w:rsidRPr="00835E57" w:rsidRDefault="006B50D5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Для того</w:t>
      </w:r>
      <w:proofErr w:type="gramStart"/>
      <w:r w:rsidRPr="00835E57">
        <w:rPr>
          <w:rFonts w:ascii="Tahoma" w:hAnsi="Tahoma" w:cs="Tahoma"/>
          <w:color w:val="0070C0"/>
          <w:sz w:val="20"/>
          <w:szCs w:val="20"/>
        </w:rPr>
        <w:t>,</w:t>
      </w:r>
      <w:proofErr w:type="gramEnd"/>
      <w:r w:rsidRPr="00835E57">
        <w:rPr>
          <w:rFonts w:ascii="Tahoma" w:hAnsi="Tahoma" w:cs="Tahoma"/>
          <w:color w:val="0070C0"/>
          <w:sz w:val="20"/>
          <w:szCs w:val="20"/>
        </w:rPr>
        <w:t xml:space="preserve"> чтобы всех пригласить</w:t>
      </w:r>
    </w:p>
    <w:p w:rsidR="006B50D5" w:rsidRPr="00835E57" w:rsidRDefault="006B50D5" w:rsidP="00975834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В новогоднюю добрую сказку.</w:t>
      </w:r>
    </w:p>
    <w:p w:rsidR="00975834" w:rsidRPr="00835E57" w:rsidRDefault="00975834" w:rsidP="008A00AF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6B50D5" w:rsidRPr="00835E57" w:rsidRDefault="006B50D5" w:rsidP="00835E5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Где на белом пушистом снегу</w:t>
      </w:r>
    </w:p>
    <w:p w:rsidR="006B50D5" w:rsidRPr="00835E57" w:rsidRDefault="006B50D5" w:rsidP="00835E57">
      <w:pPr>
        <w:spacing w:line="240" w:lineRule="auto"/>
        <w:ind w:left="708"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Хоровод водят зайцы под елкой,</w:t>
      </w:r>
    </w:p>
    <w:p w:rsidR="00835E57" w:rsidRDefault="00835E57" w:rsidP="00835E57">
      <w:pPr>
        <w:spacing w:line="240" w:lineRule="auto"/>
        <w:ind w:left="708" w:firstLine="708"/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38816" behindDoc="0" locked="0" layoutInCell="1" allowOverlap="1" wp14:anchorId="380632E8" wp14:editId="60DBD1B6">
            <wp:simplePos x="0" y="0"/>
            <wp:positionH relativeFrom="column">
              <wp:posOffset>3183255</wp:posOffset>
            </wp:positionH>
            <wp:positionV relativeFrom="paragraph">
              <wp:posOffset>282575</wp:posOffset>
            </wp:positionV>
            <wp:extent cx="1537970" cy="534035"/>
            <wp:effectExtent l="0" t="0" r="5080" b="0"/>
            <wp:wrapNone/>
            <wp:docPr id="6174" name="Рисунок 6174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57" w:rsidRDefault="002E439D" w:rsidP="00835E57">
      <w:pPr>
        <w:spacing w:line="240" w:lineRule="auto"/>
        <w:ind w:left="708" w:firstLine="708"/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  <w:r w:rsidRPr="00BF770C">
        <w:rPr>
          <w:noProof/>
          <w:color w:val="632423" w:themeColor="accent2" w:themeShade="8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C2685B" wp14:editId="662A3E87">
                <wp:simplePos x="0" y="0"/>
                <wp:positionH relativeFrom="column">
                  <wp:posOffset>-699071</wp:posOffset>
                </wp:positionH>
                <wp:positionV relativeFrom="paragraph">
                  <wp:posOffset>-332105</wp:posOffset>
                </wp:positionV>
                <wp:extent cx="1828800" cy="1828800"/>
                <wp:effectExtent l="0" t="0" r="0" b="4445"/>
                <wp:wrapNone/>
                <wp:docPr id="32828" name="Поле 3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983A9D" w:rsidRDefault="00CB2CF6" w:rsidP="00D27A1C">
                            <w:pPr>
                              <w:tabs>
                                <w:tab w:val="center" w:pos="4677"/>
                              </w:tabs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3A9D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8" o:spid="_x0000_s1056" type="#_x0000_t202" style="position:absolute;left:0;text-align:left;margin-left:-55.05pt;margin-top:-26.1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" filled="f" stroked="f">
                <v:textbox style="mso-fit-shape-to-text:t">
                  <w:txbxContent>
                    <w:p w:rsidR="002E439D" w:rsidRPr="00983A9D" w:rsidRDefault="002E439D" w:rsidP="00D27A1C">
                      <w:pPr>
                        <w:tabs>
                          <w:tab w:val="center" w:pos="4677"/>
                        </w:tabs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3A9D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48384" behindDoc="0" locked="0" layoutInCell="1" allowOverlap="1" wp14:anchorId="7878CF77" wp14:editId="4DBBEEBB">
            <wp:simplePos x="0" y="0"/>
            <wp:positionH relativeFrom="column">
              <wp:posOffset>-78462</wp:posOffset>
            </wp:positionH>
            <wp:positionV relativeFrom="paragraph">
              <wp:posOffset>-331406</wp:posOffset>
            </wp:positionV>
            <wp:extent cx="3726180" cy="393065"/>
            <wp:effectExtent l="0" t="0" r="7620" b="6985"/>
            <wp:wrapNone/>
            <wp:docPr id="32782" name="Рисунок 32782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0D5" w:rsidRPr="00835E57" w:rsidRDefault="00835E57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2054528" behindDoc="0" locked="0" layoutInCell="1" allowOverlap="1" wp14:anchorId="336EC113" wp14:editId="3AF1CF11">
            <wp:simplePos x="0" y="0"/>
            <wp:positionH relativeFrom="column">
              <wp:posOffset>-793115</wp:posOffset>
            </wp:positionH>
            <wp:positionV relativeFrom="paragraph">
              <wp:posOffset>119102</wp:posOffset>
            </wp:positionV>
            <wp:extent cx="1048385" cy="788670"/>
            <wp:effectExtent l="0" t="0" r="0" b="0"/>
            <wp:wrapNone/>
            <wp:docPr id="6146" name="Рисунок 6146" descr="C:\Documents and Settings\Admin\Рабочий стол\Новая папка\ть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тьi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60" w:rsidRPr="00835E57">
        <w:rPr>
          <w:rFonts w:ascii="Tahoma" w:hAnsi="Tahoma" w:cs="Tahoma"/>
          <w:color w:val="0070C0"/>
          <w:sz w:val="20"/>
          <w:szCs w:val="20"/>
        </w:rPr>
        <w:t>Где лиса все следы на бегу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Заметает хвостом, как метелкой.</w:t>
      </w:r>
    </w:p>
    <w:p w:rsidR="00975834" w:rsidRPr="00835E57" w:rsidRDefault="00975834" w:rsidP="008A00AF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Где голодный и злой серый волк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 xml:space="preserve">Станет добрым, смешным </w:t>
      </w:r>
      <w:proofErr w:type="spellStart"/>
      <w:r w:rsidRPr="00835E57">
        <w:rPr>
          <w:rFonts w:ascii="Tahoma" w:hAnsi="Tahoma" w:cs="Tahoma"/>
          <w:color w:val="0070C0"/>
          <w:sz w:val="20"/>
          <w:szCs w:val="20"/>
        </w:rPr>
        <w:t>обаяшкой</w:t>
      </w:r>
      <w:proofErr w:type="spellEnd"/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И не трогает он никого,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В пляс пускается вместе с барашком.</w:t>
      </w:r>
    </w:p>
    <w:p w:rsidR="00975834" w:rsidRPr="00835E57" w:rsidRDefault="00975834" w:rsidP="008A00AF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Где и сказочной Баба Яге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В Новый Год не грешно веселиться,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А медведю в сибирской тайге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Куст малины таежной  приснится.</w:t>
      </w:r>
    </w:p>
    <w:p w:rsidR="00975834" w:rsidRPr="00835E57" w:rsidRDefault="00975834" w:rsidP="008A00AF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Где навечно царят лад и мир,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Где никто ни кого не дерет.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Пусть продлится чудеснейший пир</w:t>
      </w:r>
    </w:p>
    <w:p w:rsidR="004A7F60" w:rsidRPr="00835E57" w:rsidRDefault="004A7F60" w:rsidP="00835E57">
      <w:pPr>
        <w:spacing w:line="240" w:lineRule="auto"/>
        <w:ind w:firstLine="708"/>
        <w:jc w:val="both"/>
        <w:rPr>
          <w:rFonts w:ascii="Tahoma" w:hAnsi="Tahoma" w:cs="Tahoma"/>
          <w:color w:val="0070C0"/>
          <w:sz w:val="20"/>
          <w:szCs w:val="20"/>
        </w:rPr>
      </w:pPr>
      <w:r w:rsidRPr="00835E57">
        <w:rPr>
          <w:rFonts w:ascii="Tahoma" w:hAnsi="Tahoma" w:cs="Tahoma"/>
          <w:color w:val="0070C0"/>
          <w:sz w:val="20"/>
          <w:szCs w:val="20"/>
        </w:rPr>
        <w:t>Целый год. Целый год. Целый год.</w:t>
      </w:r>
    </w:p>
    <w:p w:rsidR="006B50D5" w:rsidRPr="00835E57" w:rsidRDefault="006B50D5" w:rsidP="008A00AF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975834" w:rsidRDefault="00975834" w:rsidP="00E5570C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975834" w:rsidRDefault="00975834" w:rsidP="00E5570C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0F3884" w:rsidRDefault="00835E57" w:rsidP="00E5570C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2053504" behindDoc="0" locked="0" layoutInCell="1" allowOverlap="1" wp14:anchorId="2B85BDF9" wp14:editId="44D5B4BA">
            <wp:simplePos x="0" y="0"/>
            <wp:positionH relativeFrom="column">
              <wp:posOffset>-922655</wp:posOffset>
            </wp:positionH>
            <wp:positionV relativeFrom="paragraph">
              <wp:posOffset>181610</wp:posOffset>
            </wp:positionV>
            <wp:extent cx="1304290" cy="595630"/>
            <wp:effectExtent l="0" t="0" r="0" b="0"/>
            <wp:wrapNone/>
            <wp:docPr id="6144" name="Рисунок 6144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572" w:rsidRPr="00AD7572" w:rsidRDefault="0052305F" w:rsidP="00E5570C">
      <w:pPr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5F0FA7" wp14:editId="36E82940">
                <wp:simplePos x="0" y="0"/>
                <wp:positionH relativeFrom="column">
                  <wp:posOffset>3879215</wp:posOffset>
                </wp:positionH>
                <wp:positionV relativeFrom="paragraph">
                  <wp:posOffset>-341102</wp:posOffset>
                </wp:positionV>
                <wp:extent cx="1828800" cy="1828800"/>
                <wp:effectExtent l="0" t="0" r="0" b="4445"/>
                <wp:wrapNone/>
                <wp:docPr id="32829" name="Поле 3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983A9D" w:rsidRDefault="00CB2CF6" w:rsidP="00D27A1C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3A9D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29" o:spid="_x0000_s1057" type="#_x0000_t202" style="position:absolute;left:0;text-align:left;margin-left:305.45pt;margin-top:-26.85pt;width:2in;height:2in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" filled="f" stroked="f">
                <v:textbox style="mso-fit-shape-to-text:t">
                  <w:txbxContent>
                    <w:p w:rsidR="008A00AF" w:rsidRPr="00983A9D" w:rsidRDefault="008A00AF" w:rsidP="00D27A1C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3A9D">
                        <w:rPr>
                          <w:rFonts w:ascii="Tahoma" w:hAnsi="Tahoma" w:cs="Tahoma"/>
                          <w:b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21892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17664" behindDoc="0" locked="0" layoutInCell="1" allowOverlap="1" wp14:anchorId="2237AC72" wp14:editId="4CDF5500">
            <wp:simplePos x="0" y="0"/>
            <wp:positionH relativeFrom="column">
              <wp:posOffset>155147</wp:posOffset>
            </wp:positionH>
            <wp:positionV relativeFrom="paragraph">
              <wp:posOffset>-321310</wp:posOffset>
            </wp:positionV>
            <wp:extent cx="3726180" cy="393065"/>
            <wp:effectExtent l="0" t="0" r="7620" b="6985"/>
            <wp:wrapNone/>
            <wp:docPr id="13" name="Рисунок 13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72" w:rsidRPr="00AD7572">
        <w:rPr>
          <w:rFonts w:ascii="Gabriola" w:hAnsi="Gabriola"/>
          <w:b/>
          <w:color w:val="0070C0"/>
          <w:sz w:val="36"/>
          <w:szCs w:val="36"/>
        </w:rPr>
        <w:t xml:space="preserve">               </w:t>
      </w:r>
      <w:r w:rsidR="00375879" w:rsidRPr="00AD7572">
        <w:rPr>
          <w:b/>
          <w:color w:val="0070C0"/>
          <w:sz w:val="28"/>
          <w:szCs w:val="28"/>
        </w:rPr>
        <w:t xml:space="preserve">       </w:t>
      </w:r>
    </w:p>
    <w:p w:rsidR="00605DD4" w:rsidRPr="003271FC" w:rsidRDefault="009944E7" w:rsidP="00E5570C">
      <w:pPr>
        <w:spacing w:line="240" w:lineRule="auto"/>
        <w:jc w:val="both"/>
        <w:rPr>
          <w:rFonts w:ascii="Gabriola" w:hAnsi="Gabriola"/>
          <w:b/>
          <w:sz w:val="36"/>
          <w:szCs w:val="36"/>
        </w:rPr>
      </w:pPr>
      <w:r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2018688" behindDoc="0" locked="0" layoutInCell="1" allowOverlap="1" wp14:anchorId="2ECCB4B2" wp14:editId="7E3CE661">
            <wp:simplePos x="0" y="0"/>
            <wp:positionH relativeFrom="column">
              <wp:posOffset>-314325</wp:posOffset>
            </wp:positionH>
            <wp:positionV relativeFrom="paragraph">
              <wp:posOffset>425500</wp:posOffset>
            </wp:positionV>
            <wp:extent cx="1602740" cy="944880"/>
            <wp:effectExtent l="0" t="0" r="0" b="7620"/>
            <wp:wrapNone/>
            <wp:docPr id="16" name="Рисунок 16" descr="C:\Documents and Settings\Admin\Рабочий стол\Новая папка\64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6497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44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Татьяна  </w:t>
      </w:r>
      <w:proofErr w:type="spellStart"/>
      <w:r>
        <w:rPr>
          <w:rFonts w:ascii="Gabriola" w:hAnsi="Gabriola"/>
          <w:b/>
          <w:color w:val="943634" w:themeColor="accent2" w:themeShade="BF"/>
          <w:sz w:val="36"/>
          <w:szCs w:val="36"/>
        </w:rPr>
        <w:t>Трунова</w:t>
      </w:r>
      <w:proofErr w:type="spellEnd"/>
      <w:r w:rsidR="003271FC"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r>
        <w:rPr>
          <w:rFonts w:ascii="Gabriola" w:hAnsi="Gabriola"/>
          <w:b/>
          <w:i/>
          <w:color w:val="943634" w:themeColor="accent2" w:themeShade="BF"/>
          <w:sz w:val="36"/>
          <w:szCs w:val="36"/>
        </w:rPr>
        <w:t>(поселок Садовый</w:t>
      </w:r>
      <w:r w:rsidR="003271FC" w:rsidRPr="00A84464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)</w:t>
      </w:r>
      <w:r w:rsidR="00375879" w:rsidRPr="003271FC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                          </w:t>
      </w:r>
    </w:p>
    <w:p w:rsidR="00A43A72" w:rsidRDefault="00605DD4" w:rsidP="002321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944E7" w:rsidRDefault="009944E7" w:rsidP="00232178">
      <w:pPr>
        <w:spacing w:line="240" w:lineRule="auto"/>
        <w:jc w:val="both"/>
      </w:pPr>
    </w:p>
    <w:p w:rsidR="00A43A72" w:rsidRPr="009944E7" w:rsidRDefault="00EB0B4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b/>
          <w:i/>
          <w:color w:val="0070C0"/>
          <w:sz w:val="20"/>
          <w:szCs w:val="20"/>
        </w:rPr>
      </w:pPr>
      <w:r w:rsidRPr="009944E7">
        <w:rPr>
          <w:rFonts w:ascii="Tahoma" w:hAnsi="Tahoma" w:cs="Tahoma"/>
          <w:b/>
          <w:i/>
          <w:color w:val="0070C0"/>
          <w:sz w:val="20"/>
          <w:szCs w:val="20"/>
        </w:rPr>
        <w:t xml:space="preserve">                    </w:t>
      </w:r>
      <w:r w:rsidR="00835E57">
        <w:rPr>
          <w:rFonts w:ascii="Tahoma" w:hAnsi="Tahoma" w:cs="Tahoma"/>
          <w:b/>
          <w:i/>
          <w:color w:val="0070C0"/>
          <w:sz w:val="20"/>
          <w:szCs w:val="20"/>
        </w:rPr>
        <w:t xml:space="preserve">                </w:t>
      </w:r>
      <w:r w:rsidR="009944E7">
        <w:rPr>
          <w:rFonts w:ascii="Tahoma" w:hAnsi="Tahoma" w:cs="Tahoma"/>
          <w:b/>
          <w:i/>
          <w:color w:val="0070C0"/>
          <w:sz w:val="20"/>
          <w:szCs w:val="20"/>
        </w:rPr>
        <w:t xml:space="preserve">  </w:t>
      </w:r>
      <w:r w:rsidR="009944E7" w:rsidRPr="009944E7">
        <w:rPr>
          <w:rFonts w:ascii="Tahoma" w:hAnsi="Tahoma" w:cs="Tahoma"/>
          <w:b/>
          <w:i/>
          <w:color w:val="0070C0"/>
          <w:sz w:val="20"/>
          <w:szCs w:val="20"/>
        </w:rPr>
        <w:t>Зима</w:t>
      </w:r>
      <w:r w:rsidR="00182026" w:rsidRPr="009944E7">
        <w:rPr>
          <w:rFonts w:ascii="Tahoma" w:hAnsi="Tahoma" w:cs="Tahoma"/>
          <w:b/>
          <w:i/>
          <w:color w:val="0070C0"/>
          <w:sz w:val="20"/>
          <w:szCs w:val="20"/>
        </w:rPr>
        <w:t xml:space="preserve">         </w:t>
      </w:r>
    </w:p>
    <w:p w:rsidR="00A43A72" w:rsidRPr="009944E7" w:rsidRDefault="00A84464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9944E7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9944E7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</w:t>
      </w:r>
      <w:r w:rsidR="009944E7" w:rsidRPr="009944E7">
        <w:rPr>
          <w:rFonts w:ascii="Tahoma" w:hAnsi="Tahoma" w:cs="Tahoma"/>
          <w:color w:val="0070C0"/>
          <w:sz w:val="20"/>
          <w:szCs w:val="20"/>
        </w:rPr>
        <w:t>Разукрасила зима</w:t>
      </w:r>
    </w:p>
    <w:p w:rsidR="009944E7" w:rsidRP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r w:rsidRPr="009944E7">
        <w:rPr>
          <w:rFonts w:ascii="Tahoma" w:hAnsi="Tahoma" w:cs="Tahoma"/>
          <w:color w:val="0070C0"/>
          <w:sz w:val="20"/>
          <w:szCs w:val="20"/>
        </w:rPr>
        <w:t>Елки без игрушек.</w:t>
      </w:r>
    </w:p>
    <w:p w:rsidR="009944E7" w:rsidRP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r w:rsidRPr="009944E7">
        <w:rPr>
          <w:rFonts w:ascii="Tahoma" w:hAnsi="Tahoma" w:cs="Tahoma"/>
          <w:color w:val="0070C0"/>
          <w:sz w:val="20"/>
          <w:szCs w:val="20"/>
        </w:rPr>
        <w:t>Разукрасила сама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</w:t>
      </w:r>
      <w:proofErr w:type="gramStart"/>
      <w:r w:rsidRPr="009944E7">
        <w:rPr>
          <w:rFonts w:ascii="Tahoma" w:hAnsi="Tahoma" w:cs="Tahoma"/>
          <w:color w:val="0070C0"/>
          <w:sz w:val="20"/>
          <w:szCs w:val="20"/>
        </w:rPr>
        <w:t>С</w:t>
      </w:r>
      <w:proofErr w:type="gramEnd"/>
      <w:r w:rsidRPr="009944E7">
        <w:rPr>
          <w:rFonts w:ascii="Tahoma" w:hAnsi="Tahoma" w:cs="Tahoma"/>
          <w:color w:val="0070C0"/>
          <w:sz w:val="20"/>
          <w:szCs w:val="20"/>
        </w:rPr>
        <w:t xml:space="preserve"> низу до макушек.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Повесила на лапы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Белые снежинки.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Разбросала по ветвям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Белые пушинки.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На солнце засверкали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Елочки огнями.</w:t>
      </w:r>
    </w:p>
    <w:p w:rsid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Мы такую красоту</w:t>
      </w:r>
    </w:p>
    <w:p w:rsidR="009944E7" w:rsidRPr="009944E7" w:rsidRDefault="009944E7" w:rsidP="00EB0B47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              Сегодня увидали.</w:t>
      </w:r>
    </w:p>
    <w:p w:rsidR="00D05CD9" w:rsidRPr="00BF770C" w:rsidRDefault="00835E57" w:rsidP="00F3759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632423" w:themeColor="accent2" w:themeShade="8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56576" behindDoc="0" locked="0" layoutInCell="1" allowOverlap="1" wp14:anchorId="6061E37C" wp14:editId="2660E6C9">
            <wp:simplePos x="0" y="0"/>
            <wp:positionH relativeFrom="column">
              <wp:posOffset>3109595</wp:posOffset>
            </wp:positionH>
            <wp:positionV relativeFrom="paragraph">
              <wp:posOffset>478155</wp:posOffset>
            </wp:positionV>
            <wp:extent cx="1537970" cy="534035"/>
            <wp:effectExtent l="0" t="0" r="5080" b="0"/>
            <wp:wrapNone/>
            <wp:docPr id="6165" name="Рисунок 6165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464" w:rsidRPr="00141CC5">
        <w:rPr>
          <w:rFonts w:ascii="Tahoma" w:hAnsi="Tahoma" w:cs="Tahoma"/>
          <w:color w:val="632423" w:themeColor="accent2" w:themeShade="80"/>
          <w:sz w:val="20"/>
          <w:szCs w:val="20"/>
        </w:rPr>
        <w:t xml:space="preserve">            </w:t>
      </w:r>
    </w:p>
    <w:p w:rsidR="00F3759C" w:rsidRPr="00BF770C" w:rsidRDefault="0052305F" w:rsidP="00F3759C">
      <w:pPr>
        <w:tabs>
          <w:tab w:val="center" w:pos="4677"/>
        </w:tabs>
        <w:spacing w:line="240" w:lineRule="auto"/>
        <w:jc w:val="both"/>
        <w:rPr>
          <w:rFonts w:ascii="Tahoma" w:hAnsi="Tahoma" w:cs="Tahoma"/>
          <w:color w:val="632423" w:themeColor="accent2" w:themeShade="80"/>
          <w:sz w:val="20"/>
          <w:szCs w:val="20"/>
        </w:rPr>
      </w:pPr>
      <w:r w:rsidRPr="00BF770C">
        <w:rPr>
          <w:noProof/>
          <w:color w:val="632423" w:themeColor="accent2" w:themeShade="8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430036" wp14:editId="766BC40C">
                <wp:simplePos x="0" y="0"/>
                <wp:positionH relativeFrom="column">
                  <wp:posOffset>-718185</wp:posOffset>
                </wp:positionH>
                <wp:positionV relativeFrom="paragraph">
                  <wp:posOffset>-332605</wp:posOffset>
                </wp:positionV>
                <wp:extent cx="1828800" cy="1828800"/>
                <wp:effectExtent l="0" t="0" r="0" b="4445"/>
                <wp:wrapNone/>
                <wp:docPr id="32830" name="Поле 3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365A22" w:rsidRDefault="00CB2CF6" w:rsidP="00D27A1C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5A22">
                              <w:rPr>
                                <w:rFonts w:ascii="Tahoma" w:hAnsi="Tahoma" w:cs="Tahoma"/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30" o:spid="_x0000_s1058" type="#_x0000_t202" style="position:absolute;left:0;text-align:left;margin-left:-56.55pt;margin-top:-26.2pt;width:2in;height:2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" filled="f" stroked="f">
                <v:textbox style="mso-fit-shape-to-text:t">
                  <w:txbxContent>
                    <w:p w:rsidR="008A00AF" w:rsidRPr="00365A22" w:rsidRDefault="008A00AF" w:rsidP="00D27A1C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5A22">
                        <w:rPr>
                          <w:rFonts w:ascii="Tahoma" w:hAnsi="Tahoma" w:cs="Tahoma"/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5544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19360" behindDoc="0" locked="0" layoutInCell="1" allowOverlap="1" wp14:anchorId="4F4717E3" wp14:editId="756C4D62">
            <wp:simplePos x="0" y="0"/>
            <wp:positionH relativeFrom="column">
              <wp:posOffset>-66297</wp:posOffset>
            </wp:positionH>
            <wp:positionV relativeFrom="paragraph">
              <wp:posOffset>-324485</wp:posOffset>
            </wp:positionV>
            <wp:extent cx="3726180" cy="393065"/>
            <wp:effectExtent l="0" t="0" r="7620" b="6985"/>
            <wp:wrapNone/>
            <wp:docPr id="6162" name="Рисунок 6162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FA" w:rsidRPr="00D27484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rFonts w:ascii="Gabriola" w:hAnsi="Gabriola"/>
          <w:b/>
          <w:color w:val="984806" w:themeColor="accent6" w:themeShade="8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17312" behindDoc="0" locked="0" layoutInCell="1" allowOverlap="1" wp14:anchorId="56E19459" wp14:editId="2704FBF7">
            <wp:simplePos x="0" y="0"/>
            <wp:positionH relativeFrom="column">
              <wp:posOffset>-539785</wp:posOffset>
            </wp:positionH>
            <wp:positionV relativeFrom="paragraph">
              <wp:posOffset>327160</wp:posOffset>
            </wp:positionV>
            <wp:extent cx="1024890" cy="604520"/>
            <wp:effectExtent l="0" t="0" r="3810" b="5080"/>
            <wp:wrapNone/>
            <wp:docPr id="6159" name="Рисунок 6159" descr="C:\Documents and Settings\Admin\Рабочий стол\Новая папка\64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6497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99">
        <w:t xml:space="preserve">     </w:t>
      </w:r>
      <w:r w:rsidRP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</w:t>
      </w:r>
      <w:r w:rsidR="00D05CD9" w:rsidRP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</w:t>
      </w:r>
      <w:r w:rsidR="00D27484" w:rsidRPr="006366EB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Виктор Черных </w:t>
      </w:r>
      <w:r w:rsidR="000F5544" w:rsidRP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(село </w:t>
      </w:r>
      <w:r w:rsidR="00D27484" w:rsidRP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Верх-Тула)</w:t>
      </w:r>
      <w:r w:rsidR="00D05CD9" w:rsidRP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                                                                                </w:t>
      </w:r>
      <w:r w:rsidR="00D27484" w:rsidRP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          </w:t>
      </w:r>
    </w:p>
    <w:p w:rsidR="00D27484" w:rsidRPr="000F5544" w:rsidRDefault="00D27484" w:rsidP="00D27484">
      <w:pPr>
        <w:tabs>
          <w:tab w:val="left" w:pos="1408"/>
          <w:tab w:val="right" w:pos="5868"/>
        </w:tabs>
        <w:spacing w:line="240" w:lineRule="auto"/>
        <w:ind w:left="708"/>
        <w:rPr>
          <w:b/>
          <w:i/>
          <w:color w:val="0070C0"/>
        </w:rPr>
      </w:pPr>
      <w:r w:rsidRPr="000F5544">
        <w:rPr>
          <w:b/>
          <w:i/>
          <w:color w:val="984806" w:themeColor="accent6" w:themeShade="80"/>
        </w:rPr>
        <w:t xml:space="preserve">   </w:t>
      </w:r>
      <w:r w:rsidR="000F5544" w:rsidRPr="000F5544">
        <w:rPr>
          <w:b/>
          <w:i/>
          <w:color w:val="984806" w:themeColor="accent6" w:themeShade="80"/>
        </w:rPr>
        <w:t xml:space="preserve">                       </w:t>
      </w:r>
      <w:r w:rsidRPr="000F5544">
        <w:rPr>
          <w:b/>
          <w:i/>
          <w:color w:val="984806" w:themeColor="accent6" w:themeShade="80"/>
        </w:rPr>
        <w:t xml:space="preserve">   </w:t>
      </w:r>
      <w:r w:rsidR="00A37E06" w:rsidRPr="000F5544">
        <w:rPr>
          <w:b/>
          <w:i/>
          <w:color w:val="0070C0"/>
        </w:rPr>
        <w:t>Зимний лес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Я вздохнул  полной грудью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Морозного воздуха,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Сердце чаще забилось,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Я к березкам прильнул,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И, почувствовав взгляд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Синеокого облака,</w:t>
      </w:r>
    </w:p>
    <w:p w:rsidR="00A37E06" w:rsidRP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Поднял голову вверх</w:t>
      </w:r>
    </w:p>
    <w:p w:rsidR="00A37E06" w:rsidRDefault="00A37E06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 w:rsidRPr="00A37E06">
        <w:rPr>
          <w:color w:val="0070C0"/>
        </w:rPr>
        <w:tab/>
        <w:t>И смотрел, не моргнув…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>Я сражен красотой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>Зимней сказки на небе!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</w:r>
      <w:proofErr w:type="gramStart"/>
      <w:r>
        <w:rPr>
          <w:color w:val="0070C0"/>
        </w:rPr>
        <w:t>Восхищен</w:t>
      </w:r>
      <w:proofErr w:type="gramEnd"/>
      <w:r>
        <w:rPr>
          <w:color w:val="0070C0"/>
        </w:rPr>
        <w:t xml:space="preserve"> зимним лесом,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 xml:space="preserve">Что </w:t>
      </w:r>
      <w:proofErr w:type="gramStart"/>
      <w:r>
        <w:rPr>
          <w:color w:val="0070C0"/>
        </w:rPr>
        <w:t>укрыт</w:t>
      </w:r>
      <w:proofErr w:type="gramEnd"/>
      <w:r>
        <w:rPr>
          <w:color w:val="0070C0"/>
        </w:rPr>
        <w:t xml:space="preserve"> серебром!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>Край сибирский богат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>И цветами, и снегом!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>Мы с любовью о нем</w:t>
      </w:r>
    </w:p>
    <w:p w:rsidR="009B4C6E" w:rsidRDefault="009B4C6E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color w:val="0070C0"/>
        </w:rPr>
        <w:tab/>
        <w:t>Свои песни поем!</w:t>
      </w:r>
    </w:p>
    <w:p w:rsidR="009B4C6E" w:rsidRPr="00A37E06" w:rsidRDefault="000F5544" w:rsidP="00D27484">
      <w:pPr>
        <w:tabs>
          <w:tab w:val="left" w:pos="1408"/>
          <w:tab w:val="right" w:pos="5868"/>
        </w:tabs>
        <w:spacing w:line="240" w:lineRule="auto"/>
        <w:ind w:left="708"/>
        <w:rPr>
          <w:color w:val="0070C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918336" behindDoc="0" locked="0" layoutInCell="1" allowOverlap="1" wp14:anchorId="44F3E04F" wp14:editId="5AF121EC">
            <wp:simplePos x="0" y="0"/>
            <wp:positionH relativeFrom="column">
              <wp:posOffset>-931246</wp:posOffset>
            </wp:positionH>
            <wp:positionV relativeFrom="paragraph">
              <wp:posOffset>199226</wp:posOffset>
            </wp:positionV>
            <wp:extent cx="1304290" cy="595630"/>
            <wp:effectExtent l="0" t="0" r="0" b="0"/>
            <wp:wrapNone/>
            <wp:docPr id="6160" name="Рисунок 6160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84" w:rsidRPr="00BF770C" w:rsidRDefault="0052305F" w:rsidP="00983A9D">
      <w:pPr>
        <w:tabs>
          <w:tab w:val="left" w:pos="1408"/>
        </w:tabs>
        <w:spacing w:line="240" w:lineRule="auto"/>
        <w:rPr>
          <w:color w:val="632423" w:themeColor="accent2" w:themeShade="8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5766D0" wp14:editId="42102E73">
                <wp:simplePos x="0" y="0"/>
                <wp:positionH relativeFrom="column">
                  <wp:posOffset>3719830</wp:posOffset>
                </wp:positionH>
                <wp:positionV relativeFrom="paragraph">
                  <wp:posOffset>-266700</wp:posOffset>
                </wp:positionV>
                <wp:extent cx="1828800" cy="1828800"/>
                <wp:effectExtent l="0" t="0" r="0" b="444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F20C8D" w:rsidRDefault="00CB2CF6" w:rsidP="00F20C8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59" type="#_x0000_t202" style="position:absolute;margin-left:292.9pt;margin-top:-21pt;width:2in;height:2in;z-index:25202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" filled="f" stroked="f">
                <v:textbox style="mso-fit-shape-to-text:t">
                  <w:txbxContent>
                    <w:p w:rsidR="008A00AF" w:rsidRPr="00F20C8D" w:rsidRDefault="008A00AF" w:rsidP="00F20C8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F5544" w:rsidRPr="00DC2435">
        <w:rPr>
          <w:b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35744" behindDoc="0" locked="0" layoutInCell="1" allowOverlap="1" wp14:anchorId="49CB64C2" wp14:editId="1AE5360E">
            <wp:simplePos x="0" y="0"/>
            <wp:positionH relativeFrom="column">
              <wp:posOffset>2540</wp:posOffset>
            </wp:positionH>
            <wp:positionV relativeFrom="paragraph">
              <wp:posOffset>-263525</wp:posOffset>
            </wp:positionV>
            <wp:extent cx="3726180" cy="393065"/>
            <wp:effectExtent l="0" t="0" r="7620" b="6985"/>
            <wp:wrapNone/>
            <wp:docPr id="6172" name="Рисунок 6172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484">
        <w:tab/>
      </w:r>
    </w:p>
    <w:p w:rsidR="00DC2435" w:rsidRDefault="00DC2435" w:rsidP="00D27484">
      <w:pPr>
        <w:tabs>
          <w:tab w:val="left" w:pos="1408"/>
        </w:tabs>
        <w:spacing w:line="240" w:lineRule="auto"/>
        <w:rPr>
          <w:color w:val="632423" w:themeColor="accent2" w:themeShade="80"/>
        </w:rPr>
      </w:pPr>
    </w:p>
    <w:p w:rsidR="00DC2435" w:rsidRPr="000F5544" w:rsidRDefault="00DC2435" w:rsidP="00D27484">
      <w:pPr>
        <w:tabs>
          <w:tab w:val="left" w:pos="1408"/>
        </w:tabs>
        <w:spacing w:line="240" w:lineRule="auto"/>
        <w:rPr>
          <w:b/>
          <w:i/>
          <w:color w:val="0070C0"/>
        </w:rPr>
      </w:pPr>
      <w:r>
        <w:rPr>
          <w:b/>
          <w:color w:val="0070C0"/>
        </w:rPr>
        <w:t xml:space="preserve">                           </w:t>
      </w:r>
      <w:r w:rsidR="000F5544">
        <w:rPr>
          <w:b/>
          <w:color w:val="0070C0"/>
        </w:rPr>
        <w:t xml:space="preserve">       </w:t>
      </w:r>
      <w:r>
        <w:rPr>
          <w:b/>
          <w:color w:val="0070C0"/>
        </w:rPr>
        <w:t xml:space="preserve"> </w:t>
      </w:r>
      <w:r w:rsidRPr="000F5544">
        <w:rPr>
          <w:b/>
          <w:i/>
          <w:color w:val="0070C0"/>
        </w:rPr>
        <w:t>Зимняя сказка</w:t>
      </w:r>
    </w:p>
    <w:p w:rsidR="00D27484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Белые пушистые снежинки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Опьяняют запахом хвои,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Оставляя маленькие льдинки,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На ресницы падают твои.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У тебя изогнутые брови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И глаза небесной синевы;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Ей уже окутан бор сосновый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И свежо дыхание зимы.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Свежестью морозной наслаждаясь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И вдыхая терпкий аромат,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Радуясь, как дети, мы смеялись –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Это был наш зимний райский сад.</w:t>
      </w:r>
    </w:p>
    <w:p w:rsidR="00DC2435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DC2435" w:rsidRPr="00365A22">
        <w:rPr>
          <w:rFonts w:ascii="Tahoma" w:hAnsi="Tahoma" w:cs="Tahoma"/>
          <w:color w:val="0070C0"/>
          <w:sz w:val="20"/>
          <w:szCs w:val="20"/>
        </w:rPr>
        <w:t>Словно в сказку</w:t>
      </w:r>
      <w:r w:rsidR="00365A22" w:rsidRPr="00365A22">
        <w:rPr>
          <w:rFonts w:ascii="Tahoma" w:hAnsi="Tahoma" w:cs="Tahoma"/>
          <w:color w:val="0070C0"/>
          <w:sz w:val="20"/>
          <w:szCs w:val="20"/>
        </w:rPr>
        <w:t xml:space="preserve"> мы с тобой попали,</w:t>
      </w:r>
    </w:p>
    <w:p w:rsidR="00365A22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365A22" w:rsidRPr="00365A22">
        <w:rPr>
          <w:rFonts w:ascii="Tahoma" w:hAnsi="Tahoma" w:cs="Tahoma"/>
          <w:color w:val="0070C0"/>
          <w:sz w:val="20"/>
          <w:szCs w:val="20"/>
        </w:rPr>
        <w:t>Вокруг нас лежало серебро.</w:t>
      </w:r>
    </w:p>
    <w:p w:rsidR="00365A22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365A22" w:rsidRPr="00365A22">
        <w:rPr>
          <w:rFonts w:ascii="Tahoma" w:hAnsi="Tahoma" w:cs="Tahoma"/>
          <w:color w:val="0070C0"/>
          <w:sz w:val="20"/>
          <w:szCs w:val="20"/>
        </w:rPr>
        <w:t>Палочкой волшебной написали –</w:t>
      </w:r>
    </w:p>
    <w:p w:rsidR="00365A22" w:rsidRPr="00365A22" w:rsidRDefault="000F5544" w:rsidP="00D27484">
      <w:pPr>
        <w:tabs>
          <w:tab w:val="left" w:pos="140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ab/>
      </w:r>
      <w:r w:rsidR="00365A22" w:rsidRPr="00365A22">
        <w:rPr>
          <w:rFonts w:ascii="Tahoma" w:hAnsi="Tahoma" w:cs="Tahoma"/>
          <w:color w:val="0070C0"/>
          <w:sz w:val="20"/>
          <w:szCs w:val="20"/>
        </w:rPr>
        <w:t>Зло долой! Да здравствует добро!</w:t>
      </w:r>
    </w:p>
    <w:p w:rsidR="00D27484" w:rsidRPr="00BF770C" w:rsidRDefault="00D27484" w:rsidP="00983A9D">
      <w:pPr>
        <w:tabs>
          <w:tab w:val="left" w:pos="1408"/>
        </w:tabs>
        <w:spacing w:line="240" w:lineRule="auto"/>
        <w:rPr>
          <w:color w:val="632423" w:themeColor="accent2" w:themeShade="80"/>
        </w:rPr>
      </w:pPr>
      <w:r w:rsidRPr="00BF770C">
        <w:rPr>
          <w:color w:val="632423" w:themeColor="accent2" w:themeShade="80"/>
        </w:rPr>
        <w:tab/>
        <w:t xml:space="preserve"> </w:t>
      </w:r>
    </w:p>
    <w:p w:rsidR="00D05CD9" w:rsidRPr="00BF770C" w:rsidRDefault="000F5544" w:rsidP="00D05CD9">
      <w:pPr>
        <w:tabs>
          <w:tab w:val="left" w:pos="1408"/>
          <w:tab w:val="right" w:pos="5868"/>
        </w:tabs>
        <w:spacing w:line="240" w:lineRule="auto"/>
        <w:rPr>
          <w:color w:val="632423" w:themeColor="accent2" w:themeShade="8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42912" behindDoc="0" locked="0" layoutInCell="1" allowOverlap="1" wp14:anchorId="1CA5C90D" wp14:editId="1F1EA701">
            <wp:simplePos x="0" y="0"/>
            <wp:positionH relativeFrom="column">
              <wp:posOffset>3107690</wp:posOffset>
            </wp:positionH>
            <wp:positionV relativeFrom="paragraph">
              <wp:posOffset>448310</wp:posOffset>
            </wp:positionV>
            <wp:extent cx="1537970" cy="534035"/>
            <wp:effectExtent l="0" t="0" r="5080" b="0"/>
            <wp:wrapNone/>
            <wp:docPr id="32800" name="Рисунок 32800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2B" w:rsidRDefault="0052305F" w:rsidP="00C6459C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FF09EB2" wp14:editId="7D05060D">
                <wp:simplePos x="0" y="0"/>
                <wp:positionH relativeFrom="column">
                  <wp:posOffset>-643890</wp:posOffset>
                </wp:positionH>
                <wp:positionV relativeFrom="paragraph">
                  <wp:posOffset>-243205</wp:posOffset>
                </wp:positionV>
                <wp:extent cx="1828800" cy="1828800"/>
                <wp:effectExtent l="0" t="0" r="0" b="4445"/>
                <wp:wrapNone/>
                <wp:docPr id="32773" name="Поле 3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FA514B" w:rsidRDefault="00CB2CF6" w:rsidP="00FA514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773" o:spid="_x0000_s1060" type="#_x0000_t202" style="position:absolute;margin-left:-50.7pt;margin-top:-19.15pt;width:2in;height:2in;z-index:25203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" filled="f" stroked="f">
                <v:textbox style="mso-fit-shape-to-text:t">
                  <w:txbxContent>
                    <w:p w:rsidR="008A00AF" w:rsidRPr="00FA514B" w:rsidRDefault="008A00AF" w:rsidP="00FA514B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40864" behindDoc="0" locked="0" layoutInCell="1" allowOverlap="1" wp14:anchorId="05E81958" wp14:editId="3420F8AC">
            <wp:simplePos x="0" y="0"/>
            <wp:positionH relativeFrom="column">
              <wp:posOffset>-6350</wp:posOffset>
            </wp:positionH>
            <wp:positionV relativeFrom="paragraph">
              <wp:posOffset>-210820</wp:posOffset>
            </wp:positionV>
            <wp:extent cx="3726180" cy="393065"/>
            <wp:effectExtent l="0" t="0" r="7620" b="6985"/>
            <wp:wrapNone/>
            <wp:docPr id="6175" name="Рисунок 6175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2B" w:rsidRDefault="000F5544" w:rsidP="00C6459C">
      <w:pPr>
        <w:spacing w:line="240" w:lineRule="auto"/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36768" behindDoc="0" locked="0" layoutInCell="1" allowOverlap="1" wp14:anchorId="3ED5FD73" wp14:editId="3268E777">
            <wp:simplePos x="0" y="0"/>
            <wp:positionH relativeFrom="column">
              <wp:posOffset>-344661</wp:posOffset>
            </wp:positionH>
            <wp:positionV relativeFrom="paragraph">
              <wp:posOffset>-763</wp:posOffset>
            </wp:positionV>
            <wp:extent cx="862543" cy="1099334"/>
            <wp:effectExtent l="0" t="0" r="0" b="5715"/>
            <wp:wrapNone/>
            <wp:docPr id="6173" name="Рисунок 6173" descr="C:\Documents and Settings\Admin\Рабочий стол\Новая папка\i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iке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49" cy="11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2B" w:rsidRPr="000F5544" w:rsidRDefault="00365A22" w:rsidP="00365A22">
      <w:pPr>
        <w:tabs>
          <w:tab w:val="left" w:pos="1828"/>
        </w:tabs>
        <w:spacing w:line="240" w:lineRule="auto"/>
        <w:rPr>
          <w:rFonts w:ascii="Tahoma" w:hAnsi="Tahoma" w:cs="Tahoma"/>
          <w:b/>
          <w:i/>
          <w:color w:val="0070C0"/>
          <w:sz w:val="20"/>
          <w:szCs w:val="20"/>
        </w:rPr>
      </w:pPr>
      <w:r>
        <w:tab/>
      </w:r>
      <w:r w:rsidRPr="000F5544">
        <w:rPr>
          <w:rFonts w:ascii="Tahoma" w:hAnsi="Tahoma" w:cs="Tahoma"/>
          <w:b/>
          <w:i/>
          <w:color w:val="0070C0"/>
          <w:sz w:val="20"/>
          <w:szCs w:val="20"/>
        </w:rPr>
        <w:t>Бело кружево</w:t>
      </w:r>
    </w:p>
    <w:p w:rsidR="00365A22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b/>
          <w:color w:val="0070C0"/>
          <w:sz w:val="20"/>
          <w:szCs w:val="20"/>
        </w:rPr>
        <w:t xml:space="preserve">                     </w:t>
      </w:r>
      <w:proofErr w:type="spellStart"/>
      <w:r w:rsidRPr="00C72EA8">
        <w:rPr>
          <w:rFonts w:ascii="Tahoma" w:hAnsi="Tahoma" w:cs="Tahoma"/>
          <w:color w:val="0070C0"/>
          <w:sz w:val="20"/>
          <w:szCs w:val="20"/>
        </w:rPr>
        <w:t>Запуржило</w:t>
      </w:r>
      <w:proofErr w:type="spellEnd"/>
      <w:r w:rsidRPr="00C72EA8">
        <w:rPr>
          <w:rFonts w:ascii="Tahoma" w:hAnsi="Tahoma" w:cs="Tahoma"/>
          <w:color w:val="0070C0"/>
          <w:sz w:val="20"/>
          <w:szCs w:val="20"/>
        </w:rPr>
        <w:t xml:space="preserve">, </w:t>
      </w:r>
      <w:proofErr w:type="spellStart"/>
      <w:r w:rsidRPr="00C72EA8">
        <w:rPr>
          <w:rFonts w:ascii="Tahoma" w:hAnsi="Tahoma" w:cs="Tahoma"/>
          <w:color w:val="0070C0"/>
          <w:sz w:val="20"/>
          <w:szCs w:val="20"/>
        </w:rPr>
        <w:t>забуранило</w:t>
      </w:r>
      <w:proofErr w:type="spellEnd"/>
      <w:r w:rsidRPr="00C72EA8">
        <w:rPr>
          <w:rFonts w:ascii="Tahoma" w:hAnsi="Tahoma" w:cs="Tahoma"/>
          <w:color w:val="0070C0"/>
          <w:sz w:val="20"/>
          <w:szCs w:val="20"/>
        </w:rPr>
        <w:t>, завьюжило,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 Не видать ни звезд на небе, ни луны.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 Снежный занавес висит, как бело кружево.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 Сцена занята зимою до весны.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Над бескрайними сибирскими просторами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Тучи снежные, как корабли, плывут.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Будут исполнять метели песни новые,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 Будут выть бураны, там и тут.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А когда репертуар совсем иссякнет зимний,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Мы поймем, что в мыслях чуточку грешны.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Соберем букет подснежников любимым</w:t>
      </w:r>
    </w:p>
    <w:p w:rsidR="00C72EA8" w:rsidRP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C72EA8">
        <w:rPr>
          <w:rFonts w:ascii="Tahoma" w:hAnsi="Tahoma" w:cs="Tahoma"/>
          <w:color w:val="0070C0"/>
          <w:sz w:val="20"/>
          <w:szCs w:val="20"/>
        </w:rPr>
        <w:t xml:space="preserve">                  В уголках родимой стороны…</w:t>
      </w:r>
    </w:p>
    <w:p w:rsid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C72EA8" w:rsidRDefault="00C72EA8" w:rsidP="00365A22">
      <w:pPr>
        <w:tabs>
          <w:tab w:val="left" w:pos="1828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C72EA8" w:rsidRPr="00C72EA8" w:rsidRDefault="000F5544" w:rsidP="00365A22">
      <w:pPr>
        <w:tabs>
          <w:tab w:val="left" w:pos="1828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2020736" behindDoc="0" locked="0" layoutInCell="1" allowOverlap="1" wp14:anchorId="3DFBF944" wp14:editId="069675BB">
            <wp:simplePos x="0" y="0"/>
            <wp:positionH relativeFrom="column">
              <wp:posOffset>-950546</wp:posOffset>
            </wp:positionH>
            <wp:positionV relativeFrom="paragraph">
              <wp:posOffset>88930</wp:posOffset>
            </wp:positionV>
            <wp:extent cx="1304290" cy="595630"/>
            <wp:effectExtent l="0" t="0" r="0" b="0"/>
            <wp:wrapNone/>
            <wp:docPr id="17" name="Рисунок 17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2B" w:rsidRPr="007D70BF" w:rsidRDefault="0052305F" w:rsidP="00C6459C">
      <w:pPr>
        <w:spacing w:line="240" w:lineRule="auto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3FB020" wp14:editId="3354BE3A">
                <wp:simplePos x="0" y="0"/>
                <wp:positionH relativeFrom="column">
                  <wp:posOffset>3710305</wp:posOffset>
                </wp:positionH>
                <wp:positionV relativeFrom="paragraph">
                  <wp:posOffset>-420341</wp:posOffset>
                </wp:positionV>
                <wp:extent cx="571500" cy="586105"/>
                <wp:effectExtent l="0" t="0" r="0" b="4445"/>
                <wp:wrapNone/>
                <wp:docPr id="13312" name="Поле 13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52305F" w:rsidRDefault="00CB2CF6" w:rsidP="0052305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305F">
                              <w:rPr>
                                <w:rFonts w:ascii="Tahoma" w:hAnsi="Tahoma" w:cs="Tahoma"/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312" o:spid="_x0000_s1061" type="#_x0000_t202" style="position:absolute;margin-left:292.15pt;margin-top:-33.1pt;width:45pt;height:46.15pt;z-index:25205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:rsidR="0052305F" w:rsidRPr="0052305F" w:rsidRDefault="0052305F" w:rsidP="0052305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305F">
                        <w:rPr>
                          <w:rFonts w:ascii="Tahoma" w:hAnsi="Tahoma" w:cs="Tahoma"/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94FE6"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2030976" behindDoc="0" locked="0" layoutInCell="1" allowOverlap="1" wp14:anchorId="3669A627" wp14:editId="0E17F598">
            <wp:simplePos x="0" y="0"/>
            <wp:positionH relativeFrom="column">
              <wp:posOffset>146557</wp:posOffset>
            </wp:positionH>
            <wp:positionV relativeFrom="paragraph">
              <wp:posOffset>164529</wp:posOffset>
            </wp:positionV>
            <wp:extent cx="784860" cy="1129665"/>
            <wp:effectExtent l="0" t="0" r="0" b="0"/>
            <wp:wrapNone/>
            <wp:docPr id="32771" name="Рисунок 32771" descr="C:\Documents and Settings\Admin\Рабочий стол\Новая папка\botanik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botanik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29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86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944960" behindDoc="0" locked="0" layoutInCell="1" allowOverlap="1" wp14:anchorId="48359060" wp14:editId="49F089A4">
            <wp:simplePos x="0" y="0"/>
            <wp:positionH relativeFrom="column">
              <wp:posOffset>-64135</wp:posOffset>
            </wp:positionH>
            <wp:positionV relativeFrom="paragraph">
              <wp:posOffset>-367030</wp:posOffset>
            </wp:positionV>
            <wp:extent cx="3726180" cy="393065"/>
            <wp:effectExtent l="0" t="0" r="7620" b="6985"/>
            <wp:wrapNone/>
            <wp:docPr id="32804" name="Рисунок 32804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44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</w:t>
      </w:r>
      <w:r w:rsidR="008A6B41" w:rsidRPr="007D70BF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r w:rsidR="00F20C8D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                  </w:t>
      </w:r>
      <w:r w:rsidR="008A6B41" w:rsidRPr="007D70BF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 </w:t>
      </w:r>
      <w:r w:rsidR="006366EB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Любовь </w:t>
      </w:r>
      <w:proofErr w:type="spellStart"/>
      <w:r w:rsidR="006366EB">
        <w:rPr>
          <w:rFonts w:ascii="Gabriola" w:hAnsi="Gabriola"/>
          <w:b/>
          <w:color w:val="943634" w:themeColor="accent2" w:themeShade="BF"/>
          <w:sz w:val="36"/>
          <w:szCs w:val="36"/>
        </w:rPr>
        <w:t>Шихуцкая</w:t>
      </w:r>
      <w:proofErr w:type="spellEnd"/>
      <w:r w:rsidR="008A6B41" w:rsidRPr="008A6B41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proofErr w:type="gramStart"/>
      <w:r w:rsidR="000F5544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( </w:t>
      </w:r>
      <w:proofErr w:type="gramEnd"/>
      <w:r w:rsidR="000F5544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поселок</w:t>
      </w:r>
      <w:r w:rsidR="006366EB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Пашино</w:t>
      </w:r>
      <w:r w:rsidR="008A6B41" w:rsidRPr="007D70B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)</w:t>
      </w:r>
    </w:p>
    <w:p w:rsidR="00194FE6" w:rsidRPr="00FA514B" w:rsidRDefault="008A6B41" w:rsidP="00194FE6">
      <w:pPr>
        <w:spacing w:line="240" w:lineRule="auto"/>
        <w:rPr>
          <w:rFonts w:ascii="Tahoma" w:hAnsi="Tahoma" w:cs="Tahoma"/>
          <w:b/>
          <w:i/>
          <w:color w:val="0070C0"/>
          <w:sz w:val="20"/>
          <w:szCs w:val="20"/>
        </w:rPr>
      </w:pPr>
      <w:r w:rsidRPr="006366EB"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  <w:t xml:space="preserve">   </w:t>
      </w:r>
      <w:r w:rsidR="006366EB" w:rsidRPr="006366EB"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  <w:t xml:space="preserve">                     </w:t>
      </w:r>
      <w:r w:rsidR="00F20C8D"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  <w:t xml:space="preserve">             </w:t>
      </w:r>
      <w:r w:rsidR="00194FE6">
        <w:rPr>
          <w:rFonts w:ascii="Tahoma" w:hAnsi="Tahoma" w:cs="Tahoma"/>
          <w:color w:val="0070C0"/>
          <w:sz w:val="20"/>
          <w:szCs w:val="20"/>
        </w:rPr>
        <w:t xml:space="preserve">  </w:t>
      </w:r>
      <w:r w:rsidR="00194FE6" w:rsidRPr="00FA514B">
        <w:rPr>
          <w:rFonts w:ascii="Tahoma" w:hAnsi="Tahoma" w:cs="Tahoma"/>
          <w:b/>
          <w:i/>
          <w:color w:val="0070C0"/>
          <w:sz w:val="20"/>
          <w:szCs w:val="20"/>
        </w:rPr>
        <w:t>Февральская лазурь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В небе февральской лазури сияние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Вольно, светло, широко расплескалось –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Значит, Зиме собираться в изгнание,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Властвовать ей уж недолго осталось.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В прошлом прогулки по снежной пороше,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 xml:space="preserve">Сани, волшебные  зимние </w:t>
      </w:r>
      <w:proofErr w:type="gramStart"/>
      <w:r w:rsidRPr="00FA514B">
        <w:rPr>
          <w:rFonts w:ascii="Tahoma" w:hAnsi="Tahoma" w:cs="Tahoma"/>
          <w:color w:val="0070C0"/>
          <w:sz w:val="20"/>
          <w:szCs w:val="20"/>
        </w:rPr>
        <w:t xml:space="preserve">с </w:t>
      </w:r>
      <w:proofErr w:type="spellStart"/>
      <w:r w:rsidRPr="00FA514B">
        <w:rPr>
          <w:rFonts w:ascii="Tahoma" w:hAnsi="Tahoma" w:cs="Tahoma"/>
          <w:color w:val="0070C0"/>
          <w:sz w:val="20"/>
          <w:szCs w:val="20"/>
        </w:rPr>
        <w:t>ны</w:t>
      </w:r>
      <w:proofErr w:type="spellEnd"/>
      <w:proofErr w:type="gramEnd"/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 xml:space="preserve"> 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Не за горами аккорды Весны!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Знаю, борьба предстоит не на шутку: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Ветры, метели,- весь зимний приклад!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Только теперь ты замри на минутку,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В небо направь свой восторженный взгляд!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 </w:t>
      </w:r>
      <w:r w:rsidRPr="00FA514B">
        <w:rPr>
          <w:rFonts w:ascii="Tahoma" w:hAnsi="Tahoma" w:cs="Tahoma"/>
          <w:color w:val="0070C0"/>
          <w:sz w:val="20"/>
          <w:szCs w:val="20"/>
        </w:rPr>
        <w:t>Это – лазурь февраля – однозначно,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 </w:t>
      </w:r>
      <w:r w:rsidRPr="00FA514B">
        <w:rPr>
          <w:rFonts w:ascii="Tahoma" w:hAnsi="Tahoma" w:cs="Tahoma"/>
          <w:color w:val="0070C0"/>
          <w:sz w:val="20"/>
          <w:szCs w:val="20"/>
        </w:rPr>
        <w:t>Только сейчас небо так высоко.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Лишь в феврале оно чисто, прозрачно,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Ярко, светло, бирюзово, легко!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Вот бы в полет тебе, крылья расправив: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 </w:t>
      </w:r>
      <w:r w:rsidRPr="00FA514B">
        <w:rPr>
          <w:rFonts w:ascii="Tahoma" w:hAnsi="Tahoma" w:cs="Tahoma"/>
          <w:color w:val="0070C0"/>
          <w:sz w:val="20"/>
          <w:szCs w:val="20"/>
        </w:rPr>
        <w:t>Глянешь на небо – и сердце замрет,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</w:r>
      <w:r w:rsidRPr="00FA514B">
        <w:rPr>
          <w:rFonts w:ascii="Tahoma" w:hAnsi="Tahoma" w:cs="Tahoma"/>
          <w:color w:val="0070C0"/>
          <w:sz w:val="20"/>
          <w:szCs w:val="20"/>
        </w:rPr>
        <w:t>И ощутишь, что любовь – она рядом –</w:t>
      </w:r>
    </w:p>
    <w:p w:rsidR="00194FE6" w:rsidRPr="00FA514B" w:rsidRDefault="00194FE6" w:rsidP="00194FE6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2027904" behindDoc="0" locked="0" layoutInCell="1" allowOverlap="1" wp14:anchorId="4A5BF9FD" wp14:editId="45924856">
            <wp:simplePos x="0" y="0"/>
            <wp:positionH relativeFrom="column">
              <wp:posOffset>3080385</wp:posOffset>
            </wp:positionH>
            <wp:positionV relativeFrom="paragraph">
              <wp:posOffset>313055</wp:posOffset>
            </wp:positionV>
            <wp:extent cx="1537970" cy="534035"/>
            <wp:effectExtent l="0" t="0" r="5080" b="0"/>
            <wp:wrapNone/>
            <wp:docPr id="30" name="Рисунок 30" descr="C:\Documents and Settings\Admin\Рабочий стол\Новая папка\ап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ап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70C0"/>
          <w:sz w:val="20"/>
          <w:szCs w:val="20"/>
        </w:rPr>
        <w:t xml:space="preserve">   </w:t>
      </w:r>
      <w:r>
        <w:rPr>
          <w:rFonts w:ascii="Tahoma" w:hAnsi="Tahoma" w:cs="Tahoma"/>
          <w:color w:val="0070C0"/>
          <w:sz w:val="20"/>
          <w:szCs w:val="20"/>
        </w:rPr>
        <w:tab/>
      </w:r>
      <w:r>
        <w:rPr>
          <w:rFonts w:ascii="Tahoma" w:hAnsi="Tahoma" w:cs="Tahoma"/>
          <w:color w:val="0070C0"/>
          <w:sz w:val="20"/>
          <w:szCs w:val="20"/>
        </w:rPr>
        <w:tab/>
        <w:t xml:space="preserve"> </w:t>
      </w:r>
      <w:r w:rsidRPr="00FA514B">
        <w:rPr>
          <w:rFonts w:ascii="Tahoma" w:hAnsi="Tahoma" w:cs="Tahoma"/>
          <w:color w:val="0070C0"/>
          <w:sz w:val="20"/>
          <w:szCs w:val="20"/>
        </w:rPr>
        <w:t>Как половодье нахлынет вот-вот!</w:t>
      </w:r>
    </w:p>
    <w:p w:rsidR="00194FE6" w:rsidRDefault="0052305F" w:rsidP="00C6459C">
      <w:pPr>
        <w:spacing w:line="240" w:lineRule="auto"/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9B93FB" wp14:editId="5088C3F2">
                <wp:simplePos x="0" y="0"/>
                <wp:positionH relativeFrom="column">
                  <wp:posOffset>-735965</wp:posOffset>
                </wp:positionH>
                <wp:positionV relativeFrom="paragraph">
                  <wp:posOffset>-410210</wp:posOffset>
                </wp:positionV>
                <wp:extent cx="1828800" cy="1828800"/>
                <wp:effectExtent l="0" t="0" r="0" b="4445"/>
                <wp:wrapNone/>
                <wp:docPr id="13313" name="Поле 1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52305F" w:rsidRDefault="00CB2CF6" w:rsidP="0052305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305F">
                              <w:rPr>
                                <w:rFonts w:ascii="Tahoma" w:hAnsi="Tahoma" w:cs="Tahoma"/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313" o:spid="_x0000_s1062" type="#_x0000_t202" style="position:absolute;margin-left:-57.95pt;margin-top:-32.3pt;width:2in;height:2in;z-index:25206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" filled="f" stroked="f">
                <v:fill o:detectmouseclick="t"/>
                <v:textbox style="mso-fit-shape-to-text:t">
                  <w:txbxContent>
                    <w:p w:rsidR="0052305F" w:rsidRPr="0052305F" w:rsidRDefault="0052305F" w:rsidP="0052305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305F">
                        <w:rPr>
                          <w:rFonts w:ascii="Tahoma" w:hAnsi="Tahoma" w:cs="Tahoma"/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FA514B"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2037120" behindDoc="0" locked="0" layoutInCell="1" allowOverlap="1" wp14:anchorId="664F999F" wp14:editId="16C54959">
            <wp:simplePos x="0" y="0"/>
            <wp:positionH relativeFrom="column">
              <wp:posOffset>-62865</wp:posOffset>
            </wp:positionH>
            <wp:positionV relativeFrom="paragraph">
              <wp:posOffset>-339090</wp:posOffset>
            </wp:positionV>
            <wp:extent cx="3726180" cy="393065"/>
            <wp:effectExtent l="0" t="0" r="7620" b="6985"/>
            <wp:wrapNone/>
            <wp:docPr id="20" name="Рисунок 20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C8D"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  <w:t xml:space="preserve">  </w:t>
      </w:r>
      <w:r w:rsidR="00194FE6" w:rsidRPr="007D70BF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Надежда </w:t>
      </w:r>
      <w:proofErr w:type="spellStart"/>
      <w:r w:rsidR="00194FE6" w:rsidRPr="007D70BF">
        <w:rPr>
          <w:rFonts w:ascii="Gabriola" w:hAnsi="Gabriola"/>
          <w:b/>
          <w:color w:val="943634" w:themeColor="accent2" w:themeShade="BF"/>
          <w:sz w:val="36"/>
          <w:szCs w:val="36"/>
        </w:rPr>
        <w:t>Штейнпрейс</w:t>
      </w:r>
      <w:proofErr w:type="spellEnd"/>
      <w:r w:rsidR="00194FE6" w:rsidRPr="008A6B41">
        <w:rPr>
          <w:rFonts w:ascii="Gabriola" w:hAnsi="Gabriola"/>
          <w:b/>
          <w:color w:val="943634" w:themeColor="accent2" w:themeShade="BF"/>
          <w:sz w:val="36"/>
          <w:szCs w:val="36"/>
        </w:rPr>
        <w:t xml:space="preserve"> </w:t>
      </w:r>
      <w:proofErr w:type="gramStart"/>
      <w:r w:rsidR="00194FE6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( </w:t>
      </w:r>
      <w:proofErr w:type="gramEnd"/>
      <w:r w:rsidR="00194FE6">
        <w:rPr>
          <w:rFonts w:ascii="Gabriola" w:hAnsi="Gabriola"/>
          <w:b/>
          <w:i/>
          <w:color w:val="943634" w:themeColor="accent2" w:themeShade="BF"/>
          <w:sz w:val="36"/>
          <w:szCs w:val="36"/>
        </w:rPr>
        <w:t>поселок</w:t>
      </w:r>
      <w:r w:rsidR="00194FE6" w:rsidRPr="007D70BF">
        <w:rPr>
          <w:rFonts w:ascii="Gabriola" w:hAnsi="Gabriola"/>
          <w:b/>
          <w:i/>
          <w:color w:val="943634" w:themeColor="accent2" w:themeShade="BF"/>
          <w:sz w:val="36"/>
          <w:szCs w:val="36"/>
        </w:rPr>
        <w:t xml:space="preserve"> Мичуринский)</w:t>
      </w:r>
    </w:p>
    <w:p w:rsidR="0019702B" w:rsidRPr="006366EB" w:rsidRDefault="00C67D3F" w:rsidP="00C6459C">
      <w:pPr>
        <w:spacing w:line="240" w:lineRule="auto"/>
        <w:rPr>
          <w:rFonts w:ascii="Tahoma" w:hAnsi="Tahoma" w:cs="Tahoma"/>
          <w:b/>
          <w:i/>
          <w:color w:val="0070C0"/>
          <w:sz w:val="20"/>
          <w:szCs w:val="2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2025856" behindDoc="0" locked="0" layoutInCell="1" allowOverlap="1" wp14:anchorId="037C3895" wp14:editId="4F9358C9">
            <wp:simplePos x="0" y="0"/>
            <wp:positionH relativeFrom="column">
              <wp:posOffset>-562550</wp:posOffset>
            </wp:positionH>
            <wp:positionV relativeFrom="paragraph">
              <wp:posOffset>7391</wp:posOffset>
            </wp:positionV>
            <wp:extent cx="760287" cy="1042614"/>
            <wp:effectExtent l="0" t="0" r="1905" b="5715"/>
            <wp:wrapNone/>
            <wp:docPr id="29" name="Рисунок 29" descr="C:\Documents and Settings\Admin\Рабочий стол\Новая папка\1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169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7" cy="10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E6"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  <w:t xml:space="preserve">                              </w:t>
      </w:r>
      <w:r w:rsidR="00F20C8D">
        <w:rPr>
          <w:rFonts w:ascii="Tahoma" w:hAnsi="Tahoma" w:cs="Tahoma"/>
          <w:b/>
          <w:i/>
          <w:color w:val="632423" w:themeColor="accent2" w:themeShade="80"/>
          <w:sz w:val="20"/>
          <w:szCs w:val="20"/>
        </w:rPr>
        <w:t xml:space="preserve"> </w:t>
      </w:r>
      <w:r w:rsidR="006366EB" w:rsidRPr="006366EB">
        <w:rPr>
          <w:rFonts w:ascii="Tahoma" w:hAnsi="Tahoma" w:cs="Tahoma"/>
          <w:b/>
          <w:i/>
          <w:color w:val="0070C0"/>
          <w:sz w:val="20"/>
          <w:szCs w:val="20"/>
        </w:rPr>
        <w:t>Февраль</w:t>
      </w:r>
    </w:p>
    <w:p w:rsidR="0019702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Белое солнце,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proofErr w:type="gramStart"/>
      <w:r w:rsidRPr="00FA514B">
        <w:rPr>
          <w:rFonts w:ascii="Tahoma" w:hAnsi="Tahoma" w:cs="Tahoma"/>
          <w:color w:val="0070C0"/>
          <w:sz w:val="20"/>
          <w:szCs w:val="20"/>
        </w:rPr>
        <w:t>Покрытое</w:t>
      </w:r>
      <w:proofErr w:type="gramEnd"/>
      <w:r w:rsidRPr="00FA514B">
        <w:rPr>
          <w:rFonts w:ascii="Tahoma" w:hAnsi="Tahoma" w:cs="Tahoma"/>
          <w:color w:val="0070C0"/>
          <w:sz w:val="20"/>
          <w:szCs w:val="20"/>
        </w:rPr>
        <w:t xml:space="preserve"> корочкой льда,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Донце ведерка,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 xml:space="preserve">В </w:t>
      </w:r>
      <w:proofErr w:type="gramStart"/>
      <w:r w:rsidRPr="00FA514B">
        <w:rPr>
          <w:rFonts w:ascii="Tahoma" w:hAnsi="Tahoma" w:cs="Tahoma"/>
          <w:color w:val="0070C0"/>
          <w:sz w:val="20"/>
          <w:szCs w:val="20"/>
        </w:rPr>
        <w:t>котором</w:t>
      </w:r>
      <w:proofErr w:type="gramEnd"/>
      <w:r w:rsidRPr="00FA514B">
        <w:rPr>
          <w:rFonts w:ascii="Tahoma" w:hAnsi="Tahoma" w:cs="Tahoma"/>
          <w:color w:val="0070C0"/>
          <w:sz w:val="20"/>
          <w:szCs w:val="20"/>
        </w:rPr>
        <w:t xml:space="preserve"> застыла вода,</w:t>
      </w:r>
    </w:p>
    <w:p w:rsidR="006366EB" w:rsidRPr="00FA514B" w:rsidRDefault="00194FE6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Дома уборка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И, в общем-то,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 xml:space="preserve">Все как всегда – 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Горе не горе,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Беда – так совсем не беда.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Месяц тонюсенький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К краю колодца примерз,</w:t>
      </w:r>
    </w:p>
    <w:p w:rsidR="006366EB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Усики высунул</w:t>
      </w:r>
    </w:p>
    <w:p w:rsidR="00F20C8D" w:rsidRPr="00FA514B" w:rsidRDefault="006366EB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Кот из сеней на мороз,</w:t>
      </w:r>
    </w:p>
    <w:p w:rsidR="006366EB" w:rsidRPr="00FA514B" w:rsidRDefault="00F20C8D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Окна расписаны</w:t>
      </w:r>
    </w:p>
    <w:p w:rsidR="00F20C8D" w:rsidRPr="00FA514B" w:rsidRDefault="00F20C8D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Целым  и гроздьям и роз…</w:t>
      </w:r>
    </w:p>
    <w:p w:rsidR="00F20C8D" w:rsidRPr="00FA514B" w:rsidRDefault="00F20C8D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Вот и история</w:t>
      </w:r>
    </w:p>
    <w:p w:rsidR="00F20C8D" w:rsidRPr="00FA514B" w:rsidRDefault="00F20C8D" w:rsidP="00194FE6">
      <w:pPr>
        <w:spacing w:line="240" w:lineRule="auto"/>
        <w:ind w:firstLine="708"/>
        <w:rPr>
          <w:rFonts w:ascii="Tahoma" w:hAnsi="Tahoma" w:cs="Tahoma"/>
          <w:color w:val="0070C0"/>
          <w:sz w:val="20"/>
          <w:szCs w:val="20"/>
        </w:rPr>
      </w:pPr>
      <w:r w:rsidRPr="00FA514B">
        <w:rPr>
          <w:rFonts w:ascii="Tahoma" w:hAnsi="Tahoma" w:cs="Tahoma"/>
          <w:color w:val="0070C0"/>
          <w:sz w:val="20"/>
          <w:szCs w:val="20"/>
        </w:rPr>
        <w:t>Вся, что февраль мне  принес.</w:t>
      </w:r>
    </w:p>
    <w:p w:rsidR="006366EB" w:rsidRDefault="006366EB" w:rsidP="00C6459C">
      <w:pPr>
        <w:spacing w:line="240" w:lineRule="auto"/>
        <w:rPr>
          <w:color w:val="0070C0"/>
        </w:rPr>
      </w:pPr>
    </w:p>
    <w:p w:rsidR="00FA514B" w:rsidRDefault="00194FE6" w:rsidP="00C6459C">
      <w:pPr>
        <w:spacing w:line="240" w:lineRule="auto"/>
        <w:rPr>
          <w:rFonts w:ascii="Tahoma" w:hAnsi="Tahoma" w:cs="Tahoma"/>
          <w:color w:val="632423" w:themeColor="accent2" w:themeShade="80"/>
          <w:sz w:val="20"/>
          <w:szCs w:val="20"/>
        </w:rPr>
      </w:pPr>
      <w:r w:rsidRPr="00FA514B"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2029952" behindDoc="0" locked="0" layoutInCell="1" allowOverlap="1" wp14:anchorId="6C28B543" wp14:editId="70BEBC7B">
            <wp:simplePos x="0" y="0"/>
            <wp:positionH relativeFrom="column">
              <wp:posOffset>-877520</wp:posOffset>
            </wp:positionH>
            <wp:positionV relativeFrom="paragraph">
              <wp:posOffset>191770</wp:posOffset>
            </wp:positionV>
            <wp:extent cx="1304290" cy="595630"/>
            <wp:effectExtent l="0" t="0" r="0" b="0"/>
            <wp:wrapNone/>
            <wp:docPr id="32769" name="Рисунок 32769" descr="D:\Мои рисунки\1260815299_f31307236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1260815299_f31307236e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14B" w:rsidRDefault="0052305F" w:rsidP="00C6459C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82FE84" wp14:editId="776B1379">
                <wp:simplePos x="0" y="0"/>
                <wp:positionH relativeFrom="column">
                  <wp:posOffset>3903702</wp:posOffset>
                </wp:positionH>
                <wp:positionV relativeFrom="paragraph">
                  <wp:posOffset>-472076</wp:posOffset>
                </wp:positionV>
                <wp:extent cx="1828800" cy="1828800"/>
                <wp:effectExtent l="0" t="0" r="0" b="4445"/>
                <wp:wrapNone/>
                <wp:docPr id="13315" name="Поле 1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CF6" w:rsidRPr="0052305F" w:rsidRDefault="00CB2CF6" w:rsidP="0052305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305F"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315" o:spid="_x0000_s1063" type="#_x0000_t202" style="position:absolute;margin-left:307.4pt;margin-top:-37.15pt;width:2in;height:2in;z-index:25206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52305F" w:rsidRPr="0052305F" w:rsidRDefault="0052305F" w:rsidP="0052305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305F">
                        <w:rPr>
                          <w:rFonts w:ascii="Tahoma" w:hAnsi="Tahoma" w:cs="Tahoma"/>
                          <w:b/>
                          <w:noProof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94FE6" w:rsidRPr="00FA514B">
        <w:rPr>
          <w:rFonts w:ascii="Tahoma" w:hAnsi="Tahoma" w:cs="Tahoma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2035072" behindDoc="0" locked="0" layoutInCell="1" allowOverlap="1" wp14:anchorId="11DCB55F" wp14:editId="5B26B88E">
            <wp:simplePos x="0" y="0"/>
            <wp:positionH relativeFrom="column">
              <wp:posOffset>187325</wp:posOffset>
            </wp:positionH>
            <wp:positionV relativeFrom="paragraph">
              <wp:posOffset>-467995</wp:posOffset>
            </wp:positionV>
            <wp:extent cx="3726180" cy="393065"/>
            <wp:effectExtent l="0" t="0" r="7620" b="6985"/>
            <wp:wrapNone/>
            <wp:docPr id="32777" name="Рисунок 32777" descr="C:\Documents and Settings\Admin\Рабочий стол\Новая папка\217270e33441d5fdc6d46f3107960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217270e33441d5fdc6d46f3107960c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4B" w:rsidRPr="00FA514B">
        <w:rPr>
          <w:rFonts w:ascii="Tahoma" w:hAnsi="Tahoma" w:cs="Tahoma"/>
          <w:color w:val="0070C0"/>
          <w:sz w:val="20"/>
          <w:szCs w:val="20"/>
        </w:rPr>
        <w:t xml:space="preserve">             </w:t>
      </w:r>
    </w:p>
    <w:p w:rsidR="00FA514B" w:rsidRDefault="00FA514B" w:rsidP="00C6459C">
      <w:pPr>
        <w:spacing w:line="240" w:lineRule="auto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          </w:t>
      </w:r>
    </w:p>
    <w:p w:rsidR="00D22EFA" w:rsidRPr="00194FE6" w:rsidRDefault="00A43A72" w:rsidP="00C6459C">
      <w:pPr>
        <w:spacing w:line="240" w:lineRule="auto"/>
        <w:rPr>
          <w:color w:val="632423" w:themeColor="accent2" w:themeShade="80"/>
        </w:rPr>
      </w:pPr>
      <w:r w:rsidRPr="00820E71">
        <w:rPr>
          <w:rFonts w:ascii="Gabriola" w:hAnsi="Gabriola" w:cs="Tahoma"/>
          <w:b/>
          <w:color w:val="943634" w:themeColor="accent2" w:themeShade="BF"/>
          <w:sz w:val="36"/>
          <w:szCs w:val="36"/>
        </w:rPr>
        <w:t>СОДЕРЖАНИЕ</w:t>
      </w:r>
    </w:p>
    <w:p w:rsidR="00A43A72" w:rsidRPr="004F6B22" w:rsidRDefault="00192364" w:rsidP="00A43A72">
      <w:pPr>
        <w:spacing w:line="240" w:lineRule="auto"/>
        <w:rPr>
          <w:rFonts w:ascii="Tahoma" w:hAnsi="Tahoma" w:cs="Tahoma"/>
          <w:sz w:val="24"/>
          <w:szCs w:val="24"/>
        </w:rPr>
      </w:pPr>
      <w:r w:rsidRPr="004F6B22">
        <w:rPr>
          <w:rFonts w:ascii="Tahoma" w:hAnsi="Tahoma" w:cs="Tahoma"/>
          <w:sz w:val="24"/>
          <w:szCs w:val="24"/>
        </w:rPr>
        <w:t xml:space="preserve">В. Демина </w:t>
      </w:r>
      <w:r w:rsidR="00F720CB" w:rsidRPr="004F6B22">
        <w:rPr>
          <w:rFonts w:ascii="Tahoma" w:hAnsi="Tahoma" w:cs="Tahoma"/>
          <w:sz w:val="24"/>
          <w:szCs w:val="24"/>
        </w:rPr>
        <w:t xml:space="preserve"> </w:t>
      </w:r>
      <w:r w:rsidR="00B53C73" w:rsidRPr="004F6B22">
        <w:rPr>
          <w:rFonts w:ascii="Tahoma" w:hAnsi="Tahoma" w:cs="Tahoma"/>
          <w:sz w:val="24"/>
          <w:szCs w:val="24"/>
        </w:rPr>
        <w:t>…………………………………………………</w:t>
      </w:r>
      <w:r w:rsidRPr="004F6B22">
        <w:rPr>
          <w:rFonts w:ascii="Tahoma" w:hAnsi="Tahoma" w:cs="Tahoma"/>
          <w:sz w:val="24"/>
          <w:szCs w:val="24"/>
        </w:rPr>
        <w:t xml:space="preserve"> </w:t>
      </w:r>
      <w:r w:rsidR="00C67D3F">
        <w:rPr>
          <w:rFonts w:ascii="Tahoma" w:hAnsi="Tahoma" w:cs="Tahoma"/>
          <w:sz w:val="24"/>
          <w:szCs w:val="24"/>
        </w:rPr>
        <w:t xml:space="preserve"> </w:t>
      </w:r>
      <w:r w:rsidRPr="004F6B22">
        <w:rPr>
          <w:rFonts w:ascii="Tahoma" w:hAnsi="Tahoma" w:cs="Tahoma"/>
          <w:sz w:val="24"/>
          <w:szCs w:val="24"/>
        </w:rPr>
        <w:t>2 -</w:t>
      </w:r>
      <w:r w:rsidR="00415668">
        <w:rPr>
          <w:rFonts w:ascii="Tahoma" w:hAnsi="Tahoma" w:cs="Tahoma"/>
          <w:sz w:val="24"/>
          <w:szCs w:val="24"/>
        </w:rPr>
        <w:t xml:space="preserve"> 6</w:t>
      </w:r>
    </w:p>
    <w:p w:rsidR="00B53C73" w:rsidRDefault="00415668" w:rsidP="00A43A7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. </w:t>
      </w:r>
      <w:proofErr w:type="spellStart"/>
      <w:r>
        <w:rPr>
          <w:rFonts w:ascii="Tahoma" w:hAnsi="Tahoma" w:cs="Tahoma"/>
          <w:sz w:val="24"/>
          <w:szCs w:val="24"/>
        </w:rPr>
        <w:t>Жаркова</w:t>
      </w:r>
      <w:proofErr w:type="spellEnd"/>
      <w:r>
        <w:rPr>
          <w:rFonts w:ascii="Tahoma" w:hAnsi="Tahoma" w:cs="Tahoma"/>
          <w:sz w:val="24"/>
          <w:szCs w:val="24"/>
        </w:rPr>
        <w:t xml:space="preserve"> …………………………………………………</w:t>
      </w:r>
      <w:r w:rsidR="00C67D3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7</w:t>
      </w:r>
      <w:r w:rsidR="00820E71" w:rsidRPr="004F6B22">
        <w:rPr>
          <w:rFonts w:ascii="Tahoma" w:hAnsi="Tahoma" w:cs="Tahoma"/>
          <w:sz w:val="24"/>
          <w:szCs w:val="24"/>
        </w:rPr>
        <w:t xml:space="preserve"> </w:t>
      </w:r>
      <w:r w:rsidR="006366E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12</w:t>
      </w:r>
    </w:p>
    <w:p w:rsidR="006366EB" w:rsidRDefault="006366EB" w:rsidP="006366E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. </w:t>
      </w:r>
      <w:proofErr w:type="spellStart"/>
      <w:r>
        <w:rPr>
          <w:rFonts w:ascii="Tahoma" w:hAnsi="Tahoma" w:cs="Tahoma"/>
          <w:sz w:val="24"/>
          <w:szCs w:val="24"/>
        </w:rPr>
        <w:t>Кноль</w:t>
      </w:r>
      <w:proofErr w:type="spellEnd"/>
      <w:r w:rsidR="00415668">
        <w:rPr>
          <w:rFonts w:ascii="Tahoma" w:hAnsi="Tahoma" w:cs="Tahoma"/>
          <w:sz w:val="24"/>
          <w:szCs w:val="24"/>
        </w:rPr>
        <w:t>…………………………………………………</w:t>
      </w:r>
      <w:r w:rsidR="00C67D3F">
        <w:rPr>
          <w:rFonts w:ascii="Tahoma" w:hAnsi="Tahoma" w:cs="Tahoma"/>
          <w:sz w:val="24"/>
          <w:szCs w:val="24"/>
        </w:rPr>
        <w:t>….</w:t>
      </w:r>
      <w:r w:rsidR="00415668">
        <w:rPr>
          <w:rFonts w:ascii="Tahoma" w:hAnsi="Tahoma" w:cs="Tahoma"/>
          <w:sz w:val="24"/>
          <w:szCs w:val="24"/>
        </w:rPr>
        <w:t xml:space="preserve"> </w:t>
      </w:r>
      <w:r w:rsidR="00C67D3F">
        <w:rPr>
          <w:rFonts w:ascii="Tahoma" w:hAnsi="Tahoma" w:cs="Tahoma"/>
          <w:sz w:val="24"/>
          <w:szCs w:val="24"/>
        </w:rPr>
        <w:t xml:space="preserve"> </w:t>
      </w:r>
      <w:r w:rsidR="00415668">
        <w:rPr>
          <w:rFonts w:ascii="Tahoma" w:hAnsi="Tahoma" w:cs="Tahoma"/>
          <w:sz w:val="24"/>
          <w:szCs w:val="24"/>
        </w:rPr>
        <w:t>13</w:t>
      </w:r>
    </w:p>
    <w:p w:rsidR="00B53C73" w:rsidRDefault="00820E71" w:rsidP="00A43A72">
      <w:pPr>
        <w:spacing w:line="240" w:lineRule="auto"/>
        <w:rPr>
          <w:rFonts w:ascii="Tahoma" w:hAnsi="Tahoma" w:cs="Tahoma"/>
          <w:sz w:val="24"/>
          <w:szCs w:val="24"/>
        </w:rPr>
      </w:pPr>
      <w:r w:rsidRPr="004F6B22">
        <w:rPr>
          <w:rFonts w:ascii="Tahoma" w:hAnsi="Tahoma" w:cs="Tahoma"/>
          <w:sz w:val="24"/>
          <w:szCs w:val="24"/>
        </w:rPr>
        <w:t xml:space="preserve">Ф. Кузьмин………………………………………………… </w:t>
      </w:r>
      <w:r w:rsidR="00C67D3F">
        <w:rPr>
          <w:rFonts w:ascii="Tahoma" w:hAnsi="Tahoma" w:cs="Tahoma"/>
          <w:sz w:val="24"/>
          <w:szCs w:val="24"/>
        </w:rPr>
        <w:t xml:space="preserve"> </w:t>
      </w:r>
      <w:r w:rsidRPr="004F6B22">
        <w:rPr>
          <w:rFonts w:ascii="Tahoma" w:hAnsi="Tahoma" w:cs="Tahoma"/>
          <w:sz w:val="24"/>
          <w:szCs w:val="24"/>
        </w:rPr>
        <w:t xml:space="preserve">14 </w:t>
      </w:r>
    </w:p>
    <w:p w:rsidR="006366EB" w:rsidRDefault="006366EB" w:rsidP="006366E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. Логинов</w:t>
      </w:r>
      <w:r w:rsidR="00415668">
        <w:rPr>
          <w:rFonts w:ascii="Tahoma" w:hAnsi="Tahoma" w:cs="Tahoma"/>
          <w:sz w:val="24"/>
          <w:szCs w:val="24"/>
        </w:rPr>
        <w:t xml:space="preserve">………………………………………………… </w:t>
      </w:r>
      <w:r w:rsidR="00C67D3F">
        <w:rPr>
          <w:rFonts w:ascii="Tahoma" w:hAnsi="Tahoma" w:cs="Tahoma"/>
          <w:sz w:val="24"/>
          <w:szCs w:val="24"/>
        </w:rPr>
        <w:t xml:space="preserve"> </w:t>
      </w:r>
      <w:r w:rsidRPr="004F6B22">
        <w:rPr>
          <w:rFonts w:ascii="Tahoma" w:hAnsi="Tahoma" w:cs="Tahoma"/>
          <w:sz w:val="24"/>
          <w:szCs w:val="24"/>
        </w:rPr>
        <w:t>15</w:t>
      </w:r>
    </w:p>
    <w:p w:rsidR="006366EB" w:rsidRDefault="0052305F" w:rsidP="006366E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  Пархоменко…………………………………………… </w:t>
      </w:r>
      <w:r w:rsidR="0041566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>- 18</w:t>
      </w:r>
    </w:p>
    <w:p w:rsidR="009B007F" w:rsidRPr="004F6B22" w:rsidRDefault="006366EB" w:rsidP="00A43A7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. </w:t>
      </w:r>
      <w:proofErr w:type="spellStart"/>
      <w:r>
        <w:rPr>
          <w:rFonts w:ascii="Tahoma" w:hAnsi="Tahoma" w:cs="Tahoma"/>
          <w:sz w:val="24"/>
          <w:szCs w:val="24"/>
        </w:rPr>
        <w:t>Трунова</w:t>
      </w:r>
      <w:proofErr w:type="spellEnd"/>
      <w:r w:rsidR="0052305F">
        <w:rPr>
          <w:rFonts w:ascii="Tahoma" w:hAnsi="Tahoma" w:cs="Tahoma"/>
          <w:sz w:val="24"/>
          <w:szCs w:val="24"/>
        </w:rPr>
        <w:t>…………………………………………………  19</w:t>
      </w:r>
    </w:p>
    <w:p w:rsidR="009B007F" w:rsidRPr="004F6B22" w:rsidRDefault="00820E71" w:rsidP="00A43A72">
      <w:pPr>
        <w:spacing w:line="240" w:lineRule="auto"/>
        <w:rPr>
          <w:rFonts w:ascii="Tahoma" w:hAnsi="Tahoma" w:cs="Tahoma"/>
          <w:sz w:val="24"/>
          <w:szCs w:val="24"/>
        </w:rPr>
      </w:pPr>
      <w:r w:rsidRPr="004F6B22">
        <w:rPr>
          <w:rFonts w:ascii="Tahoma" w:hAnsi="Tahoma" w:cs="Tahoma"/>
          <w:sz w:val="24"/>
          <w:szCs w:val="24"/>
        </w:rPr>
        <w:t xml:space="preserve">В. </w:t>
      </w:r>
      <w:r w:rsidR="00415668">
        <w:rPr>
          <w:rFonts w:ascii="Tahoma" w:hAnsi="Tahoma" w:cs="Tahoma"/>
          <w:sz w:val="24"/>
          <w:szCs w:val="24"/>
        </w:rPr>
        <w:t>Че</w:t>
      </w:r>
      <w:r w:rsidR="0052305F">
        <w:rPr>
          <w:rFonts w:ascii="Tahoma" w:hAnsi="Tahoma" w:cs="Tahoma"/>
          <w:sz w:val="24"/>
          <w:szCs w:val="24"/>
        </w:rPr>
        <w:t>рных ………………………………………………..   20-22</w:t>
      </w:r>
    </w:p>
    <w:p w:rsidR="009B007F" w:rsidRPr="004F6B22" w:rsidRDefault="006366EB" w:rsidP="00A43A7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Л. </w:t>
      </w:r>
      <w:proofErr w:type="spellStart"/>
      <w:r>
        <w:rPr>
          <w:rFonts w:ascii="Tahoma" w:hAnsi="Tahoma" w:cs="Tahoma"/>
          <w:sz w:val="24"/>
          <w:szCs w:val="24"/>
        </w:rPr>
        <w:t>Шихуцкая</w:t>
      </w:r>
      <w:proofErr w:type="spellEnd"/>
      <w:r w:rsidR="009B007F" w:rsidRPr="004F6B22">
        <w:rPr>
          <w:rFonts w:ascii="Tahoma" w:hAnsi="Tahoma" w:cs="Tahoma"/>
          <w:sz w:val="24"/>
          <w:szCs w:val="24"/>
        </w:rPr>
        <w:t>…………………………………………</w:t>
      </w:r>
      <w:r w:rsidR="00415668">
        <w:rPr>
          <w:rFonts w:ascii="Tahoma" w:hAnsi="Tahoma" w:cs="Tahoma"/>
          <w:sz w:val="24"/>
          <w:szCs w:val="24"/>
        </w:rPr>
        <w:t>…</w:t>
      </w:r>
      <w:r w:rsidR="00C67D3F">
        <w:rPr>
          <w:rFonts w:ascii="Tahoma" w:hAnsi="Tahoma" w:cs="Tahoma"/>
          <w:sz w:val="24"/>
          <w:szCs w:val="24"/>
        </w:rPr>
        <w:t>..</w:t>
      </w:r>
      <w:r w:rsidR="00415668">
        <w:rPr>
          <w:rFonts w:ascii="Tahoma" w:hAnsi="Tahoma" w:cs="Tahoma"/>
          <w:sz w:val="24"/>
          <w:szCs w:val="24"/>
        </w:rPr>
        <w:t xml:space="preserve"> </w:t>
      </w:r>
      <w:r w:rsidR="00C67D3F">
        <w:rPr>
          <w:rFonts w:ascii="Tahoma" w:hAnsi="Tahoma" w:cs="Tahoma"/>
          <w:sz w:val="24"/>
          <w:szCs w:val="24"/>
        </w:rPr>
        <w:t xml:space="preserve">  </w:t>
      </w:r>
      <w:r w:rsidR="0052305F">
        <w:rPr>
          <w:rFonts w:ascii="Tahoma" w:hAnsi="Tahoma" w:cs="Tahoma"/>
          <w:sz w:val="24"/>
          <w:szCs w:val="24"/>
        </w:rPr>
        <w:t>23</w:t>
      </w:r>
    </w:p>
    <w:p w:rsidR="006366EB" w:rsidRPr="004F6B22" w:rsidRDefault="006366EB" w:rsidP="006366EB">
      <w:pPr>
        <w:spacing w:line="240" w:lineRule="auto"/>
        <w:rPr>
          <w:rFonts w:ascii="Tahoma" w:hAnsi="Tahoma" w:cs="Tahoma"/>
          <w:sz w:val="24"/>
          <w:szCs w:val="24"/>
        </w:rPr>
      </w:pPr>
      <w:r w:rsidRPr="004F6B22">
        <w:rPr>
          <w:rFonts w:ascii="Tahoma" w:hAnsi="Tahoma" w:cs="Tahoma"/>
          <w:sz w:val="24"/>
          <w:szCs w:val="24"/>
        </w:rPr>
        <w:t>Н</w:t>
      </w:r>
      <w:r w:rsidR="0052305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2305F">
        <w:rPr>
          <w:rFonts w:ascii="Tahoma" w:hAnsi="Tahoma" w:cs="Tahoma"/>
          <w:sz w:val="24"/>
          <w:szCs w:val="24"/>
        </w:rPr>
        <w:t>Штейнпрейс</w:t>
      </w:r>
      <w:proofErr w:type="spellEnd"/>
      <w:r w:rsidR="0052305F">
        <w:rPr>
          <w:rFonts w:ascii="Tahoma" w:hAnsi="Tahoma" w:cs="Tahoma"/>
          <w:sz w:val="24"/>
          <w:szCs w:val="24"/>
        </w:rPr>
        <w:t>…………………………………………… 24</w:t>
      </w:r>
    </w:p>
    <w:p w:rsidR="00820E71" w:rsidRDefault="00820E71" w:rsidP="009B007F">
      <w:pPr>
        <w:jc w:val="both"/>
        <w:rPr>
          <w:rFonts w:ascii="Tahoma" w:hAnsi="Tahoma" w:cs="Tahoma"/>
          <w:sz w:val="20"/>
          <w:szCs w:val="20"/>
        </w:rPr>
      </w:pPr>
    </w:p>
    <w:p w:rsidR="00820E71" w:rsidRDefault="00DE4499" w:rsidP="009B007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2039168" behindDoc="0" locked="0" layoutInCell="1" allowOverlap="1" wp14:anchorId="7D1C227A" wp14:editId="3B63A811">
            <wp:simplePos x="0" y="0"/>
            <wp:positionH relativeFrom="column">
              <wp:posOffset>701675</wp:posOffset>
            </wp:positionH>
            <wp:positionV relativeFrom="paragraph">
              <wp:posOffset>234950</wp:posOffset>
            </wp:positionV>
            <wp:extent cx="2712085" cy="1623060"/>
            <wp:effectExtent l="0" t="0" r="0" b="0"/>
            <wp:wrapNone/>
            <wp:docPr id="32784" name="Рисунок 32784" descr="C:\Documents and Settings\Admin\Рабочий стол\Новая папка\хз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хзi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71" w:rsidRDefault="00820E71" w:rsidP="009B007F">
      <w:pPr>
        <w:jc w:val="both"/>
        <w:rPr>
          <w:rFonts w:ascii="Tahoma" w:hAnsi="Tahoma" w:cs="Tahoma"/>
          <w:sz w:val="20"/>
          <w:szCs w:val="20"/>
        </w:rPr>
      </w:pPr>
    </w:p>
    <w:p w:rsidR="00820E71" w:rsidRDefault="00820E71" w:rsidP="009B007F">
      <w:pPr>
        <w:jc w:val="both"/>
        <w:rPr>
          <w:rFonts w:ascii="Tahoma" w:hAnsi="Tahoma" w:cs="Tahoma"/>
          <w:sz w:val="20"/>
          <w:szCs w:val="20"/>
        </w:rPr>
      </w:pPr>
    </w:p>
    <w:p w:rsidR="00820E71" w:rsidRDefault="00820E71" w:rsidP="009B007F">
      <w:pPr>
        <w:jc w:val="both"/>
        <w:rPr>
          <w:rFonts w:ascii="Tahoma" w:hAnsi="Tahoma" w:cs="Tahoma"/>
          <w:sz w:val="20"/>
          <w:szCs w:val="20"/>
        </w:rPr>
      </w:pPr>
    </w:p>
    <w:p w:rsidR="00820E71" w:rsidRDefault="00820E71" w:rsidP="009B007F">
      <w:pPr>
        <w:jc w:val="both"/>
        <w:rPr>
          <w:rFonts w:ascii="Tahoma" w:hAnsi="Tahoma" w:cs="Tahoma"/>
          <w:sz w:val="20"/>
          <w:szCs w:val="20"/>
        </w:rPr>
      </w:pPr>
    </w:p>
    <w:p w:rsidR="00820E71" w:rsidRDefault="001C7FF5" w:rsidP="009B007F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8144" behindDoc="0" locked="0" layoutInCell="1" allowOverlap="1" wp14:anchorId="6481034B" wp14:editId="44684D41">
            <wp:simplePos x="0" y="0"/>
            <wp:positionH relativeFrom="column">
              <wp:posOffset>-1231265</wp:posOffset>
            </wp:positionH>
            <wp:positionV relativeFrom="paragraph">
              <wp:posOffset>-779145</wp:posOffset>
            </wp:positionV>
            <wp:extent cx="12544425" cy="7684135"/>
            <wp:effectExtent l="0" t="0" r="9525" b="0"/>
            <wp:wrapNone/>
            <wp:docPr id="32783" name="Рисунок 32783" descr="C:\Documents and Settings\Admin\Рабочий стол\Новая папка\p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prew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76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71" w:rsidRDefault="00820E71" w:rsidP="009B007F">
      <w:pPr>
        <w:jc w:val="both"/>
        <w:rPr>
          <w:rFonts w:ascii="Tahoma" w:hAnsi="Tahoma" w:cs="Tahoma"/>
          <w:sz w:val="20"/>
          <w:szCs w:val="20"/>
        </w:rPr>
      </w:pPr>
    </w:p>
    <w:p w:rsidR="009B007F" w:rsidRPr="00F720CB" w:rsidRDefault="009B007F" w:rsidP="009B007F">
      <w:pPr>
        <w:jc w:val="both"/>
        <w:rPr>
          <w:rFonts w:ascii="Tahoma" w:hAnsi="Tahoma" w:cs="Tahoma"/>
          <w:b/>
          <w:sz w:val="20"/>
          <w:szCs w:val="20"/>
        </w:rPr>
      </w:pPr>
    </w:p>
    <w:p w:rsidR="009B007F" w:rsidRPr="00F720CB" w:rsidRDefault="009B007F" w:rsidP="00A43A72">
      <w:pPr>
        <w:spacing w:line="240" w:lineRule="auto"/>
        <w:rPr>
          <w:rFonts w:ascii="Tahoma" w:hAnsi="Tahoma" w:cs="Tahoma"/>
          <w:sz w:val="20"/>
          <w:szCs w:val="20"/>
        </w:rPr>
      </w:pPr>
    </w:p>
    <w:p w:rsidR="009B007F" w:rsidRPr="00F720CB" w:rsidRDefault="009B007F" w:rsidP="00A43A7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22EFA" w:rsidRPr="00F720CB" w:rsidRDefault="00D22EFA" w:rsidP="003648B1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D22EFA" w:rsidRPr="00F720CB" w:rsidRDefault="00D22EFA" w:rsidP="003648B1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D22EFA" w:rsidRPr="00F720CB" w:rsidRDefault="00D22EFA" w:rsidP="003648B1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D22EFA" w:rsidRPr="00F720CB" w:rsidRDefault="00D22EFA" w:rsidP="003648B1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D22EFA" w:rsidRPr="00F720CB" w:rsidRDefault="00D22EFA" w:rsidP="003648B1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D22EFA" w:rsidRPr="00F720CB" w:rsidRDefault="00D22EFA" w:rsidP="003648B1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D22EFA" w:rsidRDefault="00D22EFA" w:rsidP="003648B1">
      <w:pPr>
        <w:spacing w:line="240" w:lineRule="auto"/>
        <w:jc w:val="right"/>
      </w:pPr>
    </w:p>
    <w:p w:rsidR="00990A0D" w:rsidRDefault="00990A0D" w:rsidP="008757B0"/>
    <w:sectPr w:rsidR="00990A0D" w:rsidSect="0072565D">
      <w:footerReference w:type="even" r:id="rId47"/>
      <w:footerReference w:type="default" r:id="rId48"/>
      <w:pgSz w:w="8419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2A" w:rsidRDefault="00DA142A" w:rsidP="00990A0D">
      <w:pPr>
        <w:spacing w:after="0" w:line="240" w:lineRule="auto"/>
      </w:pPr>
      <w:r>
        <w:separator/>
      </w:r>
    </w:p>
  </w:endnote>
  <w:endnote w:type="continuationSeparator" w:id="0">
    <w:p w:rsidR="00DA142A" w:rsidRDefault="00DA142A" w:rsidP="0099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F6" w:rsidRDefault="00CB2CF6">
    <w:pPr>
      <w:pStyle w:val="a7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F6" w:rsidRDefault="00CB2CF6">
    <w:pPr>
      <w:pStyle w:val="a7"/>
      <w:jc w:val="center"/>
    </w:pPr>
  </w:p>
  <w:p w:rsidR="00CB2CF6" w:rsidRDefault="00CB2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2A" w:rsidRDefault="00DA142A" w:rsidP="00990A0D">
      <w:pPr>
        <w:spacing w:after="0" w:line="240" w:lineRule="auto"/>
      </w:pPr>
      <w:r>
        <w:separator/>
      </w:r>
    </w:p>
  </w:footnote>
  <w:footnote w:type="continuationSeparator" w:id="0">
    <w:p w:rsidR="00DA142A" w:rsidRDefault="00DA142A" w:rsidP="00990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bookFoldPrinting/>
  <w:characterSpacingControl w:val="doNotCompress"/>
  <w:hdrShapeDefaults>
    <o:shapedefaults v:ext="edit" spidmax="2049">
      <o:colormru v:ext="edit" colors="red,#f30,#6233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D6"/>
    <w:rsid w:val="00007D5F"/>
    <w:rsid w:val="00010C87"/>
    <w:rsid w:val="000342E6"/>
    <w:rsid w:val="00034836"/>
    <w:rsid w:val="000370F4"/>
    <w:rsid w:val="00037FAC"/>
    <w:rsid w:val="000415A2"/>
    <w:rsid w:val="00051753"/>
    <w:rsid w:val="000740BB"/>
    <w:rsid w:val="00082E42"/>
    <w:rsid w:val="00097B50"/>
    <w:rsid w:val="000B6EB0"/>
    <w:rsid w:val="000C0CA9"/>
    <w:rsid w:val="000D53DE"/>
    <w:rsid w:val="000D57F4"/>
    <w:rsid w:val="000D7813"/>
    <w:rsid w:val="000E2043"/>
    <w:rsid w:val="000F3884"/>
    <w:rsid w:val="000F5544"/>
    <w:rsid w:val="000F7017"/>
    <w:rsid w:val="001213E3"/>
    <w:rsid w:val="00134405"/>
    <w:rsid w:val="00141CC5"/>
    <w:rsid w:val="00151FAF"/>
    <w:rsid w:val="00181021"/>
    <w:rsid w:val="00182026"/>
    <w:rsid w:val="00192364"/>
    <w:rsid w:val="00194FE6"/>
    <w:rsid w:val="0019702B"/>
    <w:rsid w:val="001B61F7"/>
    <w:rsid w:val="001C2C5A"/>
    <w:rsid w:val="001C7FF5"/>
    <w:rsid w:val="001D180F"/>
    <w:rsid w:val="001D5752"/>
    <w:rsid w:val="001F66A9"/>
    <w:rsid w:val="001F73EC"/>
    <w:rsid w:val="0020721A"/>
    <w:rsid w:val="00230DD7"/>
    <w:rsid w:val="00232178"/>
    <w:rsid w:val="00233112"/>
    <w:rsid w:val="00245817"/>
    <w:rsid w:val="00287786"/>
    <w:rsid w:val="00297965"/>
    <w:rsid w:val="002A097C"/>
    <w:rsid w:val="002C1A0B"/>
    <w:rsid w:val="002E439D"/>
    <w:rsid w:val="00305744"/>
    <w:rsid w:val="00317BE0"/>
    <w:rsid w:val="003271FC"/>
    <w:rsid w:val="00341A0C"/>
    <w:rsid w:val="00346A97"/>
    <w:rsid w:val="003648B1"/>
    <w:rsid w:val="00365A22"/>
    <w:rsid w:val="00365A2E"/>
    <w:rsid w:val="00375879"/>
    <w:rsid w:val="00376816"/>
    <w:rsid w:val="003A4787"/>
    <w:rsid w:val="003A7E3B"/>
    <w:rsid w:val="003C7418"/>
    <w:rsid w:val="00415668"/>
    <w:rsid w:val="00433A4D"/>
    <w:rsid w:val="00445C6F"/>
    <w:rsid w:val="004529A0"/>
    <w:rsid w:val="00463712"/>
    <w:rsid w:val="00466FF6"/>
    <w:rsid w:val="004804D1"/>
    <w:rsid w:val="004816D6"/>
    <w:rsid w:val="004A13B4"/>
    <w:rsid w:val="004A727A"/>
    <w:rsid w:val="004A7F60"/>
    <w:rsid w:val="004D65DA"/>
    <w:rsid w:val="004E1215"/>
    <w:rsid w:val="004E1FF8"/>
    <w:rsid w:val="004E57E1"/>
    <w:rsid w:val="004E76B9"/>
    <w:rsid w:val="004F17D6"/>
    <w:rsid w:val="004F5645"/>
    <w:rsid w:val="004F6307"/>
    <w:rsid w:val="004F6B22"/>
    <w:rsid w:val="00500AD3"/>
    <w:rsid w:val="0050427A"/>
    <w:rsid w:val="0052305F"/>
    <w:rsid w:val="00535485"/>
    <w:rsid w:val="00547148"/>
    <w:rsid w:val="00551578"/>
    <w:rsid w:val="00562536"/>
    <w:rsid w:val="00580FC8"/>
    <w:rsid w:val="00586C4D"/>
    <w:rsid w:val="005A1363"/>
    <w:rsid w:val="005B0C58"/>
    <w:rsid w:val="005C5479"/>
    <w:rsid w:val="005D618B"/>
    <w:rsid w:val="005E184B"/>
    <w:rsid w:val="005E1C40"/>
    <w:rsid w:val="005E3103"/>
    <w:rsid w:val="005E6D1B"/>
    <w:rsid w:val="00605DD4"/>
    <w:rsid w:val="00607026"/>
    <w:rsid w:val="0061247D"/>
    <w:rsid w:val="006170B5"/>
    <w:rsid w:val="006366EB"/>
    <w:rsid w:val="00647A76"/>
    <w:rsid w:val="00652261"/>
    <w:rsid w:val="00667E13"/>
    <w:rsid w:val="006845D5"/>
    <w:rsid w:val="006A7EFA"/>
    <w:rsid w:val="006B2CBB"/>
    <w:rsid w:val="006B4070"/>
    <w:rsid w:val="006B50D5"/>
    <w:rsid w:val="006B587D"/>
    <w:rsid w:val="006D05DE"/>
    <w:rsid w:val="006D1F2D"/>
    <w:rsid w:val="006E4DE0"/>
    <w:rsid w:val="007068E3"/>
    <w:rsid w:val="0071014A"/>
    <w:rsid w:val="0072565D"/>
    <w:rsid w:val="0074166C"/>
    <w:rsid w:val="007771E7"/>
    <w:rsid w:val="007773D8"/>
    <w:rsid w:val="007809B7"/>
    <w:rsid w:val="00781B20"/>
    <w:rsid w:val="00784E8A"/>
    <w:rsid w:val="0078520B"/>
    <w:rsid w:val="007901B6"/>
    <w:rsid w:val="007C51B8"/>
    <w:rsid w:val="007D1D41"/>
    <w:rsid w:val="007D70BF"/>
    <w:rsid w:val="007F35FE"/>
    <w:rsid w:val="00820E71"/>
    <w:rsid w:val="00821406"/>
    <w:rsid w:val="00824062"/>
    <w:rsid w:val="00827273"/>
    <w:rsid w:val="00833827"/>
    <w:rsid w:val="0083401E"/>
    <w:rsid w:val="00835E57"/>
    <w:rsid w:val="00841308"/>
    <w:rsid w:val="00841CCA"/>
    <w:rsid w:val="008730E3"/>
    <w:rsid w:val="008757B0"/>
    <w:rsid w:val="008A00AF"/>
    <w:rsid w:val="008A5EDA"/>
    <w:rsid w:val="008A6B41"/>
    <w:rsid w:val="008B335C"/>
    <w:rsid w:val="008E2E00"/>
    <w:rsid w:val="008F080A"/>
    <w:rsid w:val="008F3066"/>
    <w:rsid w:val="00927954"/>
    <w:rsid w:val="009524FE"/>
    <w:rsid w:val="00964C3A"/>
    <w:rsid w:val="00975834"/>
    <w:rsid w:val="00983A9D"/>
    <w:rsid w:val="00990A0D"/>
    <w:rsid w:val="009944E7"/>
    <w:rsid w:val="009A50E9"/>
    <w:rsid w:val="009B007F"/>
    <w:rsid w:val="009B4C6E"/>
    <w:rsid w:val="009B6C84"/>
    <w:rsid w:val="009D5E3F"/>
    <w:rsid w:val="00A01106"/>
    <w:rsid w:val="00A10D9E"/>
    <w:rsid w:val="00A1269C"/>
    <w:rsid w:val="00A37E06"/>
    <w:rsid w:val="00A43A72"/>
    <w:rsid w:val="00A5253B"/>
    <w:rsid w:val="00A5406C"/>
    <w:rsid w:val="00A70D5E"/>
    <w:rsid w:val="00A84464"/>
    <w:rsid w:val="00A84A57"/>
    <w:rsid w:val="00A90AF0"/>
    <w:rsid w:val="00A9215B"/>
    <w:rsid w:val="00AD054E"/>
    <w:rsid w:val="00AD3093"/>
    <w:rsid w:val="00AD7572"/>
    <w:rsid w:val="00AE4F66"/>
    <w:rsid w:val="00AF1DAB"/>
    <w:rsid w:val="00AF6136"/>
    <w:rsid w:val="00B00818"/>
    <w:rsid w:val="00B056E7"/>
    <w:rsid w:val="00B078D6"/>
    <w:rsid w:val="00B21E70"/>
    <w:rsid w:val="00B25219"/>
    <w:rsid w:val="00B4057E"/>
    <w:rsid w:val="00B4324E"/>
    <w:rsid w:val="00B50BA4"/>
    <w:rsid w:val="00B513F1"/>
    <w:rsid w:val="00B53C73"/>
    <w:rsid w:val="00B54206"/>
    <w:rsid w:val="00B84414"/>
    <w:rsid w:val="00BB2946"/>
    <w:rsid w:val="00BC4539"/>
    <w:rsid w:val="00BD300A"/>
    <w:rsid w:val="00BD4F50"/>
    <w:rsid w:val="00BF770C"/>
    <w:rsid w:val="00C16D9B"/>
    <w:rsid w:val="00C25382"/>
    <w:rsid w:val="00C321FC"/>
    <w:rsid w:val="00C34CA6"/>
    <w:rsid w:val="00C6459C"/>
    <w:rsid w:val="00C67D3F"/>
    <w:rsid w:val="00C72EA8"/>
    <w:rsid w:val="00CA51A8"/>
    <w:rsid w:val="00CB1F88"/>
    <w:rsid w:val="00CB2CF6"/>
    <w:rsid w:val="00CB6B2A"/>
    <w:rsid w:val="00CB7962"/>
    <w:rsid w:val="00CC58C1"/>
    <w:rsid w:val="00D054C0"/>
    <w:rsid w:val="00D05CD9"/>
    <w:rsid w:val="00D12029"/>
    <w:rsid w:val="00D21892"/>
    <w:rsid w:val="00D22EFA"/>
    <w:rsid w:val="00D27484"/>
    <w:rsid w:val="00D27A1C"/>
    <w:rsid w:val="00D34444"/>
    <w:rsid w:val="00D36CB1"/>
    <w:rsid w:val="00D4154A"/>
    <w:rsid w:val="00D41C5D"/>
    <w:rsid w:val="00D44A07"/>
    <w:rsid w:val="00D50769"/>
    <w:rsid w:val="00D530B7"/>
    <w:rsid w:val="00D778F8"/>
    <w:rsid w:val="00D8089B"/>
    <w:rsid w:val="00D8380A"/>
    <w:rsid w:val="00D9044B"/>
    <w:rsid w:val="00DA142A"/>
    <w:rsid w:val="00DB7045"/>
    <w:rsid w:val="00DC13F3"/>
    <w:rsid w:val="00DC2435"/>
    <w:rsid w:val="00DD7CA2"/>
    <w:rsid w:val="00DE3EAF"/>
    <w:rsid w:val="00DE4499"/>
    <w:rsid w:val="00DF15A1"/>
    <w:rsid w:val="00DF34E1"/>
    <w:rsid w:val="00DF487C"/>
    <w:rsid w:val="00E35CD0"/>
    <w:rsid w:val="00E42AEE"/>
    <w:rsid w:val="00E5570C"/>
    <w:rsid w:val="00E55C31"/>
    <w:rsid w:val="00E653DD"/>
    <w:rsid w:val="00E81566"/>
    <w:rsid w:val="00EA231A"/>
    <w:rsid w:val="00EA52D5"/>
    <w:rsid w:val="00EA6D3A"/>
    <w:rsid w:val="00EB0B47"/>
    <w:rsid w:val="00EC5F8B"/>
    <w:rsid w:val="00EE20CE"/>
    <w:rsid w:val="00EF0816"/>
    <w:rsid w:val="00F040FD"/>
    <w:rsid w:val="00F20C8D"/>
    <w:rsid w:val="00F3759C"/>
    <w:rsid w:val="00F4463E"/>
    <w:rsid w:val="00F55169"/>
    <w:rsid w:val="00F55FCA"/>
    <w:rsid w:val="00F67300"/>
    <w:rsid w:val="00F720CB"/>
    <w:rsid w:val="00FA3758"/>
    <w:rsid w:val="00FA514B"/>
    <w:rsid w:val="00FE0ED4"/>
    <w:rsid w:val="00FF4098"/>
    <w:rsid w:val="00FF471E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30,#6233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A0D"/>
  </w:style>
  <w:style w:type="paragraph" w:styleId="a7">
    <w:name w:val="footer"/>
    <w:basedOn w:val="a"/>
    <w:link w:val="a8"/>
    <w:uiPriority w:val="99"/>
    <w:unhideWhenUsed/>
    <w:rsid w:val="0099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A0D"/>
  </w:style>
  <w:style w:type="character" w:styleId="a9">
    <w:name w:val="page number"/>
    <w:basedOn w:val="a0"/>
    <w:uiPriority w:val="99"/>
    <w:unhideWhenUsed/>
    <w:rsid w:val="006B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A0D"/>
  </w:style>
  <w:style w:type="paragraph" w:styleId="a7">
    <w:name w:val="footer"/>
    <w:basedOn w:val="a"/>
    <w:link w:val="a8"/>
    <w:uiPriority w:val="99"/>
    <w:unhideWhenUsed/>
    <w:rsid w:val="0099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A0D"/>
  </w:style>
  <w:style w:type="character" w:styleId="a9">
    <w:name w:val="page number"/>
    <w:basedOn w:val="a0"/>
    <w:uiPriority w:val="99"/>
    <w:unhideWhenUsed/>
    <w:rsid w:val="006B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gif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49AE-5C66-48D8-87AF-093B29A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5-08-25T06:28:00Z</cp:lastPrinted>
  <dcterms:created xsi:type="dcterms:W3CDTF">2012-04-06T03:44:00Z</dcterms:created>
  <dcterms:modified xsi:type="dcterms:W3CDTF">2015-08-25T06:59:00Z</dcterms:modified>
</cp:coreProperties>
</file>